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F22" w:rsidRDefault="00B86F22" w:rsidP="00B86F22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668020" cy="8350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83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6F22" w:rsidRDefault="00B86F22" w:rsidP="00B86F22">
      <w:pPr>
        <w:jc w:val="center"/>
        <w:rPr>
          <w:b/>
        </w:rPr>
      </w:pPr>
    </w:p>
    <w:p w:rsidR="00B86F22" w:rsidRPr="00B86F22" w:rsidRDefault="00B86F22" w:rsidP="00B86F22">
      <w:pPr>
        <w:pStyle w:val="1"/>
        <w:rPr>
          <w:b/>
          <w:bCs/>
          <w:sz w:val="32"/>
          <w:szCs w:val="32"/>
        </w:rPr>
      </w:pPr>
      <w:r w:rsidRPr="008957C8">
        <w:rPr>
          <w:bCs/>
          <w:sz w:val="32"/>
          <w:szCs w:val="32"/>
        </w:rPr>
        <w:t xml:space="preserve"> </w:t>
      </w:r>
      <w:r w:rsidRPr="00B86F22">
        <w:rPr>
          <w:b/>
          <w:bCs/>
          <w:sz w:val="32"/>
          <w:szCs w:val="32"/>
        </w:rPr>
        <w:t xml:space="preserve">АДМИНИСТРАЦИЯ </w:t>
      </w:r>
    </w:p>
    <w:p w:rsidR="00B86F22" w:rsidRPr="00B86F22" w:rsidRDefault="00B86F22" w:rsidP="00B86F22">
      <w:pPr>
        <w:pStyle w:val="1"/>
        <w:rPr>
          <w:b/>
          <w:bCs/>
          <w:sz w:val="32"/>
          <w:szCs w:val="32"/>
        </w:rPr>
      </w:pPr>
      <w:r w:rsidRPr="00B86F22">
        <w:rPr>
          <w:b/>
          <w:bCs/>
          <w:sz w:val="32"/>
          <w:szCs w:val="32"/>
        </w:rPr>
        <w:t>РОСТОВСКОГО МУНИЦИПАЛЬНОГО РАЙОНА</w:t>
      </w:r>
    </w:p>
    <w:p w:rsidR="00B86F22" w:rsidRPr="00B86F22" w:rsidRDefault="00B86F22" w:rsidP="00B86F22">
      <w:pPr>
        <w:pStyle w:val="1"/>
        <w:rPr>
          <w:rFonts w:ascii="Times New Roman CYR" w:hAnsi="Times New Roman CYR"/>
          <w:b/>
          <w:bCs/>
          <w:sz w:val="40"/>
          <w:szCs w:val="40"/>
        </w:rPr>
      </w:pPr>
    </w:p>
    <w:p w:rsidR="00B86F22" w:rsidRPr="00B86F22" w:rsidRDefault="00B86F22" w:rsidP="00B86F22">
      <w:pPr>
        <w:jc w:val="center"/>
        <w:rPr>
          <w:sz w:val="28"/>
        </w:rPr>
      </w:pPr>
      <w:r w:rsidRPr="00B86F22">
        <w:rPr>
          <w:sz w:val="28"/>
        </w:rPr>
        <w:t>П О С Т А Н О В Л Е Н И Е</w:t>
      </w:r>
    </w:p>
    <w:p w:rsidR="00B86F22" w:rsidRPr="00B86F22" w:rsidRDefault="00B86F22" w:rsidP="00B86F22">
      <w:pPr>
        <w:rPr>
          <w:rFonts w:ascii="Times New Roman CYR" w:hAnsi="Times New Roman CYR"/>
          <w:sz w:val="28"/>
        </w:rPr>
      </w:pPr>
    </w:p>
    <w:p w:rsidR="00B86F22" w:rsidRDefault="00B86F22" w:rsidP="00B86F22">
      <w:pPr>
        <w:rPr>
          <w:rFonts w:ascii="Times New Roman CYR" w:hAnsi="Times New Roman CYR"/>
          <w:sz w:val="28"/>
        </w:rPr>
      </w:pPr>
    </w:p>
    <w:p w:rsidR="00C27B50" w:rsidRDefault="00850270" w:rsidP="00B86F22">
      <w:pPr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>о</w:t>
      </w:r>
      <w:r w:rsidR="00B86F22">
        <w:rPr>
          <w:rFonts w:ascii="Times New Roman CYR" w:hAnsi="Times New Roman CYR"/>
          <w:sz w:val="28"/>
        </w:rPr>
        <w:t>т</w:t>
      </w:r>
      <w:r w:rsidR="00B14F66">
        <w:rPr>
          <w:rFonts w:ascii="Times New Roman CYR" w:hAnsi="Times New Roman CYR"/>
          <w:sz w:val="28"/>
        </w:rPr>
        <w:t xml:space="preserve"> ______________</w:t>
      </w:r>
      <w:r w:rsidR="00B86F22">
        <w:rPr>
          <w:rFonts w:ascii="Times New Roman CYR" w:hAnsi="Times New Roman CYR"/>
          <w:sz w:val="28"/>
        </w:rPr>
        <w:t>№</w:t>
      </w:r>
      <w:r w:rsidR="007F6457">
        <w:rPr>
          <w:rFonts w:ascii="Times New Roman CYR" w:hAnsi="Times New Roman CYR"/>
          <w:sz w:val="28"/>
        </w:rPr>
        <w:t xml:space="preserve">  </w:t>
      </w:r>
      <w:r w:rsidR="00AC666B">
        <w:rPr>
          <w:rFonts w:ascii="Times New Roman CYR" w:hAnsi="Times New Roman CYR"/>
          <w:sz w:val="28"/>
        </w:rPr>
        <w:t>______</w:t>
      </w:r>
    </w:p>
    <w:p w:rsidR="00B86F22" w:rsidRDefault="00B86F22" w:rsidP="00B86F22">
      <w:pPr>
        <w:rPr>
          <w:sz w:val="28"/>
        </w:rPr>
      </w:pPr>
      <w:r>
        <w:rPr>
          <w:rFonts w:ascii="Times New Roman CYR" w:hAnsi="Times New Roman CYR"/>
          <w:sz w:val="28"/>
        </w:rPr>
        <w:t>г.</w:t>
      </w:r>
      <w:r w:rsidR="005924FA">
        <w:rPr>
          <w:rFonts w:ascii="Times New Roman CYR" w:hAnsi="Times New Roman CYR"/>
          <w:sz w:val="28"/>
        </w:rPr>
        <w:t xml:space="preserve"> </w:t>
      </w:r>
      <w:r>
        <w:rPr>
          <w:rFonts w:ascii="Times New Roman CYR" w:hAnsi="Times New Roman CYR"/>
          <w:sz w:val="28"/>
        </w:rPr>
        <w:t xml:space="preserve">Ростов     </w:t>
      </w:r>
    </w:p>
    <w:p w:rsidR="00B86F22" w:rsidRDefault="00B86F22" w:rsidP="00B86F22">
      <w:pPr>
        <w:rPr>
          <w:sz w:val="28"/>
        </w:rPr>
      </w:pPr>
    </w:p>
    <w:p w:rsidR="00C41033" w:rsidRDefault="00C41033" w:rsidP="00C41033"/>
    <w:p w:rsidR="00C41033" w:rsidRPr="00C41033" w:rsidRDefault="00C41033" w:rsidP="00C41033">
      <w:pPr>
        <w:jc w:val="both"/>
        <w:rPr>
          <w:sz w:val="28"/>
          <w:szCs w:val="28"/>
        </w:rPr>
      </w:pPr>
    </w:p>
    <w:p w:rsidR="00BE56DE" w:rsidRPr="00C41033" w:rsidRDefault="00C41033" w:rsidP="00B86F22">
      <w:pPr>
        <w:tabs>
          <w:tab w:val="left" w:pos="709"/>
        </w:tabs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ab/>
      </w:r>
      <w:r w:rsidR="00BE56DE" w:rsidRPr="00C41033">
        <w:rPr>
          <w:sz w:val="28"/>
          <w:szCs w:val="28"/>
        </w:rPr>
        <w:t>На основании п.3 ст.67 Федерального закона от 29.12.2012 №</w:t>
      </w:r>
      <w:r w:rsidR="00AC666B">
        <w:rPr>
          <w:sz w:val="28"/>
          <w:szCs w:val="28"/>
        </w:rPr>
        <w:t xml:space="preserve"> </w:t>
      </w:r>
      <w:r w:rsidR="00BE56DE" w:rsidRPr="00C41033">
        <w:rPr>
          <w:sz w:val="28"/>
          <w:szCs w:val="28"/>
        </w:rPr>
        <w:t>273-ФЗ «Об образовании в Российской Федерации»</w:t>
      </w:r>
      <w:r w:rsidR="009B7123" w:rsidRPr="00C41033">
        <w:rPr>
          <w:sz w:val="28"/>
          <w:szCs w:val="28"/>
        </w:rPr>
        <w:t xml:space="preserve">, </w:t>
      </w:r>
      <w:r w:rsidR="001C3E32">
        <w:rPr>
          <w:sz w:val="28"/>
          <w:szCs w:val="28"/>
        </w:rPr>
        <w:t>«</w:t>
      </w:r>
      <w:r w:rsidR="009B7123" w:rsidRPr="00C41033">
        <w:rPr>
          <w:sz w:val="28"/>
          <w:szCs w:val="28"/>
        </w:rPr>
        <w:t xml:space="preserve">Порядка приема граждан </w:t>
      </w:r>
      <w:r w:rsidR="001C3E32">
        <w:rPr>
          <w:sz w:val="28"/>
          <w:szCs w:val="28"/>
        </w:rPr>
        <w:t>на обучение по общеобразовательным программам начального общего, основного общего и среднего общего образования»</w:t>
      </w:r>
      <w:r w:rsidR="009B7123" w:rsidRPr="00C41033">
        <w:rPr>
          <w:sz w:val="28"/>
          <w:szCs w:val="28"/>
        </w:rPr>
        <w:t>, утвержденн</w:t>
      </w:r>
      <w:r w:rsidR="001C3E32">
        <w:rPr>
          <w:sz w:val="28"/>
          <w:szCs w:val="28"/>
        </w:rPr>
        <w:t>ого</w:t>
      </w:r>
      <w:r w:rsidR="009B7123" w:rsidRPr="00C41033">
        <w:rPr>
          <w:sz w:val="28"/>
          <w:szCs w:val="28"/>
        </w:rPr>
        <w:t xml:space="preserve"> приказом Министерства образования и науки Российской Федерации от </w:t>
      </w:r>
      <w:r w:rsidR="001C3E32">
        <w:rPr>
          <w:sz w:val="28"/>
          <w:szCs w:val="28"/>
        </w:rPr>
        <w:t>22</w:t>
      </w:r>
      <w:r w:rsidR="009B7123" w:rsidRPr="00C41033">
        <w:rPr>
          <w:sz w:val="28"/>
          <w:szCs w:val="28"/>
        </w:rPr>
        <w:t>.0</w:t>
      </w:r>
      <w:r w:rsidR="001C3E32">
        <w:rPr>
          <w:sz w:val="28"/>
          <w:szCs w:val="28"/>
        </w:rPr>
        <w:t>1</w:t>
      </w:r>
      <w:r w:rsidR="009B7123" w:rsidRPr="00C41033">
        <w:rPr>
          <w:sz w:val="28"/>
          <w:szCs w:val="28"/>
        </w:rPr>
        <w:t>.201</w:t>
      </w:r>
      <w:r w:rsidR="001C3E32">
        <w:rPr>
          <w:sz w:val="28"/>
          <w:szCs w:val="28"/>
        </w:rPr>
        <w:t>4</w:t>
      </w:r>
      <w:r w:rsidR="009B7123" w:rsidRPr="00C41033">
        <w:rPr>
          <w:sz w:val="28"/>
          <w:szCs w:val="28"/>
        </w:rPr>
        <w:t xml:space="preserve"> №</w:t>
      </w:r>
      <w:r w:rsidR="00AC666B">
        <w:rPr>
          <w:sz w:val="28"/>
          <w:szCs w:val="28"/>
        </w:rPr>
        <w:t xml:space="preserve"> </w:t>
      </w:r>
      <w:r w:rsidR="001C3E32">
        <w:rPr>
          <w:sz w:val="28"/>
          <w:szCs w:val="28"/>
        </w:rPr>
        <w:t>32, «Порядка и условий осуществления перевода обучающихся из о</w:t>
      </w:r>
      <w:r w:rsidR="005924FA">
        <w:rPr>
          <w:sz w:val="28"/>
          <w:szCs w:val="28"/>
        </w:rPr>
        <w:t>д</w:t>
      </w:r>
      <w:r w:rsidR="001C3E32">
        <w:rPr>
          <w:sz w:val="28"/>
          <w:szCs w:val="28"/>
        </w:rPr>
        <w:t xml:space="preserve">ной организации, осуществляющей образовательную деятельность по образовательным программам начального общего, основного общего и </w:t>
      </w:r>
      <w:r w:rsidR="005924FA">
        <w:rPr>
          <w:sz w:val="28"/>
          <w:szCs w:val="28"/>
        </w:rPr>
        <w:t>среднего обще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»,</w:t>
      </w:r>
      <w:r w:rsidR="005924FA" w:rsidRPr="005924FA">
        <w:rPr>
          <w:sz w:val="28"/>
          <w:szCs w:val="28"/>
        </w:rPr>
        <w:t xml:space="preserve"> </w:t>
      </w:r>
      <w:r w:rsidR="005924FA" w:rsidRPr="00C41033">
        <w:rPr>
          <w:sz w:val="28"/>
          <w:szCs w:val="28"/>
        </w:rPr>
        <w:t>утвержденн</w:t>
      </w:r>
      <w:r w:rsidR="005924FA">
        <w:rPr>
          <w:sz w:val="28"/>
          <w:szCs w:val="28"/>
        </w:rPr>
        <w:t>ого</w:t>
      </w:r>
      <w:r w:rsidR="005924FA" w:rsidRPr="00C41033">
        <w:rPr>
          <w:sz w:val="28"/>
          <w:szCs w:val="28"/>
        </w:rPr>
        <w:t xml:space="preserve"> приказом Министерства образования и науки Российской Федерации от </w:t>
      </w:r>
      <w:r w:rsidR="005924FA">
        <w:rPr>
          <w:sz w:val="28"/>
          <w:szCs w:val="28"/>
        </w:rPr>
        <w:t>12.03</w:t>
      </w:r>
      <w:r w:rsidR="005924FA" w:rsidRPr="00C41033">
        <w:rPr>
          <w:sz w:val="28"/>
          <w:szCs w:val="28"/>
        </w:rPr>
        <w:t>.201</w:t>
      </w:r>
      <w:r w:rsidR="005924FA">
        <w:rPr>
          <w:sz w:val="28"/>
          <w:szCs w:val="28"/>
        </w:rPr>
        <w:t>4</w:t>
      </w:r>
      <w:r w:rsidR="005924FA" w:rsidRPr="00C41033">
        <w:rPr>
          <w:sz w:val="28"/>
          <w:szCs w:val="28"/>
        </w:rPr>
        <w:t xml:space="preserve"> № </w:t>
      </w:r>
      <w:r w:rsidR="005924FA">
        <w:rPr>
          <w:sz w:val="28"/>
          <w:szCs w:val="28"/>
        </w:rPr>
        <w:t>177</w:t>
      </w:r>
      <w:r w:rsidR="00BE56DE" w:rsidRPr="00C41033">
        <w:rPr>
          <w:sz w:val="28"/>
          <w:szCs w:val="28"/>
        </w:rPr>
        <w:t xml:space="preserve"> в целях обеспечения территориальной доступности </w:t>
      </w:r>
      <w:r w:rsidR="00AC666B">
        <w:rPr>
          <w:sz w:val="28"/>
          <w:szCs w:val="28"/>
        </w:rPr>
        <w:t>обще</w:t>
      </w:r>
      <w:r w:rsidR="00BE56DE" w:rsidRPr="00C41033">
        <w:rPr>
          <w:sz w:val="28"/>
          <w:szCs w:val="28"/>
        </w:rPr>
        <w:t xml:space="preserve">образовательных учреждений и реализации права всех граждан на общедоступность общего образования с соблюдением </w:t>
      </w:r>
      <w:r w:rsidR="00BE56DE" w:rsidRPr="00C41033">
        <w:rPr>
          <w:rStyle w:val="a5"/>
          <w:rFonts w:eastAsiaTheme="majorEastAsia"/>
          <w:color w:val="auto"/>
          <w:sz w:val="28"/>
          <w:szCs w:val="28"/>
        </w:rPr>
        <w:t>«</w:t>
      </w:r>
      <w:bookmarkStart w:id="0" w:name="OLE_LINK5"/>
      <w:bookmarkStart w:id="1" w:name="OLE_LINK6"/>
      <w:r w:rsidR="00BE56DE" w:rsidRPr="00C41033">
        <w:rPr>
          <w:rStyle w:val="a5"/>
          <w:rFonts w:eastAsiaTheme="majorEastAsia"/>
          <w:color w:val="auto"/>
          <w:sz w:val="28"/>
          <w:szCs w:val="28"/>
        </w:rPr>
        <w:t xml:space="preserve">СанПиН 2.4.2.2821-10 </w:t>
      </w:r>
      <w:bookmarkEnd w:id="0"/>
      <w:bookmarkEnd w:id="1"/>
      <w:r w:rsidR="00BE56DE" w:rsidRPr="00C41033">
        <w:rPr>
          <w:rStyle w:val="a5"/>
          <w:rFonts w:eastAsiaTheme="majorEastAsia"/>
          <w:color w:val="auto"/>
          <w:sz w:val="28"/>
          <w:szCs w:val="28"/>
        </w:rPr>
        <w:t xml:space="preserve">«Санитарно-эпидемиологические требования к условиям и организации обучения в общеобразовательных учреждениях», утвержденных </w:t>
      </w:r>
      <w:r w:rsidR="00BE56DE" w:rsidRPr="00C41033">
        <w:rPr>
          <w:sz w:val="28"/>
          <w:szCs w:val="28"/>
        </w:rPr>
        <w:t>Постановлением Главного государственного санитарного в</w:t>
      </w:r>
      <w:r w:rsidR="00AA7E95">
        <w:rPr>
          <w:sz w:val="28"/>
          <w:szCs w:val="28"/>
        </w:rPr>
        <w:t>рача Российской Федерации от 29.12.</w:t>
      </w:r>
      <w:r w:rsidR="00BE56DE" w:rsidRPr="00C41033">
        <w:rPr>
          <w:sz w:val="28"/>
          <w:szCs w:val="28"/>
        </w:rPr>
        <w:t>2010 №</w:t>
      </w:r>
      <w:r w:rsidR="00AC666B">
        <w:rPr>
          <w:sz w:val="28"/>
          <w:szCs w:val="28"/>
        </w:rPr>
        <w:t xml:space="preserve"> </w:t>
      </w:r>
      <w:r w:rsidR="00BE56DE" w:rsidRPr="00C41033">
        <w:rPr>
          <w:sz w:val="28"/>
          <w:szCs w:val="28"/>
        </w:rPr>
        <w:t>189,</w:t>
      </w:r>
      <w:r w:rsidR="001C3E32">
        <w:rPr>
          <w:sz w:val="28"/>
          <w:szCs w:val="28"/>
        </w:rPr>
        <w:t xml:space="preserve"> </w:t>
      </w:r>
      <w:r w:rsidR="00AF59A5" w:rsidRPr="00C41033">
        <w:rPr>
          <w:sz w:val="28"/>
          <w:szCs w:val="28"/>
        </w:rPr>
        <w:t>администрация муниципального района</w:t>
      </w:r>
      <w:r w:rsidR="00BE56DE" w:rsidRPr="00C41033">
        <w:rPr>
          <w:sz w:val="28"/>
          <w:szCs w:val="28"/>
        </w:rPr>
        <w:t xml:space="preserve"> ПОСТАНОВЛЯ</w:t>
      </w:r>
      <w:r w:rsidR="00AF59A5" w:rsidRPr="00C41033">
        <w:rPr>
          <w:sz w:val="28"/>
          <w:szCs w:val="28"/>
        </w:rPr>
        <w:t>ЕТ</w:t>
      </w:r>
      <w:r w:rsidR="00BE56DE" w:rsidRPr="00C41033">
        <w:rPr>
          <w:sz w:val="28"/>
          <w:szCs w:val="28"/>
        </w:rPr>
        <w:t>:</w:t>
      </w:r>
    </w:p>
    <w:p w:rsidR="00BE56DE" w:rsidRDefault="00BE56DE" w:rsidP="00C41033">
      <w:pPr>
        <w:jc w:val="both"/>
        <w:rPr>
          <w:sz w:val="28"/>
        </w:rPr>
      </w:pPr>
      <w:r w:rsidRPr="00C41033">
        <w:rPr>
          <w:sz w:val="28"/>
          <w:szCs w:val="28"/>
        </w:rPr>
        <w:tab/>
        <w:t xml:space="preserve">1. Закрепить определенные территории за </w:t>
      </w:r>
      <w:r w:rsidR="00B14F66">
        <w:rPr>
          <w:sz w:val="28"/>
          <w:szCs w:val="28"/>
        </w:rPr>
        <w:t>обще</w:t>
      </w:r>
      <w:r w:rsidRPr="00C41033">
        <w:rPr>
          <w:sz w:val="28"/>
          <w:szCs w:val="28"/>
        </w:rPr>
        <w:t>образовательными учреждениями</w:t>
      </w:r>
      <w:r>
        <w:rPr>
          <w:sz w:val="28"/>
        </w:rPr>
        <w:t xml:space="preserve"> </w:t>
      </w:r>
      <w:r w:rsidR="00AF59A5">
        <w:rPr>
          <w:sz w:val="28"/>
        </w:rPr>
        <w:t xml:space="preserve">Ростовского </w:t>
      </w:r>
      <w:r w:rsidRPr="003E75D0">
        <w:rPr>
          <w:sz w:val="28"/>
        </w:rPr>
        <w:t>муниципального района</w:t>
      </w:r>
      <w:r w:rsidR="00AF59A5">
        <w:rPr>
          <w:sz w:val="28"/>
        </w:rPr>
        <w:t>,</w:t>
      </w:r>
      <w:r w:rsidR="00AF59A5" w:rsidRPr="00AF59A5">
        <w:rPr>
          <w:sz w:val="28"/>
        </w:rPr>
        <w:t xml:space="preserve"> </w:t>
      </w:r>
      <w:r w:rsidR="00AF59A5">
        <w:rPr>
          <w:sz w:val="28"/>
        </w:rPr>
        <w:t xml:space="preserve">реализующими общеобразовательные программы начального общего, основного общего и среднего общего образования </w:t>
      </w:r>
      <w:r>
        <w:rPr>
          <w:sz w:val="28"/>
        </w:rPr>
        <w:t>согласно Приложения.</w:t>
      </w:r>
    </w:p>
    <w:p w:rsidR="00BE56DE" w:rsidRPr="00394B13" w:rsidRDefault="00BE56DE" w:rsidP="00AC0C66">
      <w:pPr>
        <w:pStyle w:val="a4"/>
        <w:tabs>
          <w:tab w:val="left" w:pos="567"/>
        </w:tabs>
        <w:ind w:firstLine="426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ab/>
      </w:r>
      <w:r>
        <w:rPr>
          <w:rFonts w:ascii="Times New Roman" w:eastAsia="Times New Roman" w:hAnsi="Times New Roman"/>
          <w:sz w:val="28"/>
        </w:rPr>
        <w:tab/>
        <w:t>2. Начальнику Управления образования а</w:t>
      </w:r>
      <w:r w:rsidRPr="00394B13">
        <w:rPr>
          <w:rFonts w:ascii="Times New Roman" w:eastAsia="Times New Roman" w:hAnsi="Times New Roman"/>
          <w:sz w:val="28"/>
        </w:rPr>
        <w:t xml:space="preserve">дминистрации </w:t>
      </w:r>
      <w:r w:rsidR="00AF59A5">
        <w:rPr>
          <w:rFonts w:ascii="Times New Roman" w:eastAsia="Times New Roman" w:hAnsi="Times New Roman"/>
          <w:sz w:val="28"/>
        </w:rPr>
        <w:t>Ростовского</w:t>
      </w:r>
      <w:r>
        <w:rPr>
          <w:rFonts w:ascii="Times New Roman" w:eastAsia="Times New Roman" w:hAnsi="Times New Roman"/>
          <w:sz w:val="28"/>
        </w:rPr>
        <w:t xml:space="preserve"> муниципального </w:t>
      </w:r>
      <w:r w:rsidR="005924FA">
        <w:rPr>
          <w:rFonts w:ascii="Times New Roman" w:eastAsia="Times New Roman" w:hAnsi="Times New Roman"/>
          <w:sz w:val="28"/>
        </w:rPr>
        <w:t>района Федосееву А.С.</w:t>
      </w:r>
      <w:r>
        <w:rPr>
          <w:rFonts w:ascii="Times New Roman" w:eastAsia="Times New Roman" w:hAnsi="Times New Roman"/>
          <w:sz w:val="28"/>
        </w:rPr>
        <w:t xml:space="preserve"> о</w:t>
      </w:r>
      <w:r w:rsidRPr="00394B13">
        <w:rPr>
          <w:rFonts w:ascii="Times New Roman" w:eastAsia="Times New Roman" w:hAnsi="Times New Roman"/>
          <w:sz w:val="28"/>
        </w:rPr>
        <w:t xml:space="preserve">беспечить информирование жителей </w:t>
      </w:r>
      <w:r w:rsidR="00AF59A5">
        <w:rPr>
          <w:rFonts w:ascii="Times New Roman" w:eastAsia="Times New Roman" w:hAnsi="Times New Roman"/>
          <w:sz w:val="28"/>
        </w:rPr>
        <w:t>Ростовского</w:t>
      </w:r>
      <w:r>
        <w:rPr>
          <w:rFonts w:ascii="Times New Roman" w:eastAsia="Times New Roman" w:hAnsi="Times New Roman"/>
          <w:sz w:val="28"/>
        </w:rPr>
        <w:t xml:space="preserve"> муниципального района о</w:t>
      </w:r>
      <w:r w:rsidRPr="00394B13">
        <w:rPr>
          <w:rFonts w:ascii="Times New Roman" w:eastAsia="Times New Roman" w:hAnsi="Times New Roman"/>
          <w:sz w:val="28"/>
        </w:rPr>
        <w:t xml:space="preserve"> закрепленных за </w:t>
      </w:r>
      <w:r>
        <w:rPr>
          <w:rFonts w:ascii="Times New Roman" w:eastAsia="Times New Roman" w:hAnsi="Times New Roman"/>
          <w:sz w:val="28"/>
        </w:rPr>
        <w:t>муниципальными</w:t>
      </w:r>
      <w:r w:rsidRPr="00394B13">
        <w:rPr>
          <w:rFonts w:ascii="Times New Roman" w:eastAsia="Times New Roman" w:hAnsi="Times New Roman"/>
          <w:sz w:val="28"/>
        </w:rPr>
        <w:t xml:space="preserve"> </w:t>
      </w:r>
      <w:r w:rsidR="00B14F66">
        <w:rPr>
          <w:rFonts w:ascii="Times New Roman" w:eastAsia="Times New Roman" w:hAnsi="Times New Roman"/>
          <w:sz w:val="28"/>
        </w:rPr>
        <w:t>обще</w:t>
      </w:r>
      <w:r w:rsidRPr="00394B13">
        <w:rPr>
          <w:rFonts w:ascii="Times New Roman" w:eastAsia="Times New Roman" w:hAnsi="Times New Roman"/>
          <w:sz w:val="28"/>
        </w:rPr>
        <w:t xml:space="preserve">образовательными учреждениями </w:t>
      </w:r>
      <w:r w:rsidR="00AF59A5" w:rsidRPr="00394B13">
        <w:rPr>
          <w:rFonts w:ascii="Times New Roman" w:eastAsia="Times New Roman" w:hAnsi="Times New Roman"/>
          <w:sz w:val="28"/>
        </w:rPr>
        <w:t>территориях</w:t>
      </w:r>
      <w:r>
        <w:rPr>
          <w:rFonts w:ascii="Times New Roman" w:eastAsia="Times New Roman" w:hAnsi="Times New Roman"/>
          <w:sz w:val="28"/>
        </w:rPr>
        <w:t xml:space="preserve"> </w:t>
      </w:r>
      <w:r w:rsidRPr="00394B13">
        <w:rPr>
          <w:rFonts w:ascii="Times New Roman" w:eastAsia="Times New Roman" w:hAnsi="Times New Roman"/>
          <w:sz w:val="28"/>
        </w:rPr>
        <w:t>(</w:t>
      </w:r>
      <w:r>
        <w:rPr>
          <w:rFonts w:ascii="Times New Roman" w:eastAsia="Times New Roman" w:hAnsi="Times New Roman"/>
          <w:sz w:val="28"/>
        </w:rPr>
        <w:t xml:space="preserve">в т.ч. </w:t>
      </w:r>
      <w:r w:rsidR="005924FA">
        <w:rPr>
          <w:rFonts w:ascii="Times New Roman" w:eastAsia="Times New Roman" w:hAnsi="Times New Roman"/>
          <w:sz w:val="28"/>
        </w:rPr>
        <w:t xml:space="preserve">через </w:t>
      </w:r>
      <w:r>
        <w:rPr>
          <w:rFonts w:ascii="Times New Roman" w:eastAsia="Times New Roman" w:hAnsi="Times New Roman"/>
          <w:sz w:val="28"/>
        </w:rPr>
        <w:t xml:space="preserve">официальный сайт </w:t>
      </w:r>
      <w:r w:rsidRPr="00A76904">
        <w:rPr>
          <w:rFonts w:ascii="Times New Roman" w:eastAsia="Times New Roman" w:hAnsi="Times New Roman"/>
          <w:sz w:val="28"/>
        </w:rPr>
        <w:t xml:space="preserve">администрации </w:t>
      </w:r>
      <w:r w:rsidR="00AF59A5">
        <w:rPr>
          <w:rFonts w:ascii="Times New Roman" w:eastAsia="Times New Roman" w:hAnsi="Times New Roman"/>
          <w:sz w:val="28"/>
        </w:rPr>
        <w:t xml:space="preserve">Ростовского </w:t>
      </w:r>
      <w:r w:rsidRPr="00A76904">
        <w:rPr>
          <w:rFonts w:ascii="Times New Roman" w:eastAsia="Times New Roman" w:hAnsi="Times New Roman"/>
          <w:sz w:val="28"/>
        </w:rPr>
        <w:t>муниципального района</w:t>
      </w:r>
      <w:r>
        <w:rPr>
          <w:rFonts w:ascii="Times New Roman" w:eastAsia="Times New Roman" w:hAnsi="Times New Roman"/>
          <w:sz w:val="28"/>
        </w:rPr>
        <w:t xml:space="preserve">, официальные </w:t>
      </w:r>
      <w:r w:rsidRPr="00394B13">
        <w:rPr>
          <w:rFonts w:ascii="Times New Roman" w:eastAsia="Times New Roman" w:hAnsi="Times New Roman"/>
          <w:sz w:val="28"/>
        </w:rPr>
        <w:t>с</w:t>
      </w:r>
      <w:r>
        <w:rPr>
          <w:rFonts w:ascii="Times New Roman" w:eastAsia="Times New Roman" w:hAnsi="Times New Roman"/>
          <w:sz w:val="28"/>
        </w:rPr>
        <w:t>айты образовательных учреждений, информационные стенды</w:t>
      </w:r>
      <w:r w:rsidRPr="00394B13">
        <w:rPr>
          <w:rFonts w:ascii="Times New Roman" w:eastAsia="Times New Roman" w:hAnsi="Times New Roman"/>
          <w:sz w:val="28"/>
        </w:rPr>
        <w:t>).</w:t>
      </w:r>
    </w:p>
    <w:p w:rsidR="00BE56DE" w:rsidRDefault="00BE56DE" w:rsidP="00AC0C66">
      <w:pPr>
        <w:pStyle w:val="a4"/>
        <w:tabs>
          <w:tab w:val="left" w:pos="567"/>
          <w:tab w:val="left" w:pos="993"/>
          <w:tab w:val="left" w:pos="1134"/>
        </w:tabs>
        <w:ind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lastRenderedPageBreak/>
        <w:t>3</w:t>
      </w:r>
      <w:r w:rsidRPr="00394B13">
        <w:rPr>
          <w:rFonts w:ascii="Times New Roman" w:eastAsia="Times New Roman" w:hAnsi="Times New Roman"/>
          <w:sz w:val="28"/>
        </w:rPr>
        <w:t>.</w:t>
      </w:r>
      <w:r>
        <w:rPr>
          <w:rFonts w:ascii="Times New Roman" w:eastAsia="Times New Roman" w:hAnsi="Times New Roman"/>
          <w:sz w:val="28"/>
        </w:rPr>
        <w:t xml:space="preserve"> Р</w:t>
      </w:r>
      <w:r w:rsidRPr="00394B13">
        <w:rPr>
          <w:rFonts w:ascii="Times New Roman" w:eastAsia="Times New Roman" w:hAnsi="Times New Roman"/>
          <w:sz w:val="28"/>
        </w:rPr>
        <w:t xml:space="preserve">уководителям </w:t>
      </w:r>
      <w:r>
        <w:rPr>
          <w:rFonts w:ascii="Times New Roman" w:eastAsia="Times New Roman" w:hAnsi="Times New Roman"/>
          <w:sz w:val="28"/>
        </w:rPr>
        <w:t xml:space="preserve">муниципальных </w:t>
      </w:r>
      <w:r w:rsidR="00AF59A5">
        <w:rPr>
          <w:rFonts w:ascii="Times New Roman" w:eastAsia="Times New Roman" w:hAnsi="Times New Roman"/>
          <w:sz w:val="28"/>
        </w:rPr>
        <w:t>обще</w:t>
      </w:r>
      <w:r w:rsidRPr="00394B13">
        <w:rPr>
          <w:rFonts w:ascii="Times New Roman" w:eastAsia="Times New Roman" w:hAnsi="Times New Roman"/>
          <w:sz w:val="28"/>
        </w:rPr>
        <w:t xml:space="preserve">образовательных </w:t>
      </w:r>
      <w:r w:rsidR="005924FA" w:rsidRPr="00394B13">
        <w:rPr>
          <w:rFonts w:ascii="Times New Roman" w:eastAsia="Times New Roman" w:hAnsi="Times New Roman"/>
          <w:sz w:val="28"/>
        </w:rPr>
        <w:t xml:space="preserve">учреждений </w:t>
      </w:r>
      <w:r w:rsidR="005924FA">
        <w:rPr>
          <w:rFonts w:ascii="Times New Roman" w:eastAsia="Times New Roman" w:hAnsi="Times New Roman"/>
          <w:sz w:val="28"/>
        </w:rPr>
        <w:t>Ростовского</w:t>
      </w:r>
      <w:r>
        <w:rPr>
          <w:rFonts w:ascii="Times New Roman" w:eastAsia="Times New Roman" w:hAnsi="Times New Roman"/>
          <w:sz w:val="28"/>
        </w:rPr>
        <w:t xml:space="preserve"> </w:t>
      </w:r>
      <w:r w:rsidRPr="00394B13">
        <w:rPr>
          <w:rFonts w:ascii="Times New Roman" w:eastAsia="Times New Roman" w:hAnsi="Times New Roman"/>
          <w:sz w:val="28"/>
        </w:rPr>
        <w:t xml:space="preserve">муниципального района осуществлять формирование контингента обучающихся </w:t>
      </w:r>
      <w:r w:rsidR="00AF59A5">
        <w:rPr>
          <w:rFonts w:ascii="Times New Roman" w:eastAsia="Times New Roman" w:hAnsi="Times New Roman"/>
          <w:sz w:val="28"/>
        </w:rPr>
        <w:t>на 201</w:t>
      </w:r>
      <w:r w:rsidR="00B14F66">
        <w:rPr>
          <w:rFonts w:ascii="Times New Roman" w:eastAsia="Times New Roman" w:hAnsi="Times New Roman"/>
          <w:sz w:val="28"/>
        </w:rPr>
        <w:t>6</w:t>
      </w:r>
      <w:r w:rsidR="00AF59A5">
        <w:rPr>
          <w:rFonts w:ascii="Times New Roman" w:eastAsia="Times New Roman" w:hAnsi="Times New Roman"/>
          <w:sz w:val="28"/>
        </w:rPr>
        <w:t>-201</w:t>
      </w:r>
      <w:r w:rsidR="00B14F66">
        <w:rPr>
          <w:rFonts w:ascii="Times New Roman" w:eastAsia="Times New Roman" w:hAnsi="Times New Roman"/>
          <w:sz w:val="28"/>
        </w:rPr>
        <w:t>7</w:t>
      </w:r>
      <w:r w:rsidR="00AF59A5">
        <w:rPr>
          <w:rFonts w:ascii="Times New Roman" w:eastAsia="Times New Roman" w:hAnsi="Times New Roman"/>
          <w:sz w:val="28"/>
        </w:rPr>
        <w:t xml:space="preserve"> учебный год</w:t>
      </w:r>
      <w:r>
        <w:rPr>
          <w:rFonts w:ascii="Times New Roman" w:eastAsia="Times New Roman" w:hAnsi="Times New Roman"/>
          <w:sz w:val="28"/>
        </w:rPr>
        <w:t xml:space="preserve"> </w:t>
      </w:r>
      <w:r w:rsidRPr="00394B13">
        <w:rPr>
          <w:rFonts w:ascii="Times New Roman" w:eastAsia="Times New Roman" w:hAnsi="Times New Roman"/>
          <w:sz w:val="28"/>
        </w:rPr>
        <w:t>с учётом закреплённых территорий.</w:t>
      </w:r>
    </w:p>
    <w:p w:rsidR="001C3E32" w:rsidRPr="00394B13" w:rsidRDefault="005924FA" w:rsidP="00AC0C66">
      <w:pPr>
        <w:ind w:firstLine="708"/>
        <w:jc w:val="both"/>
        <w:rPr>
          <w:sz w:val="28"/>
        </w:rPr>
      </w:pPr>
      <w:r>
        <w:rPr>
          <w:sz w:val="28"/>
          <w:szCs w:val="28"/>
        </w:rPr>
        <w:t>4</w:t>
      </w:r>
      <w:r w:rsidR="001C3E32" w:rsidRPr="00967C50">
        <w:rPr>
          <w:sz w:val="28"/>
          <w:szCs w:val="28"/>
        </w:rPr>
        <w:t xml:space="preserve">. </w:t>
      </w:r>
      <w:r w:rsidR="009670FD">
        <w:rPr>
          <w:sz w:val="28"/>
          <w:szCs w:val="28"/>
        </w:rPr>
        <w:t>Признать</w:t>
      </w:r>
      <w:r w:rsidR="001C3E32" w:rsidRPr="00967C50">
        <w:rPr>
          <w:sz w:val="28"/>
          <w:szCs w:val="28"/>
        </w:rPr>
        <w:t xml:space="preserve"> утратившим силу </w:t>
      </w:r>
      <w:r w:rsidR="00CC41FC">
        <w:rPr>
          <w:sz w:val="28"/>
          <w:szCs w:val="28"/>
        </w:rPr>
        <w:t>П</w:t>
      </w:r>
      <w:r w:rsidR="00CC41FC" w:rsidRPr="00967C50">
        <w:rPr>
          <w:sz w:val="28"/>
          <w:szCs w:val="28"/>
        </w:rPr>
        <w:t xml:space="preserve">остановление </w:t>
      </w:r>
      <w:r w:rsidR="00CC41FC">
        <w:rPr>
          <w:sz w:val="28"/>
          <w:szCs w:val="28"/>
        </w:rPr>
        <w:t>администрации</w:t>
      </w:r>
      <w:r w:rsidR="001C3E32" w:rsidRPr="00967C50">
        <w:rPr>
          <w:sz w:val="28"/>
          <w:szCs w:val="28"/>
        </w:rPr>
        <w:t xml:space="preserve"> Ростовского</w:t>
      </w:r>
      <w:r w:rsidR="001C3E32">
        <w:rPr>
          <w:sz w:val="28"/>
          <w:szCs w:val="28"/>
        </w:rPr>
        <w:t xml:space="preserve"> муниципального района от 2</w:t>
      </w:r>
      <w:r w:rsidR="00B14F66">
        <w:rPr>
          <w:sz w:val="28"/>
          <w:szCs w:val="28"/>
        </w:rPr>
        <w:t>2</w:t>
      </w:r>
      <w:r w:rsidR="001C3E32">
        <w:rPr>
          <w:sz w:val="28"/>
          <w:szCs w:val="28"/>
        </w:rPr>
        <w:t>.0</w:t>
      </w:r>
      <w:r w:rsidR="00B14F66">
        <w:rPr>
          <w:sz w:val="28"/>
          <w:szCs w:val="28"/>
        </w:rPr>
        <w:t>1</w:t>
      </w:r>
      <w:r>
        <w:rPr>
          <w:sz w:val="28"/>
          <w:szCs w:val="28"/>
        </w:rPr>
        <w:t>.201</w:t>
      </w:r>
      <w:r w:rsidR="00B14F66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="001C3E32">
        <w:rPr>
          <w:sz w:val="28"/>
          <w:szCs w:val="28"/>
        </w:rPr>
        <w:t>№ 4</w:t>
      </w:r>
      <w:r w:rsidR="00B14F66">
        <w:rPr>
          <w:sz w:val="28"/>
          <w:szCs w:val="28"/>
        </w:rPr>
        <w:t>7</w:t>
      </w:r>
      <w:r w:rsidR="001C3E32">
        <w:rPr>
          <w:sz w:val="28"/>
          <w:szCs w:val="28"/>
        </w:rPr>
        <w:t xml:space="preserve"> «</w:t>
      </w:r>
      <w:r w:rsidR="001C3E32" w:rsidRPr="00BE56DE">
        <w:rPr>
          <w:sz w:val="28"/>
        </w:rPr>
        <w:t>О закреплении определенных территорий</w:t>
      </w:r>
      <w:r w:rsidR="001C3E32">
        <w:rPr>
          <w:sz w:val="28"/>
        </w:rPr>
        <w:t xml:space="preserve"> за </w:t>
      </w:r>
      <w:r>
        <w:rPr>
          <w:sz w:val="28"/>
        </w:rPr>
        <w:t>обще</w:t>
      </w:r>
      <w:r w:rsidRPr="00BE56DE">
        <w:rPr>
          <w:sz w:val="28"/>
        </w:rPr>
        <w:t>образовательными учреждениями</w:t>
      </w:r>
      <w:r w:rsidR="001C3E32" w:rsidRPr="00BE56DE">
        <w:rPr>
          <w:sz w:val="28"/>
        </w:rPr>
        <w:t xml:space="preserve"> </w:t>
      </w:r>
      <w:r>
        <w:rPr>
          <w:sz w:val="28"/>
        </w:rPr>
        <w:t xml:space="preserve">Ростовского </w:t>
      </w:r>
      <w:r w:rsidRPr="00BE56DE">
        <w:rPr>
          <w:sz w:val="28"/>
        </w:rPr>
        <w:t>муниципального</w:t>
      </w:r>
      <w:r w:rsidR="001C3E32" w:rsidRPr="00BE56DE">
        <w:rPr>
          <w:sz w:val="28"/>
        </w:rPr>
        <w:t xml:space="preserve"> района</w:t>
      </w:r>
      <w:r w:rsidR="001C3E32">
        <w:rPr>
          <w:sz w:val="28"/>
        </w:rPr>
        <w:t xml:space="preserve">, реализующими </w:t>
      </w:r>
      <w:r>
        <w:rPr>
          <w:sz w:val="28"/>
        </w:rPr>
        <w:t>общеобразовательные программы</w:t>
      </w:r>
      <w:r w:rsidR="001C3E32">
        <w:rPr>
          <w:sz w:val="28"/>
        </w:rPr>
        <w:t xml:space="preserve"> начального общего, основного общего и среднего общего образования»</w:t>
      </w:r>
      <w:r w:rsidR="00CC41FC">
        <w:rPr>
          <w:sz w:val="28"/>
        </w:rPr>
        <w:t>.</w:t>
      </w:r>
      <w:r w:rsidR="001C3E32">
        <w:rPr>
          <w:sz w:val="28"/>
        </w:rPr>
        <w:t xml:space="preserve"> </w:t>
      </w:r>
      <w:r w:rsidR="001C3E32">
        <w:t xml:space="preserve">   </w:t>
      </w:r>
    </w:p>
    <w:p w:rsidR="00BE56DE" w:rsidRPr="00394B13" w:rsidRDefault="005924FA" w:rsidP="00AC0C66">
      <w:pPr>
        <w:pStyle w:val="a3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5</w:t>
      </w:r>
      <w:r w:rsidR="00AF59A5">
        <w:rPr>
          <w:rFonts w:ascii="Times New Roman" w:eastAsia="Times New Roman" w:hAnsi="Times New Roman"/>
          <w:sz w:val="28"/>
        </w:rPr>
        <w:t>. Опубликовать постановление в газете «Ростовский вестник» и разместить на официальном сайте администрации Ростовского муниципального района.</w:t>
      </w:r>
    </w:p>
    <w:p w:rsidR="00BE56DE" w:rsidRDefault="005924FA" w:rsidP="00AC0C66">
      <w:pPr>
        <w:ind w:firstLine="709"/>
        <w:jc w:val="both"/>
        <w:rPr>
          <w:sz w:val="28"/>
        </w:rPr>
      </w:pPr>
      <w:r>
        <w:rPr>
          <w:sz w:val="28"/>
        </w:rPr>
        <w:t>6</w:t>
      </w:r>
      <w:r w:rsidR="00BE56DE">
        <w:rPr>
          <w:sz w:val="28"/>
        </w:rPr>
        <w:t xml:space="preserve">. </w:t>
      </w:r>
      <w:r w:rsidR="00BE56DE" w:rsidRPr="00394B13">
        <w:rPr>
          <w:sz w:val="28"/>
        </w:rPr>
        <w:t xml:space="preserve">Настоящее постановление вступает в силу </w:t>
      </w:r>
      <w:r w:rsidR="00BE56DE">
        <w:rPr>
          <w:sz w:val="28"/>
        </w:rPr>
        <w:t xml:space="preserve">с </w:t>
      </w:r>
      <w:r w:rsidR="00AF59A5">
        <w:rPr>
          <w:sz w:val="28"/>
        </w:rPr>
        <w:t xml:space="preserve">1 </w:t>
      </w:r>
      <w:r>
        <w:rPr>
          <w:sz w:val="28"/>
        </w:rPr>
        <w:t>февраля</w:t>
      </w:r>
      <w:r w:rsidR="00AF59A5">
        <w:rPr>
          <w:sz w:val="28"/>
        </w:rPr>
        <w:t xml:space="preserve"> 201</w:t>
      </w:r>
      <w:r w:rsidR="00B14F66">
        <w:rPr>
          <w:sz w:val="28"/>
        </w:rPr>
        <w:t>6</w:t>
      </w:r>
      <w:r w:rsidR="00AF59A5">
        <w:rPr>
          <w:sz w:val="28"/>
        </w:rPr>
        <w:t xml:space="preserve"> года и действует </w:t>
      </w:r>
      <w:r w:rsidR="00AC0C66">
        <w:rPr>
          <w:sz w:val="28"/>
        </w:rPr>
        <w:t>до 31</w:t>
      </w:r>
      <w:r>
        <w:rPr>
          <w:sz w:val="28"/>
        </w:rPr>
        <w:t xml:space="preserve"> января</w:t>
      </w:r>
      <w:r w:rsidR="00AF59A5">
        <w:rPr>
          <w:sz w:val="28"/>
        </w:rPr>
        <w:t xml:space="preserve"> 201</w:t>
      </w:r>
      <w:r w:rsidR="00B14F66">
        <w:rPr>
          <w:sz w:val="28"/>
        </w:rPr>
        <w:t>7</w:t>
      </w:r>
      <w:r w:rsidR="00AF59A5">
        <w:rPr>
          <w:sz w:val="28"/>
        </w:rPr>
        <w:t xml:space="preserve"> года.</w:t>
      </w:r>
    </w:p>
    <w:p w:rsidR="00BE56DE" w:rsidRPr="00C839DF" w:rsidRDefault="005924FA" w:rsidP="00AC0C66">
      <w:pPr>
        <w:ind w:firstLine="709"/>
        <w:jc w:val="both"/>
        <w:rPr>
          <w:sz w:val="28"/>
        </w:rPr>
      </w:pPr>
      <w:r>
        <w:rPr>
          <w:sz w:val="28"/>
          <w:szCs w:val="22"/>
          <w:lang w:eastAsia="en-US"/>
        </w:rPr>
        <w:t>7</w:t>
      </w:r>
      <w:r w:rsidR="00BE56DE" w:rsidRPr="003E75D0">
        <w:rPr>
          <w:sz w:val="28"/>
          <w:szCs w:val="22"/>
          <w:lang w:eastAsia="en-US"/>
        </w:rPr>
        <w:t xml:space="preserve">. </w:t>
      </w:r>
      <w:r w:rsidR="00AC0C66">
        <w:rPr>
          <w:sz w:val="28"/>
        </w:rPr>
        <w:t>Контроль за исполнением</w:t>
      </w:r>
      <w:r w:rsidR="00BE56DE" w:rsidRPr="00C839DF">
        <w:rPr>
          <w:sz w:val="28"/>
        </w:rPr>
        <w:t xml:space="preserve"> постановления возложить на </w:t>
      </w:r>
      <w:r w:rsidR="00E55515">
        <w:rPr>
          <w:sz w:val="28"/>
        </w:rPr>
        <w:t>и. о.</w:t>
      </w:r>
      <w:r w:rsidR="00E64956">
        <w:rPr>
          <w:sz w:val="28"/>
        </w:rPr>
        <w:t xml:space="preserve"> </w:t>
      </w:r>
      <w:r w:rsidR="00BE56DE" w:rsidRPr="00C839DF">
        <w:rPr>
          <w:sz w:val="28"/>
        </w:rPr>
        <w:t>заместителя</w:t>
      </w:r>
      <w:r w:rsidR="00BE56DE">
        <w:rPr>
          <w:sz w:val="28"/>
        </w:rPr>
        <w:t xml:space="preserve">  </w:t>
      </w:r>
      <w:r w:rsidR="00BE56DE" w:rsidRPr="00C839DF">
        <w:rPr>
          <w:sz w:val="28"/>
        </w:rPr>
        <w:t xml:space="preserve"> главы</w:t>
      </w:r>
      <w:r w:rsidR="00E64956">
        <w:rPr>
          <w:sz w:val="28"/>
        </w:rPr>
        <w:t xml:space="preserve"> администрации Ростовского</w:t>
      </w:r>
      <w:r w:rsidR="00BE56DE">
        <w:rPr>
          <w:sz w:val="28"/>
        </w:rPr>
        <w:t xml:space="preserve"> </w:t>
      </w:r>
      <w:r w:rsidR="00BE56DE" w:rsidRPr="00C839DF">
        <w:rPr>
          <w:sz w:val="28"/>
        </w:rPr>
        <w:t xml:space="preserve">муниципального района </w:t>
      </w:r>
      <w:r w:rsidR="00E55515">
        <w:rPr>
          <w:sz w:val="28"/>
        </w:rPr>
        <w:t>Сорокину</w:t>
      </w:r>
      <w:r w:rsidR="00E64956">
        <w:rPr>
          <w:sz w:val="28"/>
        </w:rPr>
        <w:t xml:space="preserve"> Н.</w:t>
      </w:r>
      <w:r w:rsidR="00E55515">
        <w:rPr>
          <w:sz w:val="28"/>
        </w:rPr>
        <w:t>В</w:t>
      </w:r>
      <w:r w:rsidR="00E64956">
        <w:rPr>
          <w:sz w:val="28"/>
        </w:rPr>
        <w:t>.</w:t>
      </w:r>
    </w:p>
    <w:p w:rsidR="00E64956" w:rsidRDefault="00E64956" w:rsidP="00BE56DE">
      <w:pPr>
        <w:jc w:val="both"/>
        <w:rPr>
          <w:sz w:val="28"/>
          <w:szCs w:val="22"/>
          <w:lang w:eastAsia="en-US"/>
        </w:rPr>
      </w:pPr>
    </w:p>
    <w:p w:rsidR="00E64956" w:rsidRDefault="00E64956" w:rsidP="00BE56DE">
      <w:pPr>
        <w:jc w:val="both"/>
        <w:rPr>
          <w:sz w:val="28"/>
          <w:szCs w:val="22"/>
          <w:lang w:eastAsia="en-US"/>
        </w:rPr>
      </w:pPr>
    </w:p>
    <w:p w:rsidR="00E64956" w:rsidRPr="006A7D82" w:rsidRDefault="00E64956" w:rsidP="00BE56DE">
      <w:pPr>
        <w:jc w:val="both"/>
        <w:rPr>
          <w:sz w:val="28"/>
          <w:szCs w:val="22"/>
          <w:lang w:eastAsia="en-US"/>
        </w:rPr>
      </w:pPr>
    </w:p>
    <w:p w:rsidR="00BE56DE" w:rsidRPr="006A7D82" w:rsidRDefault="00CC41FC" w:rsidP="00B86F22">
      <w:pPr>
        <w:ind w:left="180" w:hanging="180"/>
        <w:jc w:val="both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>И. о. г</w:t>
      </w:r>
      <w:r w:rsidR="00C65296">
        <w:rPr>
          <w:sz w:val="28"/>
          <w:szCs w:val="22"/>
          <w:lang w:eastAsia="en-US"/>
        </w:rPr>
        <w:t>лав</w:t>
      </w:r>
      <w:r>
        <w:rPr>
          <w:sz w:val="28"/>
          <w:szCs w:val="22"/>
          <w:lang w:eastAsia="en-US"/>
        </w:rPr>
        <w:t>ы</w:t>
      </w:r>
      <w:r w:rsidR="00BE56DE" w:rsidRPr="006A7D82">
        <w:rPr>
          <w:sz w:val="28"/>
          <w:szCs w:val="22"/>
          <w:lang w:eastAsia="en-US"/>
        </w:rPr>
        <w:t xml:space="preserve"> администрации </w:t>
      </w:r>
    </w:p>
    <w:p w:rsidR="00BE56DE" w:rsidRPr="006A7D82" w:rsidRDefault="00E64956" w:rsidP="00B86F22">
      <w:pPr>
        <w:jc w:val="both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>Ростовского</w:t>
      </w:r>
      <w:r w:rsidR="00BE56DE">
        <w:rPr>
          <w:sz w:val="28"/>
          <w:szCs w:val="22"/>
          <w:lang w:eastAsia="en-US"/>
        </w:rPr>
        <w:t xml:space="preserve"> </w:t>
      </w:r>
      <w:r w:rsidR="00BE56DE" w:rsidRPr="006A7D82">
        <w:rPr>
          <w:sz w:val="28"/>
          <w:szCs w:val="22"/>
          <w:lang w:eastAsia="en-US"/>
        </w:rPr>
        <w:t xml:space="preserve">муниципального района                              </w:t>
      </w:r>
      <w:r w:rsidR="004D753A">
        <w:rPr>
          <w:sz w:val="28"/>
          <w:szCs w:val="22"/>
          <w:lang w:eastAsia="en-US"/>
        </w:rPr>
        <w:t xml:space="preserve"> </w:t>
      </w:r>
      <w:r w:rsidR="00BE56DE" w:rsidRPr="006A7D82">
        <w:rPr>
          <w:sz w:val="28"/>
          <w:szCs w:val="22"/>
          <w:lang w:eastAsia="en-US"/>
        </w:rPr>
        <w:t xml:space="preserve">    </w:t>
      </w:r>
      <w:r w:rsidR="00243EC6">
        <w:rPr>
          <w:sz w:val="28"/>
          <w:szCs w:val="22"/>
          <w:lang w:eastAsia="en-US"/>
        </w:rPr>
        <w:t xml:space="preserve"> </w:t>
      </w:r>
      <w:r w:rsidR="00B86F22">
        <w:rPr>
          <w:sz w:val="28"/>
          <w:szCs w:val="22"/>
          <w:lang w:eastAsia="en-US"/>
        </w:rPr>
        <w:t xml:space="preserve">              </w:t>
      </w:r>
      <w:r w:rsidR="00C65296">
        <w:rPr>
          <w:sz w:val="28"/>
          <w:szCs w:val="22"/>
          <w:lang w:eastAsia="en-US"/>
        </w:rPr>
        <w:t xml:space="preserve">  </w:t>
      </w:r>
      <w:r w:rsidR="00CC41FC">
        <w:rPr>
          <w:sz w:val="28"/>
          <w:szCs w:val="22"/>
          <w:lang w:eastAsia="en-US"/>
        </w:rPr>
        <w:t xml:space="preserve"> </w:t>
      </w:r>
      <w:r w:rsidR="005F2A75">
        <w:rPr>
          <w:sz w:val="28"/>
          <w:szCs w:val="22"/>
          <w:lang w:eastAsia="en-US"/>
        </w:rPr>
        <w:t>С.Я. Комлев</w:t>
      </w:r>
      <w:bookmarkStart w:id="2" w:name="_GoBack"/>
      <w:bookmarkEnd w:id="2"/>
    </w:p>
    <w:p w:rsidR="00BE56DE" w:rsidRDefault="00BE56DE" w:rsidP="00BE56DE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BE56DE" w:rsidRDefault="00BE56DE" w:rsidP="00BE56DE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BE56DE" w:rsidRDefault="00BE56DE" w:rsidP="00BE56DE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BE56DE" w:rsidRDefault="00BE56DE" w:rsidP="00BE56DE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BE56DE" w:rsidRDefault="00BE56DE" w:rsidP="00BE56DE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BE56DE" w:rsidRDefault="00BE56DE" w:rsidP="00BE56DE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BE56DE" w:rsidRDefault="00BE56DE" w:rsidP="00BE56DE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BE56DE" w:rsidRDefault="00BE56DE" w:rsidP="00BE56DE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BE56DE" w:rsidRDefault="00BE56DE" w:rsidP="00BE56DE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BE56DE" w:rsidRDefault="00BE56DE" w:rsidP="00BE56DE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BE56DE" w:rsidRDefault="00BE56DE" w:rsidP="00BE56DE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BE56DE" w:rsidRDefault="00BE56DE" w:rsidP="00BE56DE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BE56DE" w:rsidRDefault="00BE56DE" w:rsidP="00BE56DE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BE56DE" w:rsidRDefault="00BE56DE" w:rsidP="00BE56DE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BE56DE" w:rsidRDefault="00BE56DE" w:rsidP="00BE56DE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BE56DE" w:rsidRDefault="00BE56DE" w:rsidP="00BE56DE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BE56DE" w:rsidRDefault="00BE56DE" w:rsidP="00BE56DE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BE56DE" w:rsidRDefault="00BE56DE" w:rsidP="00BE56DE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BE56DE" w:rsidRDefault="00BE56DE" w:rsidP="00BE56DE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BE56DE" w:rsidRDefault="00BE56DE" w:rsidP="00BE56DE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BE56DE" w:rsidRDefault="00BE56DE" w:rsidP="00BE56DE"/>
    <w:p w:rsidR="00BE56DE" w:rsidRPr="00F14150" w:rsidRDefault="00BE56DE" w:rsidP="00BE56DE">
      <w:pPr>
        <w:ind w:firstLine="48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ложение </w:t>
      </w:r>
    </w:p>
    <w:p w:rsidR="00BE56DE" w:rsidRPr="00F14150" w:rsidRDefault="00BE56DE" w:rsidP="00BE56DE">
      <w:pPr>
        <w:ind w:left="5040" w:hanging="18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 </w:t>
      </w:r>
      <w:r w:rsidR="00287AFB">
        <w:rPr>
          <w:color w:val="000000"/>
          <w:sz w:val="28"/>
          <w:szCs w:val="28"/>
        </w:rPr>
        <w:t>постановлению администрации</w:t>
      </w:r>
    </w:p>
    <w:p w:rsidR="00BE56DE" w:rsidRPr="00F14150" w:rsidRDefault="00BE56DE" w:rsidP="00BE56DE">
      <w:pPr>
        <w:ind w:left="5040" w:hanging="180"/>
        <w:rPr>
          <w:color w:val="000000"/>
          <w:sz w:val="28"/>
          <w:szCs w:val="28"/>
        </w:rPr>
      </w:pPr>
      <w:r w:rsidRPr="00F14150">
        <w:rPr>
          <w:color w:val="000000"/>
          <w:sz w:val="28"/>
          <w:szCs w:val="28"/>
        </w:rPr>
        <w:t>Ростовского муниципального района</w:t>
      </w:r>
    </w:p>
    <w:p w:rsidR="00BE56DE" w:rsidRDefault="00BE56DE" w:rsidP="00AC0C66">
      <w:pPr>
        <w:ind w:firstLine="4860"/>
        <w:rPr>
          <w:b/>
          <w:bCs/>
        </w:rPr>
      </w:pPr>
      <w:r>
        <w:rPr>
          <w:color w:val="000000"/>
          <w:sz w:val="28"/>
          <w:szCs w:val="28"/>
        </w:rPr>
        <w:t>о</w:t>
      </w:r>
      <w:r w:rsidRPr="00F14150">
        <w:rPr>
          <w:color w:val="000000"/>
          <w:sz w:val="28"/>
          <w:szCs w:val="28"/>
        </w:rPr>
        <w:t>т</w:t>
      </w:r>
      <w:r w:rsidR="00BB6096">
        <w:rPr>
          <w:color w:val="000000"/>
          <w:sz w:val="28"/>
          <w:szCs w:val="28"/>
        </w:rPr>
        <w:t xml:space="preserve"> </w:t>
      </w:r>
      <w:r w:rsidR="00B14F66">
        <w:rPr>
          <w:color w:val="000000"/>
          <w:sz w:val="28"/>
          <w:szCs w:val="28"/>
        </w:rPr>
        <w:t>_________________</w:t>
      </w:r>
      <w:r w:rsidR="007F6457">
        <w:rPr>
          <w:color w:val="000000"/>
          <w:sz w:val="28"/>
          <w:szCs w:val="28"/>
        </w:rPr>
        <w:t xml:space="preserve"> </w:t>
      </w:r>
      <w:r w:rsidR="00BB609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№ </w:t>
      </w:r>
      <w:r w:rsidR="007F6457">
        <w:rPr>
          <w:color w:val="000000"/>
          <w:sz w:val="28"/>
          <w:szCs w:val="28"/>
        </w:rPr>
        <w:t xml:space="preserve"> </w:t>
      </w:r>
      <w:r w:rsidR="00B14F66">
        <w:rPr>
          <w:color w:val="000000"/>
          <w:sz w:val="28"/>
          <w:szCs w:val="28"/>
        </w:rPr>
        <w:t>_______</w:t>
      </w:r>
    </w:p>
    <w:p w:rsidR="00F37C7B" w:rsidRDefault="00F37C7B" w:rsidP="00BE56DE">
      <w:pPr>
        <w:pStyle w:val="a8"/>
        <w:spacing w:before="0" w:beforeAutospacing="0" w:after="0" w:afterAutospacing="0"/>
        <w:jc w:val="right"/>
        <w:rPr>
          <w:b/>
          <w:bCs/>
        </w:rPr>
      </w:pPr>
    </w:p>
    <w:p w:rsidR="00F37C7B" w:rsidRDefault="007E412D" w:rsidP="00F37C7B">
      <w:pPr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крепление определенных т</w:t>
      </w:r>
      <w:r w:rsidR="00BE56DE" w:rsidRPr="00B532FE">
        <w:rPr>
          <w:color w:val="000000"/>
          <w:sz w:val="28"/>
          <w:szCs w:val="28"/>
        </w:rPr>
        <w:t>ерритори</w:t>
      </w:r>
      <w:r>
        <w:rPr>
          <w:color w:val="000000"/>
          <w:sz w:val="28"/>
          <w:szCs w:val="28"/>
        </w:rPr>
        <w:t>й</w:t>
      </w:r>
    </w:p>
    <w:p w:rsidR="00BE56DE" w:rsidRPr="00622B73" w:rsidRDefault="00F37C7B" w:rsidP="00F37C7B">
      <w:pPr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</w:t>
      </w:r>
      <w:r w:rsidR="00BE56DE" w:rsidRPr="00B532FE">
        <w:rPr>
          <w:color w:val="000000"/>
          <w:sz w:val="28"/>
          <w:szCs w:val="28"/>
        </w:rPr>
        <w:t xml:space="preserve">за </w:t>
      </w:r>
      <w:r w:rsidR="007E412D">
        <w:rPr>
          <w:color w:val="000000"/>
          <w:sz w:val="28"/>
          <w:szCs w:val="28"/>
        </w:rPr>
        <w:t>обще</w:t>
      </w:r>
      <w:r w:rsidR="00BE56DE" w:rsidRPr="00B532FE">
        <w:rPr>
          <w:color w:val="000000"/>
          <w:sz w:val="28"/>
          <w:szCs w:val="28"/>
        </w:rPr>
        <w:t xml:space="preserve">образовательными </w:t>
      </w:r>
      <w:r w:rsidR="00287AFB" w:rsidRPr="00B532FE">
        <w:rPr>
          <w:color w:val="000000"/>
          <w:sz w:val="28"/>
          <w:szCs w:val="28"/>
        </w:rPr>
        <w:t>учреждениями</w:t>
      </w:r>
      <w:r w:rsidR="00287AFB">
        <w:rPr>
          <w:color w:val="000000"/>
          <w:sz w:val="28"/>
          <w:szCs w:val="28"/>
        </w:rPr>
        <w:t xml:space="preserve"> Ростовского</w:t>
      </w:r>
      <w:r w:rsidR="00BE56DE">
        <w:rPr>
          <w:color w:val="000000"/>
          <w:sz w:val="28"/>
          <w:szCs w:val="28"/>
        </w:rPr>
        <w:t xml:space="preserve"> муниципального района</w:t>
      </w:r>
      <w:r>
        <w:rPr>
          <w:color w:val="000000"/>
          <w:sz w:val="28"/>
          <w:szCs w:val="28"/>
        </w:rPr>
        <w:t xml:space="preserve">, </w:t>
      </w:r>
      <w:r w:rsidR="00BE56DE" w:rsidRPr="00B532FE">
        <w:rPr>
          <w:color w:val="000000"/>
          <w:sz w:val="28"/>
          <w:szCs w:val="28"/>
        </w:rPr>
        <w:t>реализующими образовательные программы начального общего, основного общего</w:t>
      </w:r>
      <w:r w:rsidR="00BE56DE">
        <w:rPr>
          <w:color w:val="000000"/>
          <w:sz w:val="28"/>
          <w:szCs w:val="28"/>
        </w:rPr>
        <w:t xml:space="preserve"> </w:t>
      </w:r>
      <w:r w:rsidR="00BE56DE" w:rsidRPr="00622B73">
        <w:rPr>
          <w:color w:val="000000"/>
          <w:sz w:val="28"/>
          <w:szCs w:val="28"/>
        </w:rPr>
        <w:t>и среднего общего образования</w:t>
      </w:r>
    </w:p>
    <w:p w:rsidR="00BE56DE" w:rsidRDefault="00BE56DE" w:rsidP="00BE56D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2"/>
        <w:gridCol w:w="2643"/>
        <w:gridCol w:w="7316"/>
      </w:tblGrid>
      <w:tr w:rsidR="00BE56DE" w:rsidRPr="006749D9" w:rsidTr="00B86F22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DE" w:rsidRPr="006749D9" w:rsidRDefault="00BE56DE" w:rsidP="008F4D73"/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DE" w:rsidRPr="00F37C7B" w:rsidRDefault="009670FD" w:rsidP="00B14F66">
            <w:pPr>
              <w:jc w:val="center"/>
              <w:rPr>
                <w:b/>
              </w:rPr>
            </w:pPr>
            <w:r w:rsidRPr="00F37C7B">
              <w:rPr>
                <w:b/>
              </w:rPr>
              <w:t>О</w:t>
            </w:r>
            <w:r>
              <w:rPr>
                <w:b/>
              </w:rPr>
              <w:t>бще</w:t>
            </w:r>
            <w:r w:rsidRPr="00F37C7B">
              <w:rPr>
                <w:b/>
              </w:rPr>
              <w:t>образовательное</w:t>
            </w:r>
            <w:r w:rsidR="00BE56DE" w:rsidRPr="00F37C7B">
              <w:rPr>
                <w:b/>
              </w:rPr>
              <w:t xml:space="preserve"> учреждение</w:t>
            </w: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DE" w:rsidRPr="00F37C7B" w:rsidRDefault="00BE56DE" w:rsidP="00AC0C66">
            <w:pPr>
              <w:jc w:val="center"/>
              <w:rPr>
                <w:b/>
              </w:rPr>
            </w:pPr>
            <w:r w:rsidRPr="00F37C7B">
              <w:rPr>
                <w:b/>
              </w:rPr>
              <w:t xml:space="preserve">Территория, закрепленная </w:t>
            </w:r>
            <w:r w:rsidR="00243EC6" w:rsidRPr="00F37C7B">
              <w:rPr>
                <w:b/>
              </w:rPr>
              <w:t xml:space="preserve">за </w:t>
            </w:r>
            <w:r w:rsidR="00243EC6">
              <w:rPr>
                <w:b/>
              </w:rPr>
              <w:t>учреждением</w:t>
            </w:r>
          </w:p>
        </w:tc>
      </w:tr>
      <w:tr w:rsidR="00BE56DE" w:rsidRPr="006749D9" w:rsidTr="00B86F22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DE" w:rsidRPr="006749D9" w:rsidRDefault="00BE56DE" w:rsidP="008F4D73">
            <w:r w:rsidRPr="006749D9">
              <w:t>1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DE" w:rsidRPr="006749D9" w:rsidRDefault="00BE56DE" w:rsidP="008F4D73">
            <w:pPr>
              <w:pStyle w:val="a9"/>
              <w:jc w:val="left"/>
              <w:rPr>
                <w:sz w:val="24"/>
              </w:rPr>
            </w:pPr>
          </w:p>
          <w:p w:rsidR="00BE56DE" w:rsidRPr="006749D9" w:rsidRDefault="00BE56DE" w:rsidP="008F4D73">
            <w:pPr>
              <w:pStyle w:val="a9"/>
              <w:jc w:val="left"/>
              <w:rPr>
                <w:sz w:val="24"/>
              </w:rPr>
            </w:pPr>
            <w:r w:rsidRPr="006749D9">
              <w:rPr>
                <w:sz w:val="24"/>
              </w:rPr>
              <w:t>МОУ гимназия</w:t>
            </w:r>
          </w:p>
          <w:p w:rsidR="00BE56DE" w:rsidRPr="006749D9" w:rsidRDefault="00BE56DE" w:rsidP="008F4D73">
            <w:pPr>
              <w:pStyle w:val="a9"/>
              <w:jc w:val="left"/>
              <w:rPr>
                <w:sz w:val="24"/>
              </w:rPr>
            </w:pPr>
            <w:r w:rsidRPr="006749D9">
              <w:rPr>
                <w:sz w:val="24"/>
              </w:rPr>
              <w:t xml:space="preserve">им. А.Л. </w:t>
            </w:r>
            <w:proofErr w:type="spellStart"/>
            <w:r w:rsidRPr="006749D9">
              <w:rPr>
                <w:sz w:val="24"/>
              </w:rPr>
              <w:t>Кекина</w:t>
            </w:r>
            <w:proofErr w:type="spellEnd"/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DE" w:rsidRDefault="00BE56DE" w:rsidP="00AC0C66">
            <w:r w:rsidRPr="006749D9">
              <w:rPr>
                <w:b/>
              </w:rPr>
              <w:t>г. Ростов</w:t>
            </w:r>
            <w:r w:rsidRPr="006749D9">
              <w:t>: ул.</w:t>
            </w:r>
            <w:r w:rsidR="00C47D83">
              <w:t xml:space="preserve"> </w:t>
            </w:r>
            <w:r w:rsidRPr="006749D9">
              <w:t>Пушкинская, ул.</w:t>
            </w:r>
            <w:r w:rsidR="00C47D83">
              <w:t xml:space="preserve"> </w:t>
            </w:r>
            <w:r w:rsidRPr="006749D9">
              <w:t>Луначарского, ул.</w:t>
            </w:r>
            <w:r w:rsidR="00C47D83">
              <w:t xml:space="preserve"> </w:t>
            </w:r>
            <w:r w:rsidRPr="006749D9">
              <w:t>Февральская, ул.</w:t>
            </w:r>
            <w:r w:rsidR="00C47D83">
              <w:t xml:space="preserve"> </w:t>
            </w:r>
            <w:r w:rsidRPr="006749D9">
              <w:t>Гоголя, ул.</w:t>
            </w:r>
            <w:r w:rsidR="00AC666B">
              <w:t xml:space="preserve"> </w:t>
            </w:r>
            <w:r w:rsidRPr="006749D9">
              <w:t>50лет Октября, ул.</w:t>
            </w:r>
            <w:r w:rsidR="00C47D83">
              <w:t xml:space="preserve"> </w:t>
            </w:r>
            <w:r w:rsidRPr="006749D9">
              <w:t>Моравского, ул.</w:t>
            </w:r>
            <w:r w:rsidR="00C47D83">
              <w:t xml:space="preserve"> </w:t>
            </w:r>
            <w:r w:rsidRPr="006749D9">
              <w:t>Окружная д.29-79, ул.</w:t>
            </w:r>
            <w:r w:rsidR="00C47D83">
              <w:t xml:space="preserve"> </w:t>
            </w:r>
            <w:r w:rsidRPr="006749D9">
              <w:t>Вишневского, ул.</w:t>
            </w:r>
            <w:r w:rsidR="00C47D83">
              <w:t xml:space="preserve"> </w:t>
            </w:r>
            <w:r w:rsidRPr="006749D9">
              <w:t>Вокзальная, ул.</w:t>
            </w:r>
            <w:r w:rsidR="00C47D83">
              <w:t xml:space="preserve"> </w:t>
            </w:r>
            <w:r w:rsidRPr="006749D9">
              <w:t>К. Маркса, ул.</w:t>
            </w:r>
            <w:r w:rsidR="00C47D83">
              <w:t xml:space="preserve"> </w:t>
            </w:r>
            <w:r w:rsidRPr="006749D9">
              <w:t>Толстовская набережная, ул.</w:t>
            </w:r>
            <w:r w:rsidR="00C47D83">
              <w:t xml:space="preserve"> </w:t>
            </w:r>
            <w:r w:rsidRPr="006749D9">
              <w:t>Коммунальная, ул. Спортивная, ул.</w:t>
            </w:r>
            <w:r w:rsidR="00C47D83">
              <w:t xml:space="preserve"> </w:t>
            </w:r>
            <w:r w:rsidRPr="006749D9">
              <w:t>Каменный мост, ул. Маршала Алексеева, Советский переулок, Советска</w:t>
            </w:r>
            <w:r w:rsidR="00B26AAB">
              <w:t>я площадь, ул. Спартаковская (</w:t>
            </w:r>
            <w:r w:rsidR="003D1500">
              <w:t xml:space="preserve">от пресечения с ул. Гоголя </w:t>
            </w:r>
            <w:r w:rsidR="00B26AAB">
              <w:t>до</w:t>
            </w:r>
            <w:r w:rsidRPr="006749D9">
              <w:t xml:space="preserve"> пересечения с ул.</w:t>
            </w:r>
            <w:r w:rsidR="00C47D83">
              <w:t xml:space="preserve"> </w:t>
            </w:r>
            <w:r w:rsidR="00B26AAB">
              <w:t xml:space="preserve"> Фрунзе</w:t>
            </w:r>
            <w:r w:rsidRPr="006749D9">
              <w:t xml:space="preserve">), </w:t>
            </w:r>
            <w:r w:rsidR="00B26AAB">
              <w:t>ул. Фрунзе (от пересечения с ул. Спартаковская</w:t>
            </w:r>
            <w:r w:rsidR="00AC666B">
              <w:t xml:space="preserve"> и до конца</w:t>
            </w:r>
            <w:r w:rsidR="00B26AAB">
              <w:t xml:space="preserve">), </w:t>
            </w:r>
            <w:r w:rsidRPr="006749D9">
              <w:t>ул.</w:t>
            </w:r>
            <w:r w:rsidR="00C47D83">
              <w:t xml:space="preserve"> </w:t>
            </w:r>
            <w:r w:rsidR="007E412D">
              <w:t>Володарского, ул.</w:t>
            </w:r>
            <w:r w:rsidR="00C47D83">
              <w:t xml:space="preserve"> </w:t>
            </w:r>
            <w:r w:rsidR="007E412D">
              <w:t>Мичурина, ул.</w:t>
            </w:r>
            <w:r w:rsidR="00C47D83">
              <w:t xml:space="preserve"> </w:t>
            </w:r>
            <w:r w:rsidRPr="006749D9">
              <w:t>Тимирязева, ул.</w:t>
            </w:r>
            <w:r w:rsidR="00C47D83">
              <w:t xml:space="preserve"> </w:t>
            </w:r>
            <w:r w:rsidRPr="006749D9">
              <w:t>Комсомольская, ул.</w:t>
            </w:r>
            <w:r w:rsidR="00C47D83">
              <w:t xml:space="preserve"> </w:t>
            </w:r>
            <w:r w:rsidRPr="006749D9">
              <w:t>Маяковского, ул.</w:t>
            </w:r>
            <w:r w:rsidR="00C47D83">
              <w:t xml:space="preserve"> </w:t>
            </w:r>
            <w:r w:rsidRPr="006749D9">
              <w:t>Коммунаров, ул.</w:t>
            </w:r>
            <w:r w:rsidR="00C47D83">
              <w:t xml:space="preserve"> </w:t>
            </w:r>
            <w:r w:rsidRPr="006749D9">
              <w:t>Матросова. ул. Ватутина, ул.1-я и 2-я Железнодорожная, ул. Загородная,751 завод, ул.</w:t>
            </w:r>
            <w:r w:rsidR="00C47D83">
              <w:t xml:space="preserve"> </w:t>
            </w:r>
            <w:r w:rsidRPr="006749D9">
              <w:t>Ломоносова,  ул.</w:t>
            </w:r>
            <w:r w:rsidR="00C47D83">
              <w:t xml:space="preserve"> </w:t>
            </w:r>
            <w:r w:rsidRPr="006749D9">
              <w:t>Достоевского,</w:t>
            </w:r>
            <w:r w:rsidR="007E412D">
              <w:t xml:space="preserve"> ул.</w:t>
            </w:r>
            <w:r w:rsidR="00C47D83">
              <w:t xml:space="preserve"> </w:t>
            </w:r>
            <w:r w:rsidRPr="006749D9">
              <w:t>Карла Либкнехта, ул.</w:t>
            </w:r>
            <w:r w:rsidR="007E412D">
              <w:t xml:space="preserve"> 22-ой квартал, </w:t>
            </w:r>
            <w:r w:rsidR="00AC0C66">
              <w:t>ул.</w:t>
            </w:r>
            <w:r w:rsidR="00AC0C66" w:rsidRPr="006749D9">
              <w:t xml:space="preserve"> Петровичева</w:t>
            </w:r>
            <w:r w:rsidRPr="006749D9">
              <w:t>, ул</w:t>
            </w:r>
            <w:r w:rsidR="00AC0C66">
              <w:t>.</w:t>
            </w:r>
            <w:r w:rsidR="00C47D83">
              <w:t xml:space="preserve"> </w:t>
            </w:r>
            <w:proofErr w:type="spellStart"/>
            <w:r w:rsidR="00AC0C66" w:rsidRPr="006749D9">
              <w:t>Подозерка</w:t>
            </w:r>
            <w:proofErr w:type="spellEnd"/>
            <w:r w:rsidRPr="006749D9">
              <w:t>, , ул.</w:t>
            </w:r>
            <w:r w:rsidR="00C47D83">
              <w:t xml:space="preserve"> </w:t>
            </w:r>
            <w:r w:rsidRPr="006749D9">
              <w:t>Декабристов (</w:t>
            </w:r>
            <w:r w:rsidR="00770002">
              <w:t>от начала до пресечения с ул. Фрунзе)</w:t>
            </w:r>
            <w:r w:rsidRPr="006749D9">
              <w:t>, проезд Луначарского, проезд Гоголя, проезд Свердлова, Спартаковский проезд, Соборная площадь, Февральский проезд</w:t>
            </w:r>
          </w:p>
          <w:p w:rsidR="00AC0C66" w:rsidRPr="006749D9" w:rsidRDefault="00AC0C66" w:rsidP="00AC0C66"/>
        </w:tc>
      </w:tr>
      <w:tr w:rsidR="00BE56DE" w:rsidRPr="006749D9" w:rsidTr="00B86F22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DE" w:rsidRPr="006749D9" w:rsidRDefault="00BE56DE" w:rsidP="008F4D73">
            <w:r w:rsidRPr="006749D9">
              <w:t>2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DE" w:rsidRPr="006749D9" w:rsidRDefault="00BE56DE" w:rsidP="008F4D73">
            <w:pPr>
              <w:pStyle w:val="a9"/>
              <w:jc w:val="left"/>
              <w:rPr>
                <w:sz w:val="24"/>
              </w:rPr>
            </w:pPr>
          </w:p>
          <w:p w:rsidR="00BE56DE" w:rsidRPr="006749D9" w:rsidRDefault="00BE56DE" w:rsidP="008F4D73">
            <w:pPr>
              <w:pStyle w:val="a9"/>
              <w:jc w:val="left"/>
              <w:rPr>
                <w:sz w:val="24"/>
              </w:rPr>
            </w:pPr>
            <w:r w:rsidRPr="006749D9">
              <w:rPr>
                <w:sz w:val="24"/>
              </w:rPr>
              <w:t>МОУ средняя общеобразовательная  школа №2</w:t>
            </w:r>
          </w:p>
          <w:p w:rsidR="00BE56DE" w:rsidRPr="006749D9" w:rsidRDefault="00BE56DE" w:rsidP="008F4D73">
            <w:pPr>
              <w:pStyle w:val="a9"/>
              <w:jc w:val="left"/>
              <w:rPr>
                <w:sz w:val="24"/>
              </w:rPr>
            </w:pPr>
          </w:p>
          <w:p w:rsidR="00BE56DE" w:rsidRPr="006749D9" w:rsidRDefault="00BE56DE" w:rsidP="008F4D73">
            <w:pPr>
              <w:pStyle w:val="a9"/>
              <w:jc w:val="left"/>
              <w:rPr>
                <w:sz w:val="24"/>
              </w:rPr>
            </w:pPr>
          </w:p>
          <w:p w:rsidR="00BE56DE" w:rsidRPr="006749D9" w:rsidRDefault="00BE56DE" w:rsidP="008F4D73">
            <w:pPr>
              <w:pStyle w:val="a9"/>
              <w:jc w:val="left"/>
              <w:rPr>
                <w:sz w:val="24"/>
              </w:rPr>
            </w:pPr>
          </w:p>
          <w:p w:rsidR="00BE56DE" w:rsidRPr="006749D9" w:rsidRDefault="00BE56DE" w:rsidP="008F4D73">
            <w:pPr>
              <w:pStyle w:val="a9"/>
              <w:jc w:val="left"/>
              <w:rPr>
                <w:sz w:val="24"/>
              </w:rPr>
            </w:pPr>
          </w:p>
          <w:p w:rsidR="00BE56DE" w:rsidRPr="006749D9" w:rsidRDefault="00BE56DE" w:rsidP="008F4D73">
            <w:pPr>
              <w:pStyle w:val="a9"/>
              <w:jc w:val="left"/>
              <w:rPr>
                <w:sz w:val="24"/>
              </w:rPr>
            </w:pPr>
          </w:p>
          <w:p w:rsidR="00BE56DE" w:rsidRPr="006749D9" w:rsidRDefault="00BE56DE" w:rsidP="008F4D73">
            <w:pPr>
              <w:pStyle w:val="a9"/>
              <w:jc w:val="left"/>
              <w:rPr>
                <w:sz w:val="24"/>
              </w:rPr>
            </w:pPr>
          </w:p>
          <w:p w:rsidR="00BE56DE" w:rsidRPr="006749D9" w:rsidRDefault="00BE56DE" w:rsidP="008F4D73">
            <w:pPr>
              <w:pStyle w:val="a9"/>
              <w:jc w:val="left"/>
              <w:rPr>
                <w:sz w:val="24"/>
              </w:rPr>
            </w:pPr>
          </w:p>
          <w:p w:rsidR="00BE56DE" w:rsidRPr="006749D9" w:rsidRDefault="00BE56DE" w:rsidP="008F4D73">
            <w:pPr>
              <w:pStyle w:val="a9"/>
              <w:jc w:val="left"/>
              <w:rPr>
                <w:sz w:val="24"/>
              </w:rPr>
            </w:pP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DE" w:rsidRPr="006749D9" w:rsidRDefault="00BE56DE" w:rsidP="003D1500">
            <w:r w:rsidRPr="006749D9">
              <w:rPr>
                <w:b/>
              </w:rPr>
              <w:t>г. Ростов</w:t>
            </w:r>
            <w:r w:rsidRPr="006749D9">
              <w:t>:  ул.</w:t>
            </w:r>
            <w:r w:rsidR="00AC666B">
              <w:t xml:space="preserve"> </w:t>
            </w:r>
            <w:r w:rsidRPr="006749D9">
              <w:t>1-я,2-я,3-я,4-я Полевая, ул. Чистова, ул.</w:t>
            </w:r>
            <w:r w:rsidR="00C47D83">
              <w:t xml:space="preserve"> </w:t>
            </w:r>
            <w:r w:rsidRPr="006749D9">
              <w:t>Некрасова, ул.</w:t>
            </w:r>
            <w:r w:rsidR="00C47D83">
              <w:t xml:space="preserve"> </w:t>
            </w:r>
            <w:r w:rsidRPr="006749D9">
              <w:t>Бебеля,  Перовский переулок, ул.</w:t>
            </w:r>
            <w:r w:rsidR="00C47D83">
              <w:t xml:space="preserve"> </w:t>
            </w:r>
            <w:r w:rsidRPr="006749D9">
              <w:t>Пролетарская, пос. КЦК, пос.«</w:t>
            </w:r>
            <w:proofErr w:type="spellStart"/>
            <w:r w:rsidRPr="006749D9">
              <w:t>Рольма</w:t>
            </w:r>
            <w:proofErr w:type="spellEnd"/>
            <w:r w:rsidRPr="006749D9">
              <w:t xml:space="preserve">»,  </w:t>
            </w:r>
            <w:r w:rsidR="00AC0C66" w:rsidRPr="006749D9">
              <w:t>ул. Гладышева</w:t>
            </w:r>
            <w:r w:rsidRPr="006749D9">
              <w:t xml:space="preserve">,  </w:t>
            </w:r>
            <w:r w:rsidR="00AC0C66" w:rsidRPr="006749D9">
              <w:t>ул. Крылова</w:t>
            </w:r>
            <w:r w:rsidRPr="006749D9">
              <w:t xml:space="preserve">, </w:t>
            </w:r>
            <w:r w:rsidR="00AC0C66" w:rsidRPr="006749D9">
              <w:t>ул. Новая</w:t>
            </w:r>
            <w:r w:rsidRPr="006749D9">
              <w:t xml:space="preserve">, </w:t>
            </w:r>
            <w:r w:rsidR="00AC0C66" w:rsidRPr="006749D9">
              <w:t>ул. Лермонтова</w:t>
            </w:r>
            <w:r w:rsidRPr="006749D9">
              <w:t xml:space="preserve">, </w:t>
            </w:r>
            <w:r w:rsidR="00AC0C66" w:rsidRPr="006749D9">
              <w:t>ул. Революции</w:t>
            </w:r>
            <w:r w:rsidRPr="006749D9">
              <w:t>,  Ярославское шоссе, ул.</w:t>
            </w:r>
            <w:r w:rsidR="00C47D83">
              <w:t xml:space="preserve"> </w:t>
            </w:r>
            <w:proofErr w:type="spellStart"/>
            <w:r w:rsidRPr="006749D9">
              <w:t>Желябовская</w:t>
            </w:r>
            <w:proofErr w:type="spellEnd"/>
            <w:r w:rsidRPr="006749D9">
              <w:t xml:space="preserve">, </w:t>
            </w:r>
            <w:r w:rsidR="00AC0C66" w:rsidRPr="006749D9">
              <w:t>ул.</w:t>
            </w:r>
            <w:r w:rsidR="00C47D83">
              <w:t xml:space="preserve"> </w:t>
            </w:r>
            <w:r w:rsidR="00AC0C66" w:rsidRPr="006749D9">
              <w:t>Первомайская</w:t>
            </w:r>
            <w:r w:rsidRPr="006749D9">
              <w:t xml:space="preserve"> д.</w:t>
            </w:r>
            <w:r w:rsidR="00AC666B">
              <w:t xml:space="preserve"> </w:t>
            </w:r>
            <w:r w:rsidRPr="006749D9">
              <w:t>1 – д.36 (до почты),  ул.</w:t>
            </w:r>
            <w:r w:rsidR="00C47D83">
              <w:t xml:space="preserve"> </w:t>
            </w:r>
            <w:r w:rsidRPr="006749D9">
              <w:t>Ново-Некрасовская, ул.</w:t>
            </w:r>
            <w:r w:rsidR="00C47D83">
              <w:t xml:space="preserve"> </w:t>
            </w:r>
            <w:r w:rsidRPr="006749D9">
              <w:t>Гражданская,  ул.</w:t>
            </w:r>
            <w:r w:rsidR="00C47D83">
              <w:t xml:space="preserve"> </w:t>
            </w:r>
            <w:r w:rsidRPr="006749D9">
              <w:t>Тургенева, ул.</w:t>
            </w:r>
            <w:r w:rsidR="00C47D83">
              <w:t xml:space="preserve"> </w:t>
            </w:r>
            <w:r w:rsidRPr="006749D9">
              <w:t>Рабочая, Подстанция, проезд Бебеля, тупик Бебеля, ул.</w:t>
            </w:r>
            <w:r w:rsidR="00C47D83">
              <w:t xml:space="preserve"> </w:t>
            </w:r>
            <w:r w:rsidRPr="006749D9">
              <w:t>Спасский бульвар,  ул.</w:t>
            </w:r>
            <w:r w:rsidR="00C47D83">
              <w:t xml:space="preserve"> </w:t>
            </w:r>
            <w:r w:rsidRPr="006749D9">
              <w:t>Мира, ул.</w:t>
            </w:r>
            <w:r w:rsidR="00C47D83">
              <w:t xml:space="preserve"> </w:t>
            </w:r>
            <w:r w:rsidR="000C0B54">
              <w:t>Островская, ул.</w:t>
            </w:r>
            <w:r w:rsidR="00C47D83">
              <w:t xml:space="preserve"> </w:t>
            </w:r>
            <w:r w:rsidRPr="006749D9">
              <w:t>Чехова, 2 и 3 Ярославский переулок, Северный переулок, ул.</w:t>
            </w:r>
            <w:r w:rsidR="00C47D83">
              <w:t xml:space="preserve"> </w:t>
            </w:r>
            <w:r w:rsidRPr="006749D9">
              <w:t>Окружная д.1 – д.28, ул. Спартаковская (</w:t>
            </w:r>
            <w:r w:rsidR="003D1500">
              <w:t xml:space="preserve">от начала </w:t>
            </w:r>
            <w:r w:rsidRPr="006749D9">
              <w:t>до пересечения с ул. Гоголя), ул. Текстильщиков д. 1- д. 13,  д. 2 – д.18, ул. Пионерская, Пионерский проезд</w:t>
            </w:r>
          </w:p>
        </w:tc>
      </w:tr>
      <w:tr w:rsidR="00BE56DE" w:rsidRPr="006749D9" w:rsidTr="00B86F22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DE" w:rsidRPr="006749D9" w:rsidRDefault="00BE56DE" w:rsidP="008F4D73">
            <w:r w:rsidRPr="006749D9">
              <w:t>3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DE" w:rsidRPr="006749D9" w:rsidRDefault="00BE56DE" w:rsidP="00F37C7B">
            <w:pPr>
              <w:pStyle w:val="a9"/>
              <w:jc w:val="left"/>
              <w:rPr>
                <w:sz w:val="24"/>
              </w:rPr>
            </w:pPr>
            <w:r w:rsidRPr="006749D9">
              <w:rPr>
                <w:sz w:val="24"/>
              </w:rPr>
              <w:t xml:space="preserve">МОУ </w:t>
            </w:r>
            <w:r w:rsidR="00F37C7B">
              <w:rPr>
                <w:sz w:val="24"/>
              </w:rPr>
              <w:t>с</w:t>
            </w:r>
            <w:r w:rsidRPr="006749D9">
              <w:rPr>
                <w:sz w:val="24"/>
              </w:rPr>
              <w:t>редняя общеобразовательная школа  №3</w:t>
            </w: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66" w:rsidRDefault="00BE56DE" w:rsidP="00AE1958">
            <w:r w:rsidRPr="006749D9">
              <w:rPr>
                <w:b/>
              </w:rPr>
              <w:t>г. Ростов</w:t>
            </w:r>
            <w:r w:rsidR="000C0B54">
              <w:t>: ул.</w:t>
            </w:r>
            <w:r w:rsidR="00C47D83">
              <w:t xml:space="preserve"> </w:t>
            </w:r>
            <w:r w:rsidRPr="006749D9">
              <w:t>Ленинская, ул</w:t>
            </w:r>
            <w:r w:rsidR="00C47D83">
              <w:t xml:space="preserve">. </w:t>
            </w:r>
            <w:r w:rsidRPr="006749D9">
              <w:t>Радищева, ул.</w:t>
            </w:r>
            <w:r w:rsidR="00C47D83">
              <w:t xml:space="preserve"> </w:t>
            </w:r>
            <w:r w:rsidRPr="006749D9">
              <w:t>Декабристов (</w:t>
            </w:r>
            <w:r w:rsidR="00770002">
              <w:t xml:space="preserve"> от пресечения с ул. Фрунзе и до конца</w:t>
            </w:r>
            <w:r w:rsidRPr="006749D9">
              <w:t>), ул.</w:t>
            </w:r>
            <w:r w:rsidR="00C47D83">
              <w:t xml:space="preserve"> </w:t>
            </w:r>
            <w:r w:rsidRPr="006749D9">
              <w:t>Окружная д. 80 – 87,  ул.</w:t>
            </w:r>
            <w:r w:rsidR="00C47D83">
              <w:t xml:space="preserve"> </w:t>
            </w:r>
            <w:r w:rsidRPr="006749D9">
              <w:t xml:space="preserve">Московская, </w:t>
            </w:r>
            <w:r w:rsidR="00AC0C66" w:rsidRPr="006749D9">
              <w:t>ул.</w:t>
            </w:r>
            <w:r w:rsidR="00C47D83">
              <w:t xml:space="preserve"> </w:t>
            </w:r>
            <w:r w:rsidR="00AC0C66" w:rsidRPr="006749D9">
              <w:t>Энгельса</w:t>
            </w:r>
            <w:r w:rsidRPr="006749D9">
              <w:t xml:space="preserve">, </w:t>
            </w:r>
            <w:r w:rsidR="00AC0C66" w:rsidRPr="006749D9">
              <w:t>ул.</w:t>
            </w:r>
            <w:r w:rsidR="00C47D83">
              <w:t xml:space="preserve"> У</w:t>
            </w:r>
            <w:r w:rsidR="00AC0C66" w:rsidRPr="006749D9">
              <w:t>рицкого</w:t>
            </w:r>
            <w:r w:rsidRPr="006749D9">
              <w:t xml:space="preserve">, </w:t>
            </w:r>
            <w:r w:rsidR="00AC0C66" w:rsidRPr="006749D9">
              <w:t>ул.</w:t>
            </w:r>
            <w:r w:rsidR="00C47D83">
              <w:t xml:space="preserve"> </w:t>
            </w:r>
            <w:r w:rsidR="00AC0C66" w:rsidRPr="006749D9">
              <w:t>Луговая</w:t>
            </w:r>
            <w:r w:rsidRPr="006749D9">
              <w:t>, ул.</w:t>
            </w:r>
            <w:r w:rsidR="00C47D83">
              <w:t xml:space="preserve"> </w:t>
            </w:r>
            <w:proofErr w:type="spellStart"/>
            <w:r w:rsidR="00AC0C66">
              <w:t>П</w:t>
            </w:r>
            <w:r w:rsidR="00AC0C66" w:rsidRPr="006749D9">
              <w:t>ереславская</w:t>
            </w:r>
            <w:proofErr w:type="spellEnd"/>
            <w:r w:rsidRPr="006749D9">
              <w:t xml:space="preserve">, </w:t>
            </w:r>
            <w:r w:rsidR="00AC0C66" w:rsidRPr="006749D9">
              <w:t>ул.</w:t>
            </w:r>
            <w:r w:rsidR="00C47D83">
              <w:t xml:space="preserve"> </w:t>
            </w:r>
            <w:r w:rsidR="00AC0C66" w:rsidRPr="006749D9">
              <w:t>Октябрьская</w:t>
            </w:r>
            <w:r w:rsidRPr="006749D9">
              <w:t>, ул.8 марта, ул.9 мая,  ул.</w:t>
            </w:r>
            <w:r w:rsidR="00C47D83">
              <w:t xml:space="preserve"> </w:t>
            </w:r>
            <w:r w:rsidRPr="006749D9">
              <w:t>Курчатова, ул.</w:t>
            </w:r>
            <w:r w:rsidR="00C47D83">
              <w:t xml:space="preserve"> </w:t>
            </w:r>
            <w:r w:rsidRPr="006749D9">
              <w:t>Депутатская, Озерный переулок, Петровский переулок, ул.</w:t>
            </w:r>
            <w:r w:rsidR="00C47D83">
              <w:t xml:space="preserve"> </w:t>
            </w:r>
            <w:r w:rsidRPr="006749D9">
              <w:t>Кирова, ул.</w:t>
            </w:r>
            <w:r w:rsidR="00C47D83">
              <w:t xml:space="preserve"> </w:t>
            </w:r>
            <w:r w:rsidRPr="006749D9">
              <w:t>Садовая, ул.</w:t>
            </w:r>
            <w:r w:rsidR="00C47D83">
              <w:t xml:space="preserve"> </w:t>
            </w:r>
            <w:r w:rsidRPr="006749D9">
              <w:t>Добролюбова, Борисоглебское шоссе, ул.</w:t>
            </w:r>
            <w:r w:rsidR="00C47D83">
              <w:t xml:space="preserve"> </w:t>
            </w:r>
            <w:r w:rsidRPr="006749D9">
              <w:t xml:space="preserve">Герцена, Ильинский переулок, </w:t>
            </w:r>
            <w:r w:rsidR="00AC0C66" w:rsidRPr="006749D9">
              <w:t>ул.</w:t>
            </w:r>
            <w:r w:rsidR="00C47D83">
              <w:t xml:space="preserve"> </w:t>
            </w:r>
            <w:r w:rsidR="00AC0C66" w:rsidRPr="006749D9">
              <w:t>Малая</w:t>
            </w:r>
            <w:r w:rsidRPr="006749D9">
              <w:t xml:space="preserve"> </w:t>
            </w:r>
            <w:proofErr w:type="spellStart"/>
            <w:r w:rsidRPr="006749D9">
              <w:t>Заровская</w:t>
            </w:r>
            <w:proofErr w:type="spellEnd"/>
            <w:r w:rsidRPr="006749D9">
              <w:t>,  ул. Спартаковская</w:t>
            </w:r>
            <w:r w:rsidR="00B26AAB">
              <w:t xml:space="preserve"> (от пересечения с ул. Фрунзе</w:t>
            </w:r>
            <w:r w:rsidR="003D1500">
              <w:t xml:space="preserve"> до конца</w:t>
            </w:r>
            <w:r w:rsidRPr="006749D9">
              <w:t>),</w:t>
            </w:r>
            <w:r w:rsidR="00287AFB">
              <w:t xml:space="preserve"> ул. Фрунзе (</w:t>
            </w:r>
            <w:r w:rsidR="009670FD">
              <w:t xml:space="preserve">от начала </w:t>
            </w:r>
            <w:r w:rsidR="00287AFB">
              <w:t>до пресечение с ул. Спартаковская),</w:t>
            </w:r>
            <w:r w:rsidRPr="006749D9">
              <w:t xml:space="preserve"> Ильинский проезд, Октябрьский проезд, проезд Радищева, Московское шоссе</w:t>
            </w:r>
            <w:r w:rsidR="00770002">
              <w:t xml:space="preserve">, </w:t>
            </w:r>
          </w:p>
          <w:p w:rsidR="00AE1958" w:rsidRPr="006749D9" w:rsidRDefault="00AE1958" w:rsidP="00AE1958"/>
        </w:tc>
      </w:tr>
      <w:tr w:rsidR="00BE56DE" w:rsidRPr="006749D9" w:rsidTr="00AC0C66">
        <w:trPr>
          <w:trHeight w:val="420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DE" w:rsidRPr="006749D9" w:rsidRDefault="00BE56DE" w:rsidP="008F4D73">
            <w:r w:rsidRPr="006749D9">
              <w:t>4</w:t>
            </w:r>
          </w:p>
          <w:p w:rsidR="00BE56DE" w:rsidRPr="006749D9" w:rsidRDefault="00BE56DE" w:rsidP="008F4D73"/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DE" w:rsidRPr="006749D9" w:rsidRDefault="00BE56DE" w:rsidP="008F4D73">
            <w:pPr>
              <w:pStyle w:val="a9"/>
              <w:jc w:val="left"/>
              <w:rPr>
                <w:sz w:val="24"/>
              </w:rPr>
            </w:pPr>
            <w:r w:rsidRPr="006749D9">
              <w:rPr>
                <w:sz w:val="24"/>
              </w:rPr>
              <w:t xml:space="preserve">МОУ </w:t>
            </w:r>
            <w:r w:rsidR="00F37C7B">
              <w:rPr>
                <w:sz w:val="24"/>
              </w:rPr>
              <w:t>с</w:t>
            </w:r>
            <w:r w:rsidRPr="006749D9">
              <w:rPr>
                <w:sz w:val="24"/>
              </w:rPr>
              <w:t>редняя общеобразовательная школа №4</w:t>
            </w:r>
          </w:p>
          <w:p w:rsidR="00BE56DE" w:rsidRPr="006749D9" w:rsidRDefault="00BE56DE" w:rsidP="008F4D73">
            <w:pPr>
              <w:pStyle w:val="a9"/>
              <w:jc w:val="left"/>
              <w:rPr>
                <w:sz w:val="24"/>
              </w:rPr>
            </w:pP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C66" w:rsidRDefault="00BE56DE" w:rsidP="0042443E">
            <w:r w:rsidRPr="006749D9">
              <w:rPr>
                <w:b/>
              </w:rPr>
              <w:t>г. Ростов</w:t>
            </w:r>
            <w:r w:rsidRPr="006749D9">
              <w:t>, 1</w:t>
            </w:r>
            <w:r w:rsidR="00356B7F">
              <w:t>микрорайон</w:t>
            </w:r>
            <w:r w:rsidR="00520E18">
              <w:t>, 2</w:t>
            </w:r>
            <w:r w:rsidR="00356B7F">
              <w:t xml:space="preserve"> микрорайон, </w:t>
            </w:r>
            <w:r w:rsidR="00AC0C66" w:rsidRPr="006749D9">
              <w:t>ул. Текстильщиков</w:t>
            </w:r>
            <w:r w:rsidRPr="006749D9">
              <w:t xml:space="preserve"> д. 18 – 38, д.</w:t>
            </w:r>
            <w:r w:rsidR="009670FD">
              <w:t xml:space="preserve">  </w:t>
            </w:r>
            <w:r w:rsidRPr="006749D9">
              <w:t>13 -29</w:t>
            </w:r>
            <w:r w:rsidR="001645CB">
              <w:t>,</w:t>
            </w:r>
            <w:r w:rsidRPr="006749D9">
              <w:t xml:space="preserve"> ул.</w:t>
            </w:r>
            <w:r w:rsidR="00F93149">
              <w:t xml:space="preserve"> </w:t>
            </w:r>
            <w:r w:rsidRPr="006749D9">
              <w:t>Чайковского, ул.</w:t>
            </w:r>
            <w:r w:rsidR="00AA7E95">
              <w:t xml:space="preserve"> С</w:t>
            </w:r>
            <w:r w:rsidRPr="006749D9">
              <w:t>евер</w:t>
            </w:r>
            <w:r w:rsidR="001645CB">
              <w:t>ная,</w:t>
            </w:r>
            <w:r w:rsidRPr="006749D9">
              <w:t xml:space="preserve"> Савинское </w:t>
            </w:r>
            <w:r w:rsidR="00AA7E95" w:rsidRPr="006749D9">
              <w:t>шоссе</w:t>
            </w:r>
            <w:r w:rsidR="00AA7E95">
              <w:t>,</w:t>
            </w:r>
            <w:r w:rsidR="00AA7E95" w:rsidRPr="006749D9">
              <w:t xml:space="preserve"> п.</w:t>
            </w:r>
            <w:r w:rsidR="001645CB">
              <w:t xml:space="preserve"> </w:t>
            </w:r>
            <w:r w:rsidR="00AA7E95" w:rsidRPr="006749D9">
              <w:t>Восход</w:t>
            </w:r>
            <w:r w:rsidR="00AA7E95" w:rsidRPr="00AA7E95">
              <w:t>, ул.</w:t>
            </w:r>
            <w:r w:rsidR="00C47D83">
              <w:t xml:space="preserve"> </w:t>
            </w:r>
            <w:r w:rsidRPr="006749D9">
              <w:t>Сосновая, ул.</w:t>
            </w:r>
            <w:r w:rsidR="00C47D83">
              <w:t xml:space="preserve"> </w:t>
            </w:r>
            <w:r w:rsidRPr="006749D9">
              <w:t>Труда, ул.</w:t>
            </w:r>
            <w:r w:rsidR="00C47D83">
              <w:t xml:space="preserve"> </w:t>
            </w:r>
            <w:r w:rsidRPr="006749D9">
              <w:t>Первомайская</w:t>
            </w:r>
            <w:r w:rsidR="00394E39">
              <w:t>,</w:t>
            </w:r>
            <w:r w:rsidRPr="006749D9">
              <w:t xml:space="preserve"> д.37 – д.</w:t>
            </w:r>
            <w:r w:rsidR="00AA7E95" w:rsidRPr="006749D9">
              <w:t xml:space="preserve">67, </w:t>
            </w:r>
            <w:r w:rsidR="000C0B54">
              <w:t>ул.</w:t>
            </w:r>
            <w:r w:rsidR="00C47D83">
              <w:t xml:space="preserve"> </w:t>
            </w:r>
            <w:r w:rsidR="00AA7E95">
              <w:t>Давыдова</w:t>
            </w:r>
            <w:r w:rsidR="00520E18">
              <w:t xml:space="preserve">, </w:t>
            </w:r>
            <w:r w:rsidR="004D753A" w:rsidRPr="006749D9">
              <w:t>ул.</w:t>
            </w:r>
            <w:r w:rsidR="00C47D83">
              <w:t xml:space="preserve"> </w:t>
            </w:r>
            <w:r w:rsidR="004D753A" w:rsidRPr="006749D9">
              <w:t>Ростовская</w:t>
            </w:r>
            <w:r w:rsidR="00520E18">
              <w:t>,</w:t>
            </w:r>
            <w:r w:rsidR="004D753A" w:rsidRPr="006749D9">
              <w:t xml:space="preserve"> ул.</w:t>
            </w:r>
            <w:r w:rsidR="00C47D83">
              <w:t xml:space="preserve"> </w:t>
            </w:r>
            <w:r w:rsidR="004D753A" w:rsidRPr="006749D9">
              <w:t>Ленинградская</w:t>
            </w:r>
            <w:r w:rsidR="00520E18">
              <w:t>,</w:t>
            </w:r>
            <w:r w:rsidR="00CC41FC">
              <w:t xml:space="preserve"> </w:t>
            </w:r>
            <w:r w:rsidR="004D753A" w:rsidRPr="006749D9">
              <w:t>1-й, 2-й,</w:t>
            </w:r>
            <w:r w:rsidR="000C0B54">
              <w:t xml:space="preserve"> </w:t>
            </w:r>
            <w:r w:rsidR="004D753A" w:rsidRPr="006749D9">
              <w:t>3-й Ленингра</w:t>
            </w:r>
            <w:r w:rsidR="001645CB">
              <w:t xml:space="preserve">дский переулок, </w:t>
            </w:r>
            <w:r w:rsidR="0042443E">
              <w:t xml:space="preserve">ул. Ярославская, </w:t>
            </w:r>
            <w:r w:rsidR="001645CB">
              <w:t>ул.</w:t>
            </w:r>
            <w:r w:rsidR="00C47D83">
              <w:t xml:space="preserve"> </w:t>
            </w:r>
            <w:proofErr w:type="spellStart"/>
            <w:r w:rsidR="001645CB">
              <w:t>Бакунинская</w:t>
            </w:r>
            <w:proofErr w:type="spellEnd"/>
            <w:r w:rsidR="001645CB">
              <w:t>,</w:t>
            </w:r>
            <w:r w:rsidR="004D753A" w:rsidRPr="006749D9">
              <w:t xml:space="preserve"> проезд </w:t>
            </w:r>
            <w:proofErr w:type="spellStart"/>
            <w:r w:rsidR="004D753A" w:rsidRPr="006749D9">
              <w:t>Бакунинский</w:t>
            </w:r>
            <w:proofErr w:type="spellEnd"/>
            <w:r w:rsidR="004D753A" w:rsidRPr="006749D9">
              <w:t>,</w:t>
            </w:r>
            <w:r w:rsidR="00520E18" w:rsidRPr="006749D9">
              <w:t xml:space="preserve"> ул.</w:t>
            </w:r>
            <w:r w:rsidR="00C47D83">
              <w:t xml:space="preserve"> </w:t>
            </w:r>
            <w:r w:rsidR="00520E18" w:rsidRPr="006749D9">
              <w:t>Еремина</w:t>
            </w:r>
            <w:r w:rsidR="00520E18">
              <w:t>,</w:t>
            </w:r>
            <w:r w:rsidR="00520E18" w:rsidRPr="006749D9">
              <w:t xml:space="preserve"> ул.</w:t>
            </w:r>
            <w:r w:rsidR="00C47D83">
              <w:t xml:space="preserve"> </w:t>
            </w:r>
            <w:r w:rsidR="00520E18" w:rsidRPr="006749D9">
              <w:t>Дружбы</w:t>
            </w:r>
            <w:r w:rsidR="006C33B9">
              <w:t>, ул.</w:t>
            </w:r>
            <w:r w:rsidR="00C47D83">
              <w:t xml:space="preserve"> </w:t>
            </w:r>
            <w:r w:rsidR="00EB6F95">
              <w:t xml:space="preserve">Анатолия </w:t>
            </w:r>
            <w:r w:rsidR="006C33B9">
              <w:t>Руденко</w:t>
            </w:r>
            <w:r w:rsidR="00EB6F95">
              <w:t>, ул. Лесная</w:t>
            </w:r>
          </w:p>
          <w:p w:rsidR="00770002" w:rsidRPr="006749D9" w:rsidRDefault="00770002" w:rsidP="0042443E"/>
        </w:tc>
      </w:tr>
      <w:tr w:rsidR="00BE56DE" w:rsidRPr="006749D9" w:rsidTr="00B86F22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DE" w:rsidRPr="006749D9" w:rsidRDefault="00BE56DE" w:rsidP="008F4D73">
            <w:r w:rsidRPr="006749D9">
              <w:t>5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DE" w:rsidRPr="006749D9" w:rsidRDefault="00BE56DE" w:rsidP="008F4D73">
            <w:pPr>
              <w:pStyle w:val="a9"/>
              <w:jc w:val="left"/>
              <w:rPr>
                <w:sz w:val="24"/>
              </w:rPr>
            </w:pPr>
            <w:r w:rsidRPr="006749D9">
              <w:rPr>
                <w:sz w:val="24"/>
              </w:rPr>
              <w:t xml:space="preserve">МОУ Петровская </w:t>
            </w:r>
            <w:r w:rsidRPr="006749D9">
              <w:rPr>
                <w:sz w:val="24"/>
              </w:rPr>
              <w:lastRenderedPageBreak/>
              <w:t>средняя общеобразовательная школа</w:t>
            </w: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DE" w:rsidRDefault="00BE56DE" w:rsidP="008F4D73">
            <w:proofErr w:type="gramStart"/>
            <w:r w:rsidRPr="006749D9">
              <w:lastRenderedPageBreak/>
              <w:t>Вся территория п. Петровск, д.</w:t>
            </w:r>
            <w:r w:rsidR="00C47D83">
              <w:t xml:space="preserve"> </w:t>
            </w:r>
            <w:r w:rsidRPr="006749D9">
              <w:t>Горки, д.</w:t>
            </w:r>
            <w:r w:rsidR="00C47D83">
              <w:t xml:space="preserve"> </w:t>
            </w:r>
            <w:r w:rsidRPr="006749D9">
              <w:t>Перово, д.</w:t>
            </w:r>
            <w:r w:rsidR="00C47D83">
              <w:t xml:space="preserve"> </w:t>
            </w:r>
            <w:proofErr w:type="spellStart"/>
            <w:r w:rsidRPr="006749D9">
              <w:t>Смыково</w:t>
            </w:r>
            <w:proofErr w:type="spellEnd"/>
            <w:r w:rsidRPr="006749D9">
              <w:t>, д</w:t>
            </w:r>
            <w:r w:rsidR="000C0B54">
              <w:t>.</w:t>
            </w:r>
            <w:r w:rsidR="00C47D83">
              <w:t xml:space="preserve"> </w:t>
            </w:r>
            <w:r w:rsidRPr="006749D9">
              <w:lastRenderedPageBreak/>
              <w:t>Филимоново, д.</w:t>
            </w:r>
            <w:r w:rsidR="00C47D83">
              <w:t xml:space="preserve"> </w:t>
            </w:r>
            <w:proofErr w:type="spellStart"/>
            <w:r w:rsidRPr="006749D9">
              <w:t>Болотово</w:t>
            </w:r>
            <w:proofErr w:type="spellEnd"/>
            <w:r w:rsidRPr="006749D9">
              <w:t>, д.</w:t>
            </w:r>
            <w:r w:rsidR="00C47D83">
              <w:t xml:space="preserve"> </w:t>
            </w:r>
            <w:r w:rsidRPr="006749D9">
              <w:t>Деревни, д.</w:t>
            </w:r>
            <w:r w:rsidR="00C47D83">
              <w:t xml:space="preserve"> </w:t>
            </w:r>
            <w:proofErr w:type="spellStart"/>
            <w:r w:rsidRPr="006749D9">
              <w:t>Зиновьево</w:t>
            </w:r>
            <w:proofErr w:type="spellEnd"/>
            <w:r w:rsidRPr="006749D9">
              <w:t>, д.</w:t>
            </w:r>
            <w:r w:rsidR="00C47D83">
              <w:t xml:space="preserve"> </w:t>
            </w:r>
            <w:proofErr w:type="spellStart"/>
            <w:r w:rsidRPr="006749D9">
              <w:t>Заиренье</w:t>
            </w:r>
            <w:proofErr w:type="spellEnd"/>
            <w:r w:rsidRPr="006749D9">
              <w:t>,  д.</w:t>
            </w:r>
            <w:r w:rsidR="00C47D83">
              <w:t xml:space="preserve"> </w:t>
            </w:r>
            <w:proofErr w:type="spellStart"/>
            <w:r w:rsidRPr="006749D9">
              <w:t>Маргасово</w:t>
            </w:r>
            <w:proofErr w:type="spellEnd"/>
            <w:r w:rsidR="00243EC6">
              <w:t>,</w:t>
            </w:r>
            <w:r w:rsidR="00243EC6" w:rsidRPr="006749D9">
              <w:t xml:space="preserve"> д.</w:t>
            </w:r>
            <w:r w:rsidR="00C47D83">
              <w:t xml:space="preserve"> </w:t>
            </w:r>
            <w:proofErr w:type="spellStart"/>
            <w:r w:rsidR="00243EC6" w:rsidRPr="006749D9">
              <w:t>Щипачево</w:t>
            </w:r>
            <w:proofErr w:type="spellEnd"/>
            <w:r w:rsidR="00243EC6">
              <w:t xml:space="preserve">, </w:t>
            </w:r>
            <w:r w:rsidRPr="006749D9">
              <w:t xml:space="preserve"> д.</w:t>
            </w:r>
            <w:r w:rsidR="00C47D83">
              <w:t xml:space="preserve"> </w:t>
            </w:r>
            <w:proofErr w:type="spellStart"/>
            <w:r w:rsidRPr="006749D9">
              <w:t>Теханово</w:t>
            </w:r>
            <w:proofErr w:type="spellEnd"/>
            <w:r w:rsidRPr="006749D9">
              <w:t>, д.</w:t>
            </w:r>
            <w:r w:rsidR="00C47D83">
              <w:t xml:space="preserve"> </w:t>
            </w:r>
            <w:proofErr w:type="spellStart"/>
            <w:r w:rsidRPr="006749D9">
              <w:t>Голешево</w:t>
            </w:r>
            <w:proofErr w:type="spellEnd"/>
            <w:r w:rsidRPr="006749D9">
              <w:rPr>
                <w:color w:val="FF0000"/>
              </w:rPr>
              <w:t xml:space="preserve"> </w:t>
            </w:r>
            <w:r w:rsidRPr="006749D9">
              <w:t>с.</w:t>
            </w:r>
            <w:r w:rsidR="00C47D83">
              <w:t xml:space="preserve"> </w:t>
            </w:r>
            <w:r w:rsidRPr="006749D9">
              <w:t>Никольское, д.</w:t>
            </w:r>
            <w:r w:rsidR="00C47D83">
              <w:t xml:space="preserve"> </w:t>
            </w:r>
            <w:r w:rsidRPr="006749D9">
              <w:t>Левина Гора, д</w:t>
            </w:r>
            <w:r w:rsidR="000C0B54">
              <w:t>.</w:t>
            </w:r>
            <w:r w:rsidR="00C47D83">
              <w:t xml:space="preserve"> </w:t>
            </w:r>
            <w:r w:rsidRPr="006749D9">
              <w:t>Матвеевское, д.</w:t>
            </w:r>
            <w:r w:rsidR="00C47D83">
              <w:t xml:space="preserve"> </w:t>
            </w:r>
            <w:proofErr w:type="spellStart"/>
            <w:r w:rsidRPr="006749D9">
              <w:t>Няньково</w:t>
            </w:r>
            <w:proofErr w:type="spellEnd"/>
            <w:r w:rsidRPr="006749D9">
              <w:t>, д.</w:t>
            </w:r>
            <w:r w:rsidR="00C47D83">
              <w:t xml:space="preserve"> </w:t>
            </w:r>
            <w:proofErr w:type="spellStart"/>
            <w:r w:rsidRPr="006749D9">
              <w:t>Душилово</w:t>
            </w:r>
            <w:proofErr w:type="spellEnd"/>
            <w:r w:rsidRPr="006749D9">
              <w:t xml:space="preserve">, </w:t>
            </w:r>
            <w:r w:rsidR="000C0B54">
              <w:t>д.</w:t>
            </w:r>
            <w:r w:rsidR="00C47D83">
              <w:t xml:space="preserve"> </w:t>
            </w:r>
            <w:r w:rsidRPr="006749D9">
              <w:t>Филимоново, д.</w:t>
            </w:r>
            <w:r w:rsidR="00C47D83">
              <w:t xml:space="preserve"> </w:t>
            </w:r>
            <w:proofErr w:type="spellStart"/>
            <w:r w:rsidRPr="006749D9">
              <w:t>Болотово</w:t>
            </w:r>
            <w:proofErr w:type="spellEnd"/>
            <w:r w:rsidRPr="006749D9">
              <w:t>, д.</w:t>
            </w:r>
            <w:r w:rsidR="00C47D83">
              <w:t xml:space="preserve"> </w:t>
            </w:r>
            <w:r w:rsidRPr="006749D9">
              <w:t>Новоселка, д.</w:t>
            </w:r>
            <w:r w:rsidR="00C47D83">
              <w:t xml:space="preserve"> </w:t>
            </w:r>
            <w:proofErr w:type="spellStart"/>
            <w:r w:rsidRPr="006749D9">
              <w:t>Кураково</w:t>
            </w:r>
            <w:proofErr w:type="spellEnd"/>
            <w:r w:rsidRPr="006749D9">
              <w:t>, с.</w:t>
            </w:r>
            <w:r w:rsidR="00C47D83">
              <w:t xml:space="preserve"> </w:t>
            </w:r>
            <w:r w:rsidRPr="006749D9">
              <w:t>Боровицы</w:t>
            </w:r>
            <w:proofErr w:type="gramEnd"/>
          </w:p>
          <w:p w:rsidR="00243EC6" w:rsidRPr="006749D9" w:rsidRDefault="00243EC6" w:rsidP="008F4D73"/>
        </w:tc>
      </w:tr>
      <w:tr w:rsidR="00BE56DE" w:rsidRPr="006749D9" w:rsidTr="00B86F22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DE" w:rsidRPr="006749D9" w:rsidRDefault="00BE56DE" w:rsidP="008F4D73">
            <w:r w:rsidRPr="006749D9">
              <w:lastRenderedPageBreak/>
              <w:t>6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DE" w:rsidRPr="006749D9" w:rsidRDefault="00BE56DE" w:rsidP="008F4D73">
            <w:pPr>
              <w:pStyle w:val="a9"/>
              <w:jc w:val="left"/>
              <w:rPr>
                <w:sz w:val="24"/>
              </w:rPr>
            </w:pPr>
            <w:r w:rsidRPr="006749D9">
              <w:rPr>
                <w:sz w:val="24"/>
              </w:rPr>
              <w:t xml:space="preserve">МОУ </w:t>
            </w:r>
            <w:proofErr w:type="spellStart"/>
            <w:r w:rsidRPr="006749D9">
              <w:rPr>
                <w:sz w:val="24"/>
              </w:rPr>
              <w:t>Семибратовская</w:t>
            </w:r>
            <w:proofErr w:type="spellEnd"/>
            <w:r w:rsidRPr="006749D9">
              <w:rPr>
                <w:sz w:val="24"/>
              </w:rPr>
              <w:t xml:space="preserve"> средняя общеобразовательная школа</w:t>
            </w: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DE" w:rsidRPr="006749D9" w:rsidRDefault="00BE56DE" w:rsidP="008F4D73">
            <w:r w:rsidRPr="006749D9">
              <w:t>В</w:t>
            </w:r>
            <w:r w:rsidR="000C0B54">
              <w:t>се территория п.</w:t>
            </w:r>
            <w:r w:rsidR="00C47D83">
              <w:t xml:space="preserve"> </w:t>
            </w:r>
            <w:r w:rsidR="000C0B54">
              <w:t>Семибратово,  д.</w:t>
            </w:r>
            <w:r w:rsidR="00C47D83">
              <w:t xml:space="preserve"> </w:t>
            </w:r>
            <w:r w:rsidRPr="006749D9">
              <w:t>Козлово, д.</w:t>
            </w:r>
            <w:r w:rsidR="00C47D83">
              <w:t xml:space="preserve"> </w:t>
            </w:r>
            <w:proofErr w:type="spellStart"/>
            <w:r w:rsidRPr="006749D9">
              <w:t>Макарово</w:t>
            </w:r>
            <w:proofErr w:type="spellEnd"/>
            <w:r w:rsidRPr="006749D9">
              <w:t xml:space="preserve">, </w:t>
            </w:r>
          </w:p>
          <w:p w:rsidR="00BE56DE" w:rsidRPr="006749D9" w:rsidRDefault="00BE56DE" w:rsidP="000C0B54">
            <w:r w:rsidRPr="006749D9">
              <w:t>д.</w:t>
            </w:r>
            <w:r w:rsidR="00C47D83">
              <w:t xml:space="preserve"> </w:t>
            </w:r>
            <w:r w:rsidRPr="006749D9">
              <w:t>Новоселки, д.</w:t>
            </w:r>
            <w:r w:rsidR="00C47D83">
              <w:t xml:space="preserve"> </w:t>
            </w:r>
            <w:proofErr w:type="spellStart"/>
            <w:r w:rsidRPr="006749D9">
              <w:t>Гвоздево</w:t>
            </w:r>
            <w:proofErr w:type="spellEnd"/>
            <w:r w:rsidRPr="006749D9">
              <w:t>, д.</w:t>
            </w:r>
            <w:r w:rsidR="00C47D83">
              <w:t xml:space="preserve"> </w:t>
            </w:r>
            <w:proofErr w:type="spellStart"/>
            <w:r w:rsidRPr="006749D9">
              <w:t>Малитино</w:t>
            </w:r>
            <w:proofErr w:type="spellEnd"/>
            <w:r w:rsidRPr="006749D9">
              <w:t>, д.</w:t>
            </w:r>
            <w:r w:rsidR="00C47D83">
              <w:t xml:space="preserve"> </w:t>
            </w:r>
            <w:r w:rsidRPr="006749D9">
              <w:t>Семеновское</w:t>
            </w:r>
          </w:p>
        </w:tc>
      </w:tr>
      <w:tr w:rsidR="00BE56DE" w:rsidRPr="006749D9" w:rsidTr="00B86F22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DE" w:rsidRPr="006749D9" w:rsidRDefault="00BE56DE" w:rsidP="008F4D73">
            <w:r w:rsidRPr="006749D9">
              <w:t>7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DE" w:rsidRPr="006749D9" w:rsidRDefault="00BE56DE" w:rsidP="008F4D73">
            <w:pPr>
              <w:pStyle w:val="a9"/>
              <w:jc w:val="left"/>
              <w:rPr>
                <w:sz w:val="24"/>
              </w:rPr>
            </w:pPr>
            <w:r w:rsidRPr="006749D9">
              <w:rPr>
                <w:sz w:val="24"/>
              </w:rPr>
              <w:t xml:space="preserve">МОУ </w:t>
            </w:r>
            <w:proofErr w:type="spellStart"/>
            <w:r w:rsidRPr="006749D9">
              <w:rPr>
                <w:sz w:val="24"/>
              </w:rPr>
              <w:t>Ишненская</w:t>
            </w:r>
            <w:proofErr w:type="spellEnd"/>
            <w:r w:rsidRPr="006749D9">
              <w:rPr>
                <w:sz w:val="24"/>
              </w:rPr>
              <w:t xml:space="preserve"> средняя общеобразовательная школа</w:t>
            </w: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DE" w:rsidRPr="006749D9" w:rsidRDefault="00CC41FC" w:rsidP="000C0B54">
            <w:r w:rsidRPr="006749D9">
              <w:t xml:space="preserve">Все территория </w:t>
            </w:r>
            <w:r w:rsidR="00BE56DE" w:rsidRPr="006749D9">
              <w:t xml:space="preserve">п. </w:t>
            </w:r>
            <w:proofErr w:type="spellStart"/>
            <w:r w:rsidR="00BE56DE" w:rsidRPr="006749D9">
              <w:t>Ишня</w:t>
            </w:r>
            <w:proofErr w:type="spellEnd"/>
            <w:r w:rsidR="00BE56DE" w:rsidRPr="006749D9">
              <w:t>, д.</w:t>
            </w:r>
            <w:r w:rsidR="00C47D83">
              <w:t xml:space="preserve"> </w:t>
            </w:r>
            <w:r w:rsidR="00BE56DE" w:rsidRPr="006749D9">
              <w:t>Юрьевская слобода, д.</w:t>
            </w:r>
            <w:r w:rsidR="00C47D83">
              <w:t xml:space="preserve"> </w:t>
            </w:r>
            <w:r w:rsidR="00BE56DE" w:rsidRPr="006749D9">
              <w:t>Бабки, д.</w:t>
            </w:r>
            <w:r w:rsidR="00C47D83">
              <w:t xml:space="preserve"> </w:t>
            </w:r>
            <w:r w:rsidR="00BE56DE" w:rsidRPr="006749D9">
              <w:t>Демьяны, д.</w:t>
            </w:r>
            <w:r w:rsidR="00C47D83">
              <w:t xml:space="preserve"> </w:t>
            </w:r>
            <w:proofErr w:type="spellStart"/>
            <w:r w:rsidR="00BE56DE" w:rsidRPr="006749D9">
              <w:t>Чупрониха</w:t>
            </w:r>
            <w:proofErr w:type="spellEnd"/>
            <w:r w:rsidR="00BE56DE" w:rsidRPr="006749D9">
              <w:t>, п.</w:t>
            </w:r>
            <w:r w:rsidR="00C47D83">
              <w:t xml:space="preserve"> </w:t>
            </w:r>
            <w:r w:rsidR="00BE56DE" w:rsidRPr="006749D9">
              <w:t>Варницы</w:t>
            </w:r>
            <w:r>
              <w:t>,</w:t>
            </w:r>
            <w:r w:rsidRPr="006749D9">
              <w:t xml:space="preserve"> д.</w:t>
            </w:r>
            <w:r w:rsidR="00C47D83">
              <w:t xml:space="preserve"> </w:t>
            </w:r>
            <w:proofErr w:type="spellStart"/>
            <w:r w:rsidRPr="006749D9">
              <w:t>Дарцово</w:t>
            </w:r>
            <w:proofErr w:type="spellEnd"/>
            <w:r>
              <w:t>,</w:t>
            </w:r>
            <w:r w:rsidRPr="006749D9">
              <w:t xml:space="preserve"> </w:t>
            </w:r>
            <w:r>
              <w:t>д.</w:t>
            </w:r>
            <w:r w:rsidR="00C47D83">
              <w:t xml:space="preserve"> </w:t>
            </w:r>
            <w:proofErr w:type="spellStart"/>
            <w:r>
              <w:t>Хонятино</w:t>
            </w:r>
            <w:proofErr w:type="spellEnd"/>
            <w:r w:rsidR="00BE56DE" w:rsidRPr="006749D9">
              <w:t xml:space="preserve">  </w:t>
            </w:r>
          </w:p>
        </w:tc>
      </w:tr>
      <w:tr w:rsidR="00BE56DE" w:rsidRPr="006749D9" w:rsidTr="00B86F22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DE" w:rsidRPr="006749D9" w:rsidRDefault="00BE56DE" w:rsidP="008F4D73">
            <w:r w:rsidRPr="006749D9">
              <w:t>8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DE" w:rsidRPr="006749D9" w:rsidRDefault="00BE56DE" w:rsidP="008F4D73">
            <w:pPr>
              <w:pStyle w:val="a9"/>
              <w:jc w:val="left"/>
              <w:rPr>
                <w:sz w:val="24"/>
              </w:rPr>
            </w:pPr>
            <w:r w:rsidRPr="006749D9">
              <w:rPr>
                <w:sz w:val="24"/>
              </w:rPr>
              <w:t xml:space="preserve">МОУ </w:t>
            </w:r>
            <w:proofErr w:type="spellStart"/>
            <w:r w:rsidRPr="006749D9">
              <w:rPr>
                <w:sz w:val="24"/>
              </w:rPr>
              <w:t>Поречская</w:t>
            </w:r>
            <w:proofErr w:type="spellEnd"/>
            <w:r w:rsidRPr="006749D9">
              <w:rPr>
                <w:sz w:val="24"/>
              </w:rPr>
              <w:t xml:space="preserve"> средняя общеобразовательная школа</w:t>
            </w: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DE" w:rsidRPr="006749D9" w:rsidRDefault="00BE56DE" w:rsidP="000C0B54">
            <w:r w:rsidRPr="006749D9">
              <w:t>с.</w:t>
            </w:r>
            <w:r w:rsidR="00C47D83">
              <w:t xml:space="preserve"> </w:t>
            </w:r>
            <w:r w:rsidRPr="006749D9">
              <w:t>Поречье-Рыбное, д.</w:t>
            </w:r>
            <w:r w:rsidR="00C47D83">
              <w:t xml:space="preserve"> </w:t>
            </w:r>
            <w:proofErr w:type="spellStart"/>
            <w:r w:rsidRPr="006749D9">
              <w:t>Климатино</w:t>
            </w:r>
            <w:proofErr w:type="spellEnd"/>
            <w:r w:rsidRPr="006749D9">
              <w:t>, д.</w:t>
            </w:r>
            <w:r w:rsidR="00C47D83">
              <w:t xml:space="preserve"> </w:t>
            </w:r>
            <w:r w:rsidRPr="006749D9">
              <w:t>Ново, д.</w:t>
            </w:r>
            <w:r w:rsidR="00C47D83">
              <w:t xml:space="preserve"> </w:t>
            </w:r>
            <w:r w:rsidRPr="006749D9">
              <w:t>Огарево, д.</w:t>
            </w:r>
            <w:r w:rsidR="00C47D83">
              <w:t xml:space="preserve"> </w:t>
            </w:r>
            <w:proofErr w:type="spellStart"/>
            <w:r w:rsidRPr="006749D9">
              <w:t>Караваево</w:t>
            </w:r>
            <w:proofErr w:type="spellEnd"/>
            <w:r w:rsidRPr="006749D9">
              <w:t>, д.</w:t>
            </w:r>
            <w:r w:rsidR="00C47D83">
              <w:t xml:space="preserve"> </w:t>
            </w:r>
            <w:proofErr w:type="spellStart"/>
            <w:r w:rsidRPr="006749D9">
              <w:t>Козохово</w:t>
            </w:r>
            <w:proofErr w:type="spellEnd"/>
            <w:r w:rsidRPr="006749D9">
              <w:t>, д.</w:t>
            </w:r>
            <w:r w:rsidR="00C47D83">
              <w:t xml:space="preserve"> </w:t>
            </w:r>
            <w:proofErr w:type="spellStart"/>
            <w:r w:rsidRPr="006749D9">
              <w:t>Липовка</w:t>
            </w:r>
            <w:proofErr w:type="spellEnd"/>
            <w:r w:rsidRPr="006749D9">
              <w:t>, д.</w:t>
            </w:r>
            <w:r w:rsidR="00C47D83">
              <w:t xml:space="preserve"> </w:t>
            </w:r>
            <w:proofErr w:type="spellStart"/>
            <w:r w:rsidRPr="006749D9">
              <w:t>Твердино</w:t>
            </w:r>
            <w:proofErr w:type="spellEnd"/>
            <w:r w:rsidRPr="006749D9">
              <w:t xml:space="preserve">, с. </w:t>
            </w:r>
            <w:proofErr w:type="spellStart"/>
            <w:r w:rsidR="00C47D83">
              <w:t>В</w:t>
            </w:r>
            <w:r w:rsidRPr="006749D9">
              <w:t>ексицы</w:t>
            </w:r>
            <w:proofErr w:type="spellEnd"/>
            <w:r w:rsidRPr="006749D9">
              <w:t>, д.</w:t>
            </w:r>
            <w:r w:rsidR="00C47D83">
              <w:t xml:space="preserve"> </w:t>
            </w:r>
            <w:r w:rsidRPr="006749D9">
              <w:t>Филимоново, д.</w:t>
            </w:r>
            <w:r w:rsidR="00C47D83">
              <w:t xml:space="preserve"> </w:t>
            </w:r>
            <w:r w:rsidRPr="006749D9">
              <w:t>Львы, д.</w:t>
            </w:r>
            <w:r w:rsidR="00C47D83">
              <w:t xml:space="preserve"> </w:t>
            </w:r>
            <w:r w:rsidRPr="006749D9">
              <w:t xml:space="preserve">Песочное </w:t>
            </w:r>
          </w:p>
        </w:tc>
      </w:tr>
      <w:tr w:rsidR="00BE56DE" w:rsidRPr="006749D9" w:rsidTr="00B86F22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DE" w:rsidRPr="006749D9" w:rsidRDefault="00BE56DE" w:rsidP="008F4D73">
            <w:r w:rsidRPr="006749D9">
              <w:t>9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DE" w:rsidRPr="006749D9" w:rsidRDefault="00BE56DE" w:rsidP="008F4D73">
            <w:pPr>
              <w:pStyle w:val="a9"/>
              <w:jc w:val="left"/>
              <w:rPr>
                <w:sz w:val="24"/>
              </w:rPr>
            </w:pPr>
            <w:r w:rsidRPr="006749D9">
              <w:rPr>
                <w:sz w:val="24"/>
              </w:rPr>
              <w:t xml:space="preserve">МОУ </w:t>
            </w:r>
            <w:proofErr w:type="spellStart"/>
            <w:r w:rsidRPr="006749D9">
              <w:rPr>
                <w:sz w:val="24"/>
              </w:rPr>
              <w:t>Белогостицкая</w:t>
            </w:r>
            <w:proofErr w:type="spellEnd"/>
            <w:r w:rsidRPr="006749D9">
              <w:rPr>
                <w:sz w:val="24"/>
              </w:rPr>
              <w:t xml:space="preserve"> средняя общеобразовательная школа</w:t>
            </w: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DE" w:rsidRPr="006749D9" w:rsidRDefault="00BE56DE" w:rsidP="008F4D73">
            <w:r w:rsidRPr="006749D9">
              <w:t xml:space="preserve">с. </w:t>
            </w:r>
            <w:proofErr w:type="spellStart"/>
            <w:r w:rsidRPr="006749D9">
              <w:t>Белогостицы</w:t>
            </w:r>
            <w:proofErr w:type="spellEnd"/>
            <w:r w:rsidRPr="006749D9">
              <w:t>, д.</w:t>
            </w:r>
            <w:r w:rsidR="00AC0C66">
              <w:t xml:space="preserve"> </w:t>
            </w:r>
            <w:proofErr w:type="spellStart"/>
            <w:r w:rsidRPr="006749D9">
              <w:t>Нажеровка</w:t>
            </w:r>
            <w:proofErr w:type="spellEnd"/>
            <w:r w:rsidRPr="006749D9">
              <w:t>, д.</w:t>
            </w:r>
            <w:r w:rsidR="00AC0C66">
              <w:t xml:space="preserve"> </w:t>
            </w:r>
            <w:r w:rsidRPr="006749D9">
              <w:t>Петрушино, д.</w:t>
            </w:r>
            <w:r w:rsidR="00AC0C66">
              <w:t xml:space="preserve"> </w:t>
            </w:r>
            <w:proofErr w:type="spellStart"/>
            <w:r w:rsidRPr="006749D9">
              <w:t>Сулость</w:t>
            </w:r>
            <w:proofErr w:type="spellEnd"/>
            <w:r w:rsidRPr="006749D9">
              <w:t>, д.</w:t>
            </w:r>
            <w:r w:rsidR="00AC0C66">
              <w:t xml:space="preserve"> </w:t>
            </w:r>
            <w:r w:rsidRPr="006749D9">
              <w:t>Дуброво, д.</w:t>
            </w:r>
            <w:r w:rsidR="00AC0C66">
              <w:t xml:space="preserve"> </w:t>
            </w:r>
            <w:r w:rsidRPr="006749D9">
              <w:t>Сельцо, д.</w:t>
            </w:r>
            <w:r w:rsidR="00AC0C66">
              <w:t xml:space="preserve"> </w:t>
            </w:r>
            <w:r w:rsidRPr="006749D9">
              <w:t>Стрелы, с. Никола-Перевоз, д. Меленки, д.</w:t>
            </w:r>
            <w:r w:rsidR="00AC0C66">
              <w:t xml:space="preserve"> </w:t>
            </w:r>
            <w:proofErr w:type="spellStart"/>
            <w:r w:rsidRPr="006749D9">
              <w:t>Хожино</w:t>
            </w:r>
            <w:proofErr w:type="spellEnd"/>
            <w:r w:rsidRPr="006749D9">
              <w:t>, д.</w:t>
            </w:r>
            <w:r w:rsidR="00AC0C66">
              <w:t xml:space="preserve"> </w:t>
            </w:r>
            <w:r w:rsidRPr="006749D9">
              <w:t xml:space="preserve">Борисовское </w:t>
            </w:r>
          </w:p>
        </w:tc>
      </w:tr>
      <w:tr w:rsidR="00F37C7B" w:rsidRPr="006749D9" w:rsidTr="00B86F22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7B" w:rsidRPr="006749D9" w:rsidRDefault="00F37C7B" w:rsidP="00591D51">
            <w:r w:rsidRPr="006749D9">
              <w:t>1</w:t>
            </w:r>
            <w:r>
              <w:t>0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7B" w:rsidRPr="006749D9" w:rsidRDefault="00F37C7B" w:rsidP="00591D51">
            <w:pPr>
              <w:pStyle w:val="a9"/>
              <w:jc w:val="left"/>
              <w:rPr>
                <w:sz w:val="24"/>
              </w:rPr>
            </w:pPr>
            <w:r w:rsidRPr="006749D9">
              <w:rPr>
                <w:sz w:val="24"/>
              </w:rPr>
              <w:t xml:space="preserve">МОУ </w:t>
            </w:r>
            <w:proofErr w:type="spellStart"/>
            <w:r w:rsidRPr="006749D9">
              <w:rPr>
                <w:sz w:val="24"/>
              </w:rPr>
              <w:t>Дмитриановская</w:t>
            </w:r>
            <w:proofErr w:type="spellEnd"/>
            <w:r w:rsidRPr="006749D9">
              <w:rPr>
                <w:sz w:val="24"/>
              </w:rPr>
              <w:t xml:space="preserve"> средняя общеобразовательная школа</w:t>
            </w: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7B" w:rsidRPr="006749D9" w:rsidRDefault="00F37C7B" w:rsidP="00591D51">
            <w:r w:rsidRPr="006749D9">
              <w:t>с.</w:t>
            </w:r>
            <w:r w:rsidR="00AC0C66">
              <w:t xml:space="preserve"> </w:t>
            </w:r>
            <w:proofErr w:type="spellStart"/>
            <w:r w:rsidRPr="006749D9">
              <w:t>Дмитриановское</w:t>
            </w:r>
            <w:proofErr w:type="spellEnd"/>
            <w:r w:rsidRPr="006749D9">
              <w:t>, д.</w:t>
            </w:r>
            <w:r w:rsidR="00AC0C66">
              <w:t xml:space="preserve"> </w:t>
            </w:r>
            <w:r w:rsidRPr="006749D9">
              <w:t>Чуфарово, д. Дуброво, д.</w:t>
            </w:r>
            <w:r w:rsidR="00AC0C66">
              <w:t xml:space="preserve"> </w:t>
            </w:r>
            <w:proofErr w:type="spellStart"/>
            <w:r w:rsidRPr="006749D9">
              <w:t>Филяево</w:t>
            </w:r>
            <w:proofErr w:type="spellEnd"/>
            <w:r w:rsidRPr="006749D9">
              <w:t>, д.</w:t>
            </w:r>
            <w:r w:rsidR="00AC0C66">
              <w:t xml:space="preserve"> </w:t>
            </w:r>
            <w:proofErr w:type="spellStart"/>
            <w:r w:rsidRPr="006749D9">
              <w:t>Карагачево</w:t>
            </w:r>
            <w:proofErr w:type="spellEnd"/>
            <w:r w:rsidRPr="006749D9">
              <w:t>, д.</w:t>
            </w:r>
            <w:r w:rsidR="00AC0C66">
              <w:t xml:space="preserve"> </w:t>
            </w:r>
            <w:proofErr w:type="spellStart"/>
            <w:r w:rsidRPr="006749D9">
              <w:t>Шумилово</w:t>
            </w:r>
            <w:proofErr w:type="spellEnd"/>
            <w:r w:rsidRPr="006749D9">
              <w:t>, д.</w:t>
            </w:r>
            <w:r w:rsidR="00AC0C66">
              <w:t xml:space="preserve"> </w:t>
            </w:r>
            <w:r w:rsidRPr="006749D9">
              <w:t>Турово, с.</w:t>
            </w:r>
            <w:r w:rsidR="00AC0C66">
              <w:t xml:space="preserve"> </w:t>
            </w:r>
            <w:r w:rsidRPr="006749D9">
              <w:t>Воронино, д.</w:t>
            </w:r>
            <w:r w:rsidR="00AC0C66">
              <w:t xml:space="preserve"> </w:t>
            </w:r>
            <w:r w:rsidRPr="006749D9">
              <w:t>Ликино, д.</w:t>
            </w:r>
            <w:r w:rsidR="00AC0C66">
              <w:t xml:space="preserve"> </w:t>
            </w:r>
            <w:proofErr w:type="spellStart"/>
            <w:r w:rsidRPr="006749D9">
              <w:t>Богородское</w:t>
            </w:r>
            <w:proofErr w:type="spellEnd"/>
            <w:r w:rsidRPr="006749D9">
              <w:t>, д. Сельцо, д.</w:t>
            </w:r>
            <w:r w:rsidR="00AC0C66">
              <w:t xml:space="preserve"> </w:t>
            </w:r>
            <w:r w:rsidRPr="006749D9">
              <w:t>Сорокино, д.</w:t>
            </w:r>
            <w:r w:rsidR="00AC0C66">
              <w:t xml:space="preserve"> </w:t>
            </w:r>
            <w:proofErr w:type="spellStart"/>
            <w:r w:rsidRPr="006749D9">
              <w:t>Стулово</w:t>
            </w:r>
            <w:proofErr w:type="spellEnd"/>
            <w:r w:rsidRPr="006749D9">
              <w:t>, д.</w:t>
            </w:r>
            <w:r w:rsidR="00AC0C66">
              <w:t xml:space="preserve"> </w:t>
            </w:r>
            <w:proofErr w:type="spellStart"/>
            <w:r w:rsidRPr="006749D9">
              <w:t>Соколово</w:t>
            </w:r>
            <w:proofErr w:type="spellEnd"/>
          </w:p>
        </w:tc>
      </w:tr>
      <w:tr w:rsidR="00F37C7B" w:rsidRPr="006749D9" w:rsidTr="00B86F22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7B" w:rsidRPr="006749D9" w:rsidRDefault="00F37C7B" w:rsidP="00591D51">
            <w:r w:rsidRPr="006749D9">
              <w:t>1</w:t>
            </w:r>
            <w:r>
              <w:t>1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7B" w:rsidRPr="006749D9" w:rsidRDefault="00F37C7B" w:rsidP="00591D51">
            <w:pPr>
              <w:pStyle w:val="a9"/>
              <w:jc w:val="left"/>
              <w:rPr>
                <w:sz w:val="24"/>
              </w:rPr>
            </w:pPr>
            <w:r w:rsidRPr="006749D9">
              <w:rPr>
                <w:sz w:val="24"/>
              </w:rPr>
              <w:t xml:space="preserve">МОУ </w:t>
            </w:r>
            <w:proofErr w:type="spellStart"/>
            <w:r w:rsidRPr="006749D9">
              <w:rPr>
                <w:sz w:val="24"/>
              </w:rPr>
              <w:t>Коленовская</w:t>
            </w:r>
            <w:proofErr w:type="spellEnd"/>
            <w:r w:rsidRPr="006749D9">
              <w:rPr>
                <w:sz w:val="24"/>
              </w:rPr>
              <w:t xml:space="preserve"> средняя общеобразовательная школа</w:t>
            </w: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7B" w:rsidRPr="006749D9" w:rsidRDefault="00F37C7B" w:rsidP="00591D51">
            <w:r w:rsidRPr="006749D9">
              <w:t xml:space="preserve">С. </w:t>
            </w:r>
            <w:proofErr w:type="spellStart"/>
            <w:r w:rsidRPr="006749D9">
              <w:t>Коленово</w:t>
            </w:r>
            <w:proofErr w:type="spellEnd"/>
            <w:r w:rsidRPr="006749D9">
              <w:t xml:space="preserve">, д. </w:t>
            </w:r>
            <w:proofErr w:type="spellStart"/>
            <w:r w:rsidRPr="006749D9">
              <w:t>Любилки</w:t>
            </w:r>
            <w:proofErr w:type="spellEnd"/>
            <w:r w:rsidRPr="006749D9">
              <w:t>, д.</w:t>
            </w:r>
            <w:r w:rsidR="00AC0C66">
              <w:t xml:space="preserve"> </w:t>
            </w:r>
            <w:proofErr w:type="spellStart"/>
            <w:r w:rsidRPr="006749D9">
              <w:t>Дертники</w:t>
            </w:r>
            <w:proofErr w:type="spellEnd"/>
            <w:r w:rsidRPr="006749D9">
              <w:t xml:space="preserve">, п. Лесной </w:t>
            </w:r>
          </w:p>
        </w:tc>
      </w:tr>
      <w:tr w:rsidR="00F37C7B" w:rsidRPr="006749D9" w:rsidTr="00B86F22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7B" w:rsidRPr="006749D9" w:rsidRDefault="00F37C7B" w:rsidP="00591D51">
            <w:r w:rsidRPr="006749D9">
              <w:t>1</w:t>
            </w:r>
            <w:r>
              <w:t>2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7B" w:rsidRPr="006749D9" w:rsidRDefault="00F37C7B" w:rsidP="00591D51">
            <w:pPr>
              <w:pStyle w:val="a9"/>
              <w:jc w:val="left"/>
              <w:rPr>
                <w:sz w:val="24"/>
              </w:rPr>
            </w:pPr>
            <w:r w:rsidRPr="006749D9">
              <w:rPr>
                <w:sz w:val="24"/>
              </w:rPr>
              <w:t xml:space="preserve">МОУ </w:t>
            </w:r>
            <w:proofErr w:type="spellStart"/>
            <w:r w:rsidRPr="006749D9">
              <w:rPr>
                <w:sz w:val="24"/>
              </w:rPr>
              <w:t>Хмельниковская</w:t>
            </w:r>
            <w:proofErr w:type="spellEnd"/>
            <w:r w:rsidRPr="006749D9">
              <w:rPr>
                <w:sz w:val="24"/>
              </w:rPr>
              <w:t xml:space="preserve"> средняя общеобразовательная школа</w:t>
            </w: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7B" w:rsidRDefault="00F37C7B" w:rsidP="001645CB">
            <w:r w:rsidRPr="006749D9">
              <w:t xml:space="preserve">с. Хмельники, п. </w:t>
            </w:r>
            <w:proofErr w:type="spellStart"/>
            <w:r w:rsidRPr="006749D9">
              <w:t>Итларь</w:t>
            </w:r>
            <w:proofErr w:type="spellEnd"/>
            <w:r w:rsidRPr="006749D9">
              <w:t>, дет.санаторий «</w:t>
            </w:r>
            <w:proofErr w:type="spellStart"/>
            <w:r w:rsidRPr="006749D9">
              <w:t>Итларь</w:t>
            </w:r>
            <w:proofErr w:type="spellEnd"/>
            <w:r w:rsidRPr="006749D9">
              <w:t>», д. Павлова Гора, д. Заозерье, д.</w:t>
            </w:r>
            <w:r w:rsidR="001645CB">
              <w:t xml:space="preserve"> </w:t>
            </w:r>
            <w:r w:rsidRPr="006749D9">
              <w:t>Демьянское, д.</w:t>
            </w:r>
            <w:r w:rsidR="001645CB">
              <w:t xml:space="preserve"> </w:t>
            </w:r>
            <w:r w:rsidRPr="006749D9">
              <w:t>Малиновка, д.</w:t>
            </w:r>
            <w:r w:rsidR="001645CB">
              <w:t xml:space="preserve"> </w:t>
            </w:r>
            <w:r w:rsidRPr="006749D9">
              <w:t>Андреевское, д.</w:t>
            </w:r>
            <w:r w:rsidR="001645CB">
              <w:t xml:space="preserve"> </w:t>
            </w:r>
            <w:proofErr w:type="spellStart"/>
            <w:r w:rsidRPr="006749D9">
              <w:t>Астрюково</w:t>
            </w:r>
            <w:proofErr w:type="spellEnd"/>
            <w:r w:rsidRPr="006749D9">
              <w:t>, д.</w:t>
            </w:r>
            <w:r w:rsidR="001645CB">
              <w:t xml:space="preserve"> </w:t>
            </w:r>
            <w:proofErr w:type="spellStart"/>
            <w:r w:rsidRPr="006749D9">
              <w:t>Андронеж</w:t>
            </w:r>
            <w:proofErr w:type="spellEnd"/>
            <w:r w:rsidRPr="006749D9">
              <w:t xml:space="preserve">, ст. </w:t>
            </w:r>
            <w:proofErr w:type="spellStart"/>
            <w:r w:rsidRPr="006749D9">
              <w:t>Сильницы</w:t>
            </w:r>
            <w:proofErr w:type="spellEnd"/>
            <w:r w:rsidRPr="006749D9">
              <w:t>, д.</w:t>
            </w:r>
            <w:r w:rsidR="001645CB">
              <w:t xml:space="preserve"> </w:t>
            </w:r>
            <w:r w:rsidRPr="006749D9">
              <w:t>Романцево, д.</w:t>
            </w:r>
            <w:r w:rsidR="001645CB">
              <w:t xml:space="preserve"> </w:t>
            </w:r>
            <w:proofErr w:type="spellStart"/>
            <w:r w:rsidRPr="006749D9">
              <w:t>Бикань</w:t>
            </w:r>
            <w:proofErr w:type="spellEnd"/>
            <w:r w:rsidRPr="006749D9">
              <w:t>, д.</w:t>
            </w:r>
            <w:r w:rsidR="001645CB">
              <w:t xml:space="preserve"> </w:t>
            </w:r>
            <w:proofErr w:type="spellStart"/>
            <w:r w:rsidRPr="006749D9">
              <w:t>Конюково</w:t>
            </w:r>
            <w:proofErr w:type="spellEnd"/>
            <w:r w:rsidRPr="006749D9">
              <w:t>, д.</w:t>
            </w:r>
            <w:r w:rsidR="001645CB">
              <w:t xml:space="preserve"> </w:t>
            </w:r>
            <w:proofErr w:type="spellStart"/>
            <w:r w:rsidRPr="006749D9">
              <w:t>Яковково</w:t>
            </w:r>
            <w:proofErr w:type="spellEnd"/>
            <w:r w:rsidRPr="006749D9">
              <w:t>, д. Покров, д.</w:t>
            </w:r>
            <w:r w:rsidR="001645CB">
              <w:t xml:space="preserve"> </w:t>
            </w:r>
            <w:r w:rsidRPr="006749D9">
              <w:t>Пречистое, д.</w:t>
            </w:r>
            <w:r w:rsidR="001645CB">
              <w:t xml:space="preserve"> </w:t>
            </w:r>
            <w:proofErr w:type="spellStart"/>
            <w:r w:rsidRPr="006749D9">
              <w:t>Буково</w:t>
            </w:r>
            <w:proofErr w:type="spellEnd"/>
            <w:r w:rsidRPr="006749D9">
              <w:t>, д.</w:t>
            </w:r>
            <w:r w:rsidR="001645CB">
              <w:t xml:space="preserve"> </w:t>
            </w:r>
            <w:r w:rsidRPr="006749D9">
              <w:t xml:space="preserve">Охотино, д. </w:t>
            </w:r>
            <w:proofErr w:type="spellStart"/>
            <w:r w:rsidRPr="006749D9">
              <w:t>Старово</w:t>
            </w:r>
            <w:proofErr w:type="spellEnd"/>
            <w:r w:rsidRPr="006749D9">
              <w:t>, д.</w:t>
            </w:r>
            <w:r w:rsidR="001645CB">
              <w:t xml:space="preserve"> </w:t>
            </w:r>
            <w:proofErr w:type="spellStart"/>
            <w:r w:rsidRPr="006749D9">
              <w:t>Остево</w:t>
            </w:r>
            <w:proofErr w:type="spellEnd"/>
            <w:r w:rsidRPr="006749D9">
              <w:t>, д.</w:t>
            </w:r>
            <w:r w:rsidR="001645CB">
              <w:t xml:space="preserve"> </w:t>
            </w:r>
            <w:proofErr w:type="spellStart"/>
            <w:r w:rsidRPr="006749D9">
              <w:t>Годеново</w:t>
            </w:r>
            <w:proofErr w:type="spellEnd"/>
            <w:r w:rsidRPr="006749D9">
              <w:t>, д.</w:t>
            </w:r>
            <w:r w:rsidR="001645CB">
              <w:t xml:space="preserve"> </w:t>
            </w:r>
            <w:r w:rsidRPr="006749D9">
              <w:t>Новоселка, д.</w:t>
            </w:r>
            <w:r w:rsidR="00C47D83">
              <w:t xml:space="preserve"> </w:t>
            </w:r>
            <w:r w:rsidRPr="006749D9">
              <w:t>Захарово, д. Будилово, д.</w:t>
            </w:r>
            <w:r w:rsidR="001645CB">
              <w:t xml:space="preserve"> </w:t>
            </w:r>
            <w:proofErr w:type="spellStart"/>
            <w:r w:rsidRPr="006749D9">
              <w:t>Рюмниково</w:t>
            </w:r>
            <w:proofErr w:type="spellEnd"/>
            <w:r w:rsidRPr="006749D9">
              <w:t>, д.</w:t>
            </w:r>
            <w:r w:rsidR="001645CB">
              <w:t xml:space="preserve"> </w:t>
            </w:r>
            <w:r w:rsidRPr="006749D9">
              <w:t>Приозерный, д.</w:t>
            </w:r>
            <w:r w:rsidR="001645CB">
              <w:t xml:space="preserve"> </w:t>
            </w:r>
            <w:proofErr w:type="spellStart"/>
            <w:r w:rsidRPr="006749D9">
              <w:t>Баскач</w:t>
            </w:r>
            <w:proofErr w:type="spellEnd"/>
            <w:r w:rsidR="00C47D83">
              <w:t xml:space="preserve">, </w:t>
            </w:r>
            <w:r w:rsidRPr="006749D9">
              <w:t xml:space="preserve"> д.</w:t>
            </w:r>
            <w:r w:rsidR="001645CB">
              <w:t xml:space="preserve"> </w:t>
            </w:r>
            <w:r w:rsidRPr="006749D9">
              <w:t xml:space="preserve">Юрьевское, с. </w:t>
            </w:r>
            <w:proofErr w:type="spellStart"/>
            <w:r w:rsidRPr="006749D9">
              <w:t>Еремейцево</w:t>
            </w:r>
            <w:proofErr w:type="spellEnd"/>
            <w:r w:rsidRPr="006749D9">
              <w:t>, д.</w:t>
            </w:r>
            <w:r w:rsidR="001645CB">
              <w:t xml:space="preserve"> </w:t>
            </w:r>
            <w:proofErr w:type="spellStart"/>
            <w:r w:rsidRPr="006749D9">
              <w:t>Щипачево</w:t>
            </w:r>
            <w:proofErr w:type="spellEnd"/>
            <w:r w:rsidRPr="006749D9">
              <w:t>, д.</w:t>
            </w:r>
            <w:r w:rsidR="001645CB">
              <w:t xml:space="preserve"> </w:t>
            </w:r>
            <w:r w:rsidRPr="006749D9">
              <w:t>Горки, д.</w:t>
            </w:r>
            <w:r w:rsidR="001645CB">
              <w:t xml:space="preserve"> </w:t>
            </w:r>
            <w:r w:rsidRPr="006749D9">
              <w:t>Караш, д.</w:t>
            </w:r>
            <w:r w:rsidR="001645CB">
              <w:t xml:space="preserve"> </w:t>
            </w:r>
            <w:proofErr w:type="spellStart"/>
            <w:r w:rsidRPr="006749D9">
              <w:t>Корытово</w:t>
            </w:r>
            <w:proofErr w:type="spellEnd"/>
            <w:r w:rsidRPr="006749D9">
              <w:t>, д.</w:t>
            </w:r>
            <w:r w:rsidR="001645CB">
              <w:t xml:space="preserve"> </w:t>
            </w:r>
            <w:proofErr w:type="spellStart"/>
            <w:r w:rsidRPr="006749D9">
              <w:t>Побычево</w:t>
            </w:r>
            <w:proofErr w:type="spellEnd"/>
            <w:r w:rsidRPr="006749D9">
              <w:t>, д.</w:t>
            </w:r>
            <w:r w:rsidR="001645CB">
              <w:t xml:space="preserve"> </w:t>
            </w:r>
            <w:proofErr w:type="spellStart"/>
            <w:r w:rsidRPr="006749D9">
              <w:t>Пореево</w:t>
            </w:r>
            <w:proofErr w:type="spellEnd"/>
            <w:r w:rsidRPr="006749D9">
              <w:t>, д.</w:t>
            </w:r>
            <w:r w:rsidR="001645CB">
              <w:t xml:space="preserve"> </w:t>
            </w:r>
            <w:proofErr w:type="spellStart"/>
            <w:r w:rsidRPr="006749D9">
              <w:t>Борушка</w:t>
            </w:r>
            <w:proofErr w:type="spellEnd"/>
            <w:r w:rsidRPr="006749D9">
              <w:t>, д.</w:t>
            </w:r>
            <w:r w:rsidR="001645CB">
              <w:t xml:space="preserve"> </w:t>
            </w:r>
            <w:proofErr w:type="spellStart"/>
            <w:r w:rsidRPr="006749D9">
              <w:t>Токарево</w:t>
            </w:r>
            <w:proofErr w:type="spellEnd"/>
            <w:r w:rsidRPr="006749D9">
              <w:t>, д.</w:t>
            </w:r>
            <w:r w:rsidR="001645CB">
              <w:t xml:space="preserve"> </w:t>
            </w:r>
            <w:proofErr w:type="spellStart"/>
            <w:r w:rsidRPr="006749D9">
              <w:t>Григорово</w:t>
            </w:r>
            <w:proofErr w:type="spellEnd"/>
            <w:r w:rsidRPr="006749D9">
              <w:t>, д.</w:t>
            </w:r>
            <w:r w:rsidR="001645CB">
              <w:t xml:space="preserve"> </w:t>
            </w:r>
            <w:proofErr w:type="spellStart"/>
            <w:r w:rsidRPr="006749D9">
              <w:t>Осник</w:t>
            </w:r>
            <w:proofErr w:type="spellEnd"/>
            <w:r w:rsidRPr="006749D9">
              <w:t>, д</w:t>
            </w:r>
            <w:r w:rsidR="00023369">
              <w:t>.</w:t>
            </w:r>
            <w:r w:rsidR="001645CB">
              <w:t xml:space="preserve"> </w:t>
            </w:r>
            <w:proofErr w:type="spellStart"/>
            <w:r w:rsidRPr="006749D9">
              <w:t>Аксенково</w:t>
            </w:r>
            <w:proofErr w:type="spellEnd"/>
            <w:r w:rsidRPr="006749D9">
              <w:t>, д.</w:t>
            </w:r>
            <w:r w:rsidR="001645CB">
              <w:t xml:space="preserve"> </w:t>
            </w:r>
            <w:proofErr w:type="spellStart"/>
            <w:r w:rsidRPr="006749D9">
              <w:t>Чашницы</w:t>
            </w:r>
            <w:proofErr w:type="spellEnd"/>
            <w:r w:rsidRPr="006749D9">
              <w:t>, д.</w:t>
            </w:r>
            <w:r w:rsidR="001645CB">
              <w:t xml:space="preserve"> </w:t>
            </w:r>
            <w:proofErr w:type="spellStart"/>
            <w:r w:rsidRPr="006749D9">
              <w:t>Косорезово</w:t>
            </w:r>
            <w:proofErr w:type="spellEnd"/>
            <w:r w:rsidRPr="006749D9">
              <w:t>, д.</w:t>
            </w:r>
            <w:r w:rsidR="001645CB">
              <w:t xml:space="preserve"> </w:t>
            </w:r>
            <w:r w:rsidRPr="006749D9">
              <w:t xml:space="preserve">Сорокино, д. </w:t>
            </w:r>
            <w:proofErr w:type="spellStart"/>
            <w:r w:rsidRPr="006749D9">
              <w:t>Осминино</w:t>
            </w:r>
            <w:proofErr w:type="spellEnd"/>
            <w:r w:rsidRPr="006749D9">
              <w:t xml:space="preserve">, д. </w:t>
            </w:r>
            <w:proofErr w:type="spellStart"/>
            <w:r w:rsidRPr="006749D9">
              <w:t>Семенково</w:t>
            </w:r>
            <w:proofErr w:type="spellEnd"/>
            <w:r w:rsidRPr="006749D9">
              <w:t>, ст. Беклемишево</w:t>
            </w:r>
          </w:p>
          <w:p w:rsidR="00243EC6" w:rsidRPr="006749D9" w:rsidRDefault="00243EC6" w:rsidP="001645CB"/>
        </w:tc>
      </w:tr>
      <w:tr w:rsidR="00F37C7B" w:rsidRPr="006749D9" w:rsidTr="00B86F22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7B" w:rsidRPr="006749D9" w:rsidRDefault="00F37C7B" w:rsidP="00591D51">
            <w:r w:rsidRPr="006749D9">
              <w:t>1</w:t>
            </w:r>
            <w:r>
              <w:t>3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7B" w:rsidRPr="006749D9" w:rsidRDefault="00F37C7B" w:rsidP="00591D51">
            <w:pPr>
              <w:pStyle w:val="a9"/>
              <w:jc w:val="left"/>
              <w:rPr>
                <w:sz w:val="24"/>
              </w:rPr>
            </w:pPr>
            <w:r w:rsidRPr="006749D9">
              <w:rPr>
                <w:sz w:val="24"/>
              </w:rPr>
              <w:t xml:space="preserve">МОУ </w:t>
            </w:r>
            <w:proofErr w:type="spellStart"/>
            <w:r w:rsidRPr="006749D9">
              <w:rPr>
                <w:sz w:val="24"/>
              </w:rPr>
              <w:t>Шурскольская</w:t>
            </w:r>
            <w:proofErr w:type="spellEnd"/>
            <w:r w:rsidRPr="006749D9">
              <w:rPr>
                <w:sz w:val="24"/>
              </w:rPr>
              <w:t xml:space="preserve"> средняя общеобразовательная школа</w:t>
            </w: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7B" w:rsidRPr="006749D9" w:rsidRDefault="00F37C7B" w:rsidP="00591D51">
            <w:r w:rsidRPr="006749D9">
              <w:t xml:space="preserve">с. </w:t>
            </w:r>
            <w:proofErr w:type="spellStart"/>
            <w:r w:rsidRPr="006749D9">
              <w:t>Шурскол</w:t>
            </w:r>
            <w:proofErr w:type="spellEnd"/>
            <w:r w:rsidRPr="006749D9">
              <w:t>, д.</w:t>
            </w:r>
            <w:r w:rsidR="001645CB">
              <w:t xml:space="preserve"> </w:t>
            </w:r>
            <w:proofErr w:type="spellStart"/>
            <w:r w:rsidRPr="006749D9">
              <w:t>Пужбол</w:t>
            </w:r>
            <w:proofErr w:type="spellEnd"/>
            <w:r w:rsidRPr="006749D9">
              <w:t>, д.</w:t>
            </w:r>
            <w:r w:rsidR="001645CB">
              <w:t xml:space="preserve"> </w:t>
            </w:r>
            <w:proofErr w:type="spellStart"/>
            <w:r w:rsidRPr="006749D9">
              <w:t>Жоглово</w:t>
            </w:r>
            <w:proofErr w:type="spellEnd"/>
            <w:r w:rsidRPr="006749D9">
              <w:t>, д.</w:t>
            </w:r>
            <w:r w:rsidR="001645CB">
              <w:t xml:space="preserve"> </w:t>
            </w:r>
            <w:proofErr w:type="spellStart"/>
            <w:r w:rsidRPr="006749D9">
              <w:t>Дубник</w:t>
            </w:r>
            <w:proofErr w:type="spellEnd"/>
            <w:r w:rsidRPr="006749D9">
              <w:t>, д.</w:t>
            </w:r>
            <w:r w:rsidR="001645CB">
              <w:t xml:space="preserve"> </w:t>
            </w:r>
            <w:proofErr w:type="spellStart"/>
            <w:r w:rsidRPr="006749D9">
              <w:t>Аливайцено</w:t>
            </w:r>
            <w:proofErr w:type="spellEnd"/>
            <w:r w:rsidRPr="006749D9">
              <w:t xml:space="preserve">, </w:t>
            </w:r>
          </w:p>
          <w:p w:rsidR="00F37C7B" w:rsidRPr="006749D9" w:rsidRDefault="00F37C7B" w:rsidP="00023369">
            <w:r w:rsidRPr="006749D9">
              <w:t xml:space="preserve">д. </w:t>
            </w:r>
            <w:proofErr w:type="spellStart"/>
            <w:r w:rsidRPr="006749D9">
              <w:t>Алишково</w:t>
            </w:r>
            <w:proofErr w:type="spellEnd"/>
            <w:r w:rsidRPr="006749D9">
              <w:t>, д.</w:t>
            </w:r>
            <w:r w:rsidR="001645CB">
              <w:t xml:space="preserve"> </w:t>
            </w:r>
            <w:r w:rsidRPr="006749D9">
              <w:t>Ломы, д</w:t>
            </w:r>
            <w:r w:rsidR="00023369">
              <w:t xml:space="preserve">. </w:t>
            </w:r>
            <w:proofErr w:type="spellStart"/>
            <w:r w:rsidRPr="006749D9">
              <w:t>Власьково</w:t>
            </w:r>
            <w:proofErr w:type="spellEnd"/>
            <w:r w:rsidRPr="006749D9">
              <w:t>, д.</w:t>
            </w:r>
            <w:r w:rsidR="001645CB">
              <w:t xml:space="preserve"> </w:t>
            </w:r>
            <w:r w:rsidRPr="006749D9">
              <w:t>Казарки, д.</w:t>
            </w:r>
            <w:r w:rsidR="001645CB">
              <w:t xml:space="preserve"> </w:t>
            </w:r>
            <w:proofErr w:type="spellStart"/>
            <w:r w:rsidRPr="006749D9">
              <w:t>Кустерь</w:t>
            </w:r>
            <w:proofErr w:type="spellEnd"/>
            <w:r w:rsidRPr="006749D9">
              <w:t>, д.</w:t>
            </w:r>
            <w:r w:rsidR="001645CB">
              <w:t xml:space="preserve"> </w:t>
            </w:r>
            <w:proofErr w:type="spellStart"/>
            <w:r w:rsidRPr="006749D9">
              <w:t>Черемошник</w:t>
            </w:r>
            <w:proofErr w:type="spellEnd"/>
            <w:r w:rsidRPr="006749D9">
              <w:t>, ж/</w:t>
            </w:r>
            <w:proofErr w:type="spellStart"/>
            <w:r w:rsidRPr="006749D9">
              <w:t>д</w:t>
            </w:r>
            <w:proofErr w:type="spellEnd"/>
            <w:r w:rsidRPr="006749D9">
              <w:t xml:space="preserve"> переезд</w:t>
            </w:r>
          </w:p>
        </w:tc>
      </w:tr>
      <w:tr w:rsidR="00F37C7B" w:rsidRPr="006749D9" w:rsidTr="00B86F22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7B" w:rsidRPr="006749D9" w:rsidRDefault="00F37C7B" w:rsidP="00591D51">
            <w:r w:rsidRPr="006749D9">
              <w:t>1</w:t>
            </w:r>
            <w:r>
              <w:t>4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7B" w:rsidRPr="006749D9" w:rsidRDefault="00F37C7B" w:rsidP="00CC41FC">
            <w:pPr>
              <w:pStyle w:val="a9"/>
              <w:jc w:val="left"/>
              <w:rPr>
                <w:sz w:val="24"/>
              </w:rPr>
            </w:pPr>
            <w:r w:rsidRPr="006749D9">
              <w:rPr>
                <w:sz w:val="24"/>
              </w:rPr>
              <w:t xml:space="preserve">МОУ </w:t>
            </w:r>
            <w:r>
              <w:rPr>
                <w:sz w:val="24"/>
              </w:rPr>
              <w:t xml:space="preserve"> </w:t>
            </w:r>
            <w:r w:rsidR="00CC41FC">
              <w:rPr>
                <w:sz w:val="24"/>
              </w:rPr>
              <w:t xml:space="preserve"> школа им. Е. Родионова</w:t>
            </w: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7B" w:rsidRPr="006749D9" w:rsidRDefault="00F37C7B" w:rsidP="000C0B54">
            <w:r w:rsidRPr="006749D9">
              <w:t xml:space="preserve">с. </w:t>
            </w:r>
            <w:proofErr w:type="spellStart"/>
            <w:r w:rsidRPr="006749D9">
              <w:t>Судино</w:t>
            </w:r>
            <w:proofErr w:type="spellEnd"/>
            <w:r w:rsidRPr="006749D9">
              <w:t xml:space="preserve">, д. </w:t>
            </w:r>
            <w:proofErr w:type="spellStart"/>
            <w:r w:rsidRPr="006749D9">
              <w:t>Поддыбье</w:t>
            </w:r>
            <w:proofErr w:type="spellEnd"/>
            <w:r w:rsidRPr="006749D9">
              <w:t xml:space="preserve">, д. </w:t>
            </w:r>
            <w:proofErr w:type="spellStart"/>
            <w:r w:rsidRPr="006749D9">
              <w:t>Шугорь</w:t>
            </w:r>
            <w:proofErr w:type="spellEnd"/>
            <w:r w:rsidRPr="006749D9">
              <w:t>, д.</w:t>
            </w:r>
            <w:r w:rsidR="001645CB">
              <w:t xml:space="preserve"> </w:t>
            </w:r>
            <w:r w:rsidRPr="006749D9">
              <w:t>Дунилово, д.</w:t>
            </w:r>
            <w:r w:rsidR="001645CB">
              <w:t xml:space="preserve"> </w:t>
            </w:r>
            <w:proofErr w:type="spellStart"/>
            <w:r w:rsidRPr="006749D9">
              <w:t>Сидорково</w:t>
            </w:r>
            <w:proofErr w:type="spellEnd"/>
            <w:r w:rsidRPr="006749D9">
              <w:t xml:space="preserve">, д. </w:t>
            </w:r>
            <w:proofErr w:type="spellStart"/>
            <w:r w:rsidRPr="006749D9">
              <w:t>Григорьково</w:t>
            </w:r>
            <w:proofErr w:type="spellEnd"/>
            <w:r w:rsidRPr="006749D9">
              <w:t xml:space="preserve">, д. Подберезье, </w:t>
            </w:r>
          </w:p>
        </w:tc>
      </w:tr>
      <w:tr w:rsidR="00BE56DE" w:rsidRPr="006749D9" w:rsidTr="00B86F22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DE" w:rsidRPr="006749D9" w:rsidRDefault="00BE56DE" w:rsidP="008F4D73">
            <w:r w:rsidRPr="006749D9">
              <w:t>1</w:t>
            </w:r>
            <w:r w:rsidR="00F37C7B">
              <w:t>5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DE" w:rsidRPr="006749D9" w:rsidRDefault="00BE56DE" w:rsidP="008F4D73">
            <w:pPr>
              <w:pStyle w:val="a9"/>
              <w:jc w:val="left"/>
              <w:rPr>
                <w:sz w:val="24"/>
              </w:rPr>
            </w:pPr>
            <w:r w:rsidRPr="006749D9">
              <w:rPr>
                <w:sz w:val="24"/>
              </w:rPr>
              <w:t>МОУ Васильковская основная общеобразовательная школа</w:t>
            </w: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DE" w:rsidRPr="006749D9" w:rsidRDefault="00BE56DE" w:rsidP="008F4D73">
            <w:r w:rsidRPr="006749D9">
              <w:t>с. Васильково, д.</w:t>
            </w:r>
            <w:r w:rsidR="000C0B54">
              <w:t xml:space="preserve"> </w:t>
            </w:r>
            <w:r w:rsidRPr="006749D9">
              <w:t>Выползово, д. Юрьевское</w:t>
            </w:r>
          </w:p>
        </w:tc>
      </w:tr>
      <w:tr w:rsidR="009E1780" w:rsidRPr="006749D9" w:rsidTr="00B86F22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80" w:rsidRPr="006749D9" w:rsidRDefault="009E1780" w:rsidP="00591D51">
            <w:r>
              <w:t>16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80" w:rsidRPr="006749D9" w:rsidRDefault="009E1780" w:rsidP="00591D51">
            <w:pPr>
              <w:pStyle w:val="a9"/>
              <w:jc w:val="left"/>
              <w:rPr>
                <w:sz w:val="24"/>
              </w:rPr>
            </w:pPr>
            <w:r w:rsidRPr="006749D9">
              <w:rPr>
                <w:sz w:val="24"/>
              </w:rPr>
              <w:t xml:space="preserve">МОУ </w:t>
            </w:r>
            <w:proofErr w:type="spellStart"/>
            <w:r w:rsidRPr="006749D9">
              <w:rPr>
                <w:sz w:val="24"/>
              </w:rPr>
              <w:t>Вахрушевская</w:t>
            </w:r>
            <w:proofErr w:type="spellEnd"/>
            <w:r w:rsidRPr="006749D9">
              <w:rPr>
                <w:sz w:val="24"/>
              </w:rPr>
              <w:t xml:space="preserve"> основная общеобразовательная школа </w:t>
            </w: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80" w:rsidRPr="006749D9" w:rsidRDefault="009E1780" w:rsidP="00591D51">
            <w:r w:rsidRPr="006749D9">
              <w:t>Д. Вахрушево, д.</w:t>
            </w:r>
            <w:r w:rsidR="001645CB">
              <w:t xml:space="preserve"> </w:t>
            </w:r>
            <w:proofErr w:type="spellStart"/>
            <w:r w:rsidRPr="006749D9">
              <w:t>Ушково</w:t>
            </w:r>
            <w:proofErr w:type="spellEnd"/>
            <w:r w:rsidRPr="006749D9">
              <w:t>, д.</w:t>
            </w:r>
            <w:r w:rsidR="001645CB">
              <w:t xml:space="preserve"> </w:t>
            </w:r>
            <w:proofErr w:type="spellStart"/>
            <w:r w:rsidRPr="006749D9">
              <w:t>Кандитово</w:t>
            </w:r>
            <w:proofErr w:type="spellEnd"/>
            <w:r w:rsidRPr="006749D9">
              <w:t>, д.</w:t>
            </w:r>
            <w:r w:rsidR="001645CB">
              <w:t xml:space="preserve"> </w:t>
            </w:r>
            <w:proofErr w:type="spellStart"/>
            <w:r w:rsidRPr="006749D9">
              <w:t>Прасолово</w:t>
            </w:r>
            <w:proofErr w:type="spellEnd"/>
            <w:r w:rsidRPr="006749D9">
              <w:t>, д.</w:t>
            </w:r>
            <w:r w:rsidR="001645CB">
              <w:t xml:space="preserve"> </w:t>
            </w:r>
            <w:r w:rsidRPr="006749D9">
              <w:t>Заречье, д.</w:t>
            </w:r>
            <w:r w:rsidR="001645CB">
              <w:t xml:space="preserve"> </w:t>
            </w:r>
            <w:proofErr w:type="spellStart"/>
            <w:r w:rsidRPr="006749D9">
              <w:t>Приимково</w:t>
            </w:r>
            <w:proofErr w:type="spellEnd"/>
            <w:r w:rsidRPr="006749D9">
              <w:t>, д.</w:t>
            </w:r>
            <w:r w:rsidR="001645CB">
              <w:t xml:space="preserve"> </w:t>
            </w:r>
            <w:r w:rsidRPr="006749D9">
              <w:t>Бакланово</w:t>
            </w:r>
          </w:p>
        </w:tc>
      </w:tr>
      <w:tr w:rsidR="00F37C7B" w:rsidRPr="006749D9" w:rsidTr="00B86F22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7B" w:rsidRPr="006749D9" w:rsidRDefault="00F37C7B" w:rsidP="00591D51">
            <w:r>
              <w:lastRenderedPageBreak/>
              <w:t>1</w:t>
            </w:r>
            <w:r w:rsidR="009E1780">
              <w:t>7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7B" w:rsidRPr="006749D9" w:rsidRDefault="00F37C7B" w:rsidP="00591D51">
            <w:pPr>
              <w:pStyle w:val="a9"/>
              <w:jc w:val="left"/>
              <w:rPr>
                <w:sz w:val="24"/>
              </w:rPr>
            </w:pPr>
            <w:r w:rsidRPr="006749D9">
              <w:rPr>
                <w:sz w:val="24"/>
              </w:rPr>
              <w:t xml:space="preserve">МОУ </w:t>
            </w:r>
            <w:proofErr w:type="spellStart"/>
            <w:r w:rsidRPr="006749D9">
              <w:rPr>
                <w:sz w:val="24"/>
              </w:rPr>
              <w:t>Карьерская</w:t>
            </w:r>
            <w:proofErr w:type="spellEnd"/>
            <w:r w:rsidRPr="006749D9">
              <w:rPr>
                <w:sz w:val="24"/>
              </w:rPr>
              <w:t xml:space="preserve"> основная общеобразовательная школа </w:t>
            </w: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7B" w:rsidRPr="006749D9" w:rsidRDefault="00F37C7B" w:rsidP="001645CB">
            <w:r w:rsidRPr="006749D9">
              <w:t>п.</w:t>
            </w:r>
            <w:r w:rsidR="00023369">
              <w:t xml:space="preserve"> </w:t>
            </w:r>
            <w:r w:rsidRPr="006749D9">
              <w:t>Горный, п. Заречный, д.</w:t>
            </w:r>
            <w:r w:rsidR="001645CB">
              <w:t xml:space="preserve"> </w:t>
            </w:r>
            <w:proofErr w:type="spellStart"/>
            <w:r w:rsidRPr="006749D9">
              <w:t>Галахово</w:t>
            </w:r>
            <w:proofErr w:type="spellEnd"/>
            <w:r w:rsidRPr="006749D9">
              <w:t>, д.</w:t>
            </w:r>
            <w:r w:rsidR="001645CB">
              <w:t xml:space="preserve"> </w:t>
            </w:r>
            <w:proofErr w:type="spellStart"/>
            <w:r w:rsidRPr="006749D9">
              <w:t>Первитино</w:t>
            </w:r>
            <w:proofErr w:type="spellEnd"/>
            <w:r w:rsidRPr="006749D9">
              <w:t>, д.</w:t>
            </w:r>
            <w:r w:rsidR="001645CB">
              <w:t xml:space="preserve"> </w:t>
            </w:r>
            <w:r w:rsidRPr="006749D9">
              <w:t>Никитино-Троицкое, д.</w:t>
            </w:r>
            <w:r w:rsidR="001645CB">
              <w:t xml:space="preserve"> </w:t>
            </w:r>
            <w:proofErr w:type="spellStart"/>
            <w:r w:rsidRPr="006749D9">
              <w:t>Рухлево</w:t>
            </w:r>
            <w:proofErr w:type="spellEnd"/>
            <w:r w:rsidRPr="006749D9">
              <w:t>, д.</w:t>
            </w:r>
            <w:r w:rsidR="001645CB">
              <w:t xml:space="preserve"> </w:t>
            </w:r>
            <w:r w:rsidRPr="006749D9">
              <w:t>Ловцы, д</w:t>
            </w:r>
            <w:r w:rsidR="00023369">
              <w:t>.</w:t>
            </w:r>
            <w:r w:rsidR="001645CB">
              <w:t xml:space="preserve"> </w:t>
            </w:r>
            <w:proofErr w:type="spellStart"/>
            <w:r w:rsidRPr="006749D9">
              <w:t>Каюрово</w:t>
            </w:r>
            <w:proofErr w:type="spellEnd"/>
          </w:p>
        </w:tc>
      </w:tr>
      <w:tr w:rsidR="00F37C7B" w:rsidRPr="006749D9" w:rsidTr="00B86F22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7B" w:rsidRPr="006749D9" w:rsidRDefault="009E1780" w:rsidP="00591D51">
            <w:r>
              <w:t>18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7B" w:rsidRPr="006749D9" w:rsidRDefault="00F37C7B" w:rsidP="00591D51">
            <w:pPr>
              <w:pStyle w:val="a9"/>
              <w:jc w:val="left"/>
              <w:rPr>
                <w:sz w:val="24"/>
              </w:rPr>
            </w:pPr>
            <w:r w:rsidRPr="006749D9">
              <w:rPr>
                <w:sz w:val="24"/>
              </w:rPr>
              <w:t xml:space="preserve">МОУ </w:t>
            </w:r>
            <w:proofErr w:type="spellStart"/>
            <w:r w:rsidRPr="006749D9">
              <w:rPr>
                <w:sz w:val="24"/>
              </w:rPr>
              <w:t>Кладовицкая</w:t>
            </w:r>
            <w:proofErr w:type="spellEnd"/>
            <w:r w:rsidRPr="006749D9">
              <w:rPr>
                <w:sz w:val="24"/>
              </w:rPr>
              <w:t xml:space="preserve"> основная общеобразовательная школа </w:t>
            </w: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7B" w:rsidRPr="006749D9" w:rsidRDefault="00F37C7B" w:rsidP="00591D51">
            <w:r w:rsidRPr="006749D9">
              <w:t xml:space="preserve">с. Ново-Никольское, д. </w:t>
            </w:r>
            <w:proofErr w:type="spellStart"/>
            <w:r w:rsidRPr="006749D9">
              <w:t>Кладовицы</w:t>
            </w:r>
            <w:proofErr w:type="spellEnd"/>
            <w:r w:rsidRPr="006749D9">
              <w:t>, д.</w:t>
            </w:r>
            <w:r w:rsidR="001645CB">
              <w:t xml:space="preserve"> </w:t>
            </w:r>
            <w:proofErr w:type="spellStart"/>
            <w:r w:rsidRPr="006749D9">
              <w:t>Полежаево</w:t>
            </w:r>
            <w:proofErr w:type="spellEnd"/>
            <w:r w:rsidRPr="006749D9">
              <w:t>, д.</w:t>
            </w:r>
            <w:r w:rsidR="001645CB">
              <w:t xml:space="preserve"> </w:t>
            </w:r>
            <w:proofErr w:type="spellStart"/>
            <w:r w:rsidRPr="006749D9">
              <w:t>Курбаки</w:t>
            </w:r>
            <w:proofErr w:type="spellEnd"/>
          </w:p>
          <w:p w:rsidR="00F37C7B" w:rsidRPr="006749D9" w:rsidRDefault="00F37C7B" w:rsidP="00591D51"/>
          <w:p w:rsidR="00F37C7B" w:rsidRPr="006749D9" w:rsidRDefault="00F37C7B" w:rsidP="00591D51"/>
          <w:p w:rsidR="00F37C7B" w:rsidRPr="006749D9" w:rsidRDefault="00F37C7B" w:rsidP="00591D51"/>
        </w:tc>
      </w:tr>
      <w:tr w:rsidR="00F37C7B" w:rsidRPr="006749D9" w:rsidTr="00B86F22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7B" w:rsidRPr="006749D9" w:rsidRDefault="00F37C7B" w:rsidP="00591D51">
            <w:r w:rsidRPr="006749D9">
              <w:t>1</w:t>
            </w:r>
            <w:r w:rsidR="009E1780">
              <w:t>9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7B" w:rsidRPr="006749D9" w:rsidRDefault="00F37C7B" w:rsidP="00591D51">
            <w:pPr>
              <w:pStyle w:val="a9"/>
              <w:jc w:val="left"/>
              <w:rPr>
                <w:sz w:val="24"/>
              </w:rPr>
            </w:pPr>
            <w:r w:rsidRPr="006749D9">
              <w:rPr>
                <w:sz w:val="24"/>
              </w:rPr>
              <w:t xml:space="preserve">МОУ Марковская основная общеобразовательная школа </w:t>
            </w: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7B" w:rsidRPr="006749D9" w:rsidRDefault="00F37C7B" w:rsidP="00023369">
            <w:r w:rsidRPr="006749D9">
              <w:t xml:space="preserve">с. </w:t>
            </w:r>
            <w:proofErr w:type="spellStart"/>
            <w:r w:rsidRPr="006749D9">
              <w:t>Марково</w:t>
            </w:r>
            <w:proofErr w:type="spellEnd"/>
            <w:r w:rsidRPr="006749D9">
              <w:t>, д.</w:t>
            </w:r>
            <w:r w:rsidR="001645CB">
              <w:t xml:space="preserve"> </w:t>
            </w:r>
            <w:proofErr w:type="spellStart"/>
            <w:r w:rsidRPr="006749D9">
              <w:t>Осиновец</w:t>
            </w:r>
            <w:proofErr w:type="spellEnd"/>
            <w:r w:rsidRPr="006749D9">
              <w:t>, д.</w:t>
            </w:r>
            <w:r w:rsidR="001645CB">
              <w:t xml:space="preserve"> </w:t>
            </w:r>
            <w:proofErr w:type="spellStart"/>
            <w:r w:rsidRPr="006749D9">
              <w:t>Василево</w:t>
            </w:r>
            <w:proofErr w:type="spellEnd"/>
            <w:r w:rsidRPr="006749D9">
              <w:t xml:space="preserve">, д. Савинское, д. </w:t>
            </w:r>
            <w:proofErr w:type="spellStart"/>
            <w:r w:rsidRPr="006749D9">
              <w:t>Бахматово</w:t>
            </w:r>
            <w:proofErr w:type="spellEnd"/>
            <w:r w:rsidRPr="006749D9">
              <w:t>, д. Дуброво,</w:t>
            </w:r>
          </w:p>
        </w:tc>
      </w:tr>
      <w:tr w:rsidR="009E1780" w:rsidRPr="006749D9" w:rsidTr="00B86F22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80" w:rsidRPr="006749D9" w:rsidRDefault="009E1780" w:rsidP="00591D51">
            <w:r>
              <w:t>20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80" w:rsidRPr="006749D9" w:rsidRDefault="009E1780" w:rsidP="00591D51">
            <w:pPr>
              <w:pStyle w:val="a9"/>
              <w:jc w:val="left"/>
              <w:rPr>
                <w:sz w:val="24"/>
              </w:rPr>
            </w:pPr>
            <w:r w:rsidRPr="006749D9">
              <w:rPr>
                <w:sz w:val="24"/>
              </w:rPr>
              <w:t xml:space="preserve">МОУ </w:t>
            </w:r>
            <w:proofErr w:type="spellStart"/>
            <w:r w:rsidRPr="006749D9">
              <w:rPr>
                <w:sz w:val="24"/>
              </w:rPr>
              <w:t>Снятиновская</w:t>
            </w:r>
            <w:proofErr w:type="spellEnd"/>
            <w:r w:rsidRPr="006749D9">
              <w:rPr>
                <w:sz w:val="24"/>
              </w:rPr>
              <w:t xml:space="preserve"> основная общеобразовательная школа </w:t>
            </w: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80" w:rsidRPr="006749D9" w:rsidRDefault="009E1780" w:rsidP="00591D51">
            <w:r w:rsidRPr="006749D9">
              <w:t xml:space="preserve">с. </w:t>
            </w:r>
            <w:proofErr w:type="spellStart"/>
            <w:r w:rsidRPr="006749D9">
              <w:t>Скнятиново</w:t>
            </w:r>
            <w:proofErr w:type="spellEnd"/>
            <w:r w:rsidRPr="006749D9">
              <w:t xml:space="preserve">, с. </w:t>
            </w:r>
            <w:proofErr w:type="spellStart"/>
            <w:r w:rsidRPr="006749D9">
              <w:t>Деболовское</w:t>
            </w:r>
            <w:proofErr w:type="spellEnd"/>
            <w:r w:rsidRPr="006749D9">
              <w:t>, с. Михайловское,</w:t>
            </w:r>
            <w:r w:rsidR="001645CB">
              <w:t xml:space="preserve"> </w:t>
            </w:r>
            <w:r w:rsidRPr="006749D9">
              <w:t xml:space="preserve">д. </w:t>
            </w:r>
            <w:proofErr w:type="spellStart"/>
            <w:r w:rsidRPr="006749D9">
              <w:t>Подлесново</w:t>
            </w:r>
            <w:proofErr w:type="spellEnd"/>
            <w:r w:rsidRPr="006749D9">
              <w:t>, д.</w:t>
            </w:r>
            <w:r w:rsidR="001645CB">
              <w:t xml:space="preserve"> </w:t>
            </w:r>
            <w:proofErr w:type="spellStart"/>
            <w:r w:rsidRPr="006749D9">
              <w:t>Шишково</w:t>
            </w:r>
            <w:proofErr w:type="spellEnd"/>
            <w:r w:rsidRPr="006749D9">
              <w:t xml:space="preserve">, ст. </w:t>
            </w:r>
            <w:proofErr w:type="spellStart"/>
            <w:r w:rsidRPr="006749D9">
              <w:t>Деболовское</w:t>
            </w:r>
            <w:proofErr w:type="spellEnd"/>
            <w:proofErr w:type="gramStart"/>
            <w:r w:rsidRPr="006749D9">
              <w:t xml:space="preserve"> ,</w:t>
            </w:r>
            <w:proofErr w:type="gramEnd"/>
            <w:r w:rsidRPr="006749D9">
              <w:t xml:space="preserve"> ж/</w:t>
            </w:r>
            <w:proofErr w:type="spellStart"/>
            <w:r w:rsidRPr="006749D9">
              <w:t>д</w:t>
            </w:r>
            <w:proofErr w:type="spellEnd"/>
            <w:r w:rsidRPr="006749D9">
              <w:t xml:space="preserve"> будки 207,209,210</w:t>
            </w:r>
          </w:p>
        </w:tc>
      </w:tr>
      <w:tr w:rsidR="00BE56DE" w:rsidRPr="006749D9" w:rsidTr="00B86F22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DE" w:rsidRPr="006749D9" w:rsidRDefault="009E1780" w:rsidP="008F4D73">
            <w:r>
              <w:t>21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DE" w:rsidRPr="006749D9" w:rsidRDefault="00BE56DE" w:rsidP="008F4D73">
            <w:pPr>
              <w:pStyle w:val="a9"/>
              <w:jc w:val="left"/>
              <w:rPr>
                <w:sz w:val="24"/>
              </w:rPr>
            </w:pPr>
            <w:r w:rsidRPr="006749D9">
              <w:rPr>
                <w:sz w:val="24"/>
              </w:rPr>
              <w:t xml:space="preserve">МОУ </w:t>
            </w:r>
            <w:proofErr w:type="spellStart"/>
            <w:r w:rsidRPr="006749D9">
              <w:rPr>
                <w:sz w:val="24"/>
              </w:rPr>
              <w:t>Татищевская</w:t>
            </w:r>
            <w:proofErr w:type="spellEnd"/>
            <w:r w:rsidRPr="006749D9">
              <w:rPr>
                <w:sz w:val="24"/>
              </w:rPr>
              <w:t xml:space="preserve"> основная общеобразовательная школа </w:t>
            </w: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4B6" w:rsidRDefault="00BE56DE" w:rsidP="00F814B6">
            <w:proofErr w:type="gramStart"/>
            <w:r w:rsidRPr="006749D9">
              <w:t xml:space="preserve">с. Татищев Погост, д. </w:t>
            </w:r>
            <w:proofErr w:type="spellStart"/>
            <w:r w:rsidRPr="006749D9">
              <w:t>Рылово</w:t>
            </w:r>
            <w:proofErr w:type="spellEnd"/>
            <w:r w:rsidRPr="006749D9">
              <w:t>, д.</w:t>
            </w:r>
            <w:r w:rsidR="001645CB">
              <w:t xml:space="preserve"> </w:t>
            </w:r>
            <w:proofErr w:type="spellStart"/>
            <w:r w:rsidRPr="006749D9">
              <w:t>Гаврилково</w:t>
            </w:r>
            <w:proofErr w:type="spellEnd"/>
            <w:r w:rsidRPr="006749D9">
              <w:t>, д.</w:t>
            </w:r>
            <w:r w:rsidR="001645CB">
              <w:t xml:space="preserve"> </w:t>
            </w:r>
            <w:proofErr w:type="spellStart"/>
            <w:r w:rsidRPr="006749D9">
              <w:t>Халдеево</w:t>
            </w:r>
            <w:proofErr w:type="spellEnd"/>
            <w:r w:rsidRPr="006749D9">
              <w:t>, д.</w:t>
            </w:r>
            <w:r w:rsidR="001645CB">
              <w:t xml:space="preserve"> </w:t>
            </w:r>
            <w:r w:rsidRPr="006749D9">
              <w:t>Полянки, д.</w:t>
            </w:r>
            <w:r w:rsidR="001645CB">
              <w:t xml:space="preserve"> </w:t>
            </w:r>
            <w:proofErr w:type="spellStart"/>
            <w:r w:rsidRPr="006749D9">
              <w:t>Ивашково</w:t>
            </w:r>
            <w:proofErr w:type="spellEnd"/>
            <w:r w:rsidRPr="006749D9">
              <w:t>, д.</w:t>
            </w:r>
            <w:r w:rsidR="001645CB">
              <w:t xml:space="preserve"> </w:t>
            </w:r>
            <w:proofErr w:type="spellStart"/>
            <w:r w:rsidRPr="006749D9">
              <w:t>Кобяково</w:t>
            </w:r>
            <w:proofErr w:type="spellEnd"/>
            <w:r w:rsidRPr="006749D9">
              <w:t>, д.</w:t>
            </w:r>
            <w:r w:rsidR="001645CB">
              <w:t xml:space="preserve"> </w:t>
            </w:r>
            <w:r w:rsidRPr="006749D9">
              <w:t>Остров,  д.</w:t>
            </w:r>
            <w:r w:rsidR="001645CB">
              <w:t xml:space="preserve"> </w:t>
            </w:r>
            <w:proofErr w:type="spellStart"/>
            <w:r w:rsidRPr="006749D9">
              <w:t>Назарьево</w:t>
            </w:r>
            <w:proofErr w:type="spellEnd"/>
            <w:r w:rsidRPr="006749D9">
              <w:t>, д.</w:t>
            </w:r>
            <w:r w:rsidR="001645CB">
              <w:t xml:space="preserve"> </w:t>
            </w:r>
            <w:proofErr w:type="spellStart"/>
            <w:r w:rsidRPr="006749D9">
              <w:t>Угреша</w:t>
            </w:r>
            <w:proofErr w:type="spellEnd"/>
            <w:r w:rsidRPr="006749D9">
              <w:t xml:space="preserve">, д. </w:t>
            </w:r>
            <w:r w:rsidR="001645CB">
              <w:t xml:space="preserve"> </w:t>
            </w:r>
            <w:proofErr w:type="spellStart"/>
            <w:r w:rsidR="00243EC6">
              <w:t>Базменцево</w:t>
            </w:r>
            <w:proofErr w:type="spellEnd"/>
            <w:r w:rsidR="00243EC6">
              <w:t>,</w:t>
            </w:r>
            <w:r w:rsidR="00023369">
              <w:t xml:space="preserve"> </w:t>
            </w:r>
            <w:proofErr w:type="spellStart"/>
            <w:r w:rsidR="00243EC6">
              <w:t>д</w:t>
            </w:r>
            <w:proofErr w:type="spellEnd"/>
            <w:r w:rsidR="00243EC6">
              <w:t xml:space="preserve">, </w:t>
            </w:r>
            <w:proofErr w:type="spellStart"/>
            <w:r w:rsidRPr="006749D9">
              <w:t>Олебино</w:t>
            </w:r>
            <w:proofErr w:type="spellEnd"/>
            <w:r w:rsidR="00F814B6">
              <w:t xml:space="preserve">, д. </w:t>
            </w:r>
            <w:proofErr w:type="spellStart"/>
            <w:r w:rsidR="00F814B6">
              <w:t>Поддубное</w:t>
            </w:r>
            <w:proofErr w:type="spellEnd"/>
            <w:r w:rsidR="00F814B6">
              <w:t>, ДНП "Благодарное"</w:t>
            </w:r>
            <w:proofErr w:type="gramEnd"/>
          </w:p>
          <w:p w:rsidR="00B26AAB" w:rsidRPr="006749D9" w:rsidRDefault="00B26AAB" w:rsidP="00F814B6"/>
        </w:tc>
      </w:tr>
      <w:tr w:rsidR="00F37C7B" w:rsidRPr="006749D9" w:rsidTr="00B86F22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7B" w:rsidRPr="006749D9" w:rsidRDefault="009E1780" w:rsidP="00591D51">
            <w:r>
              <w:t>22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7B" w:rsidRPr="006749D9" w:rsidRDefault="00F37C7B" w:rsidP="009E1780">
            <w:pPr>
              <w:pStyle w:val="a9"/>
              <w:jc w:val="left"/>
              <w:rPr>
                <w:sz w:val="24"/>
              </w:rPr>
            </w:pPr>
            <w:r w:rsidRPr="006749D9">
              <w:rPr>
                <w:sz w:val="24"/>
              </w:rPr>
              <w:t xml:space="preserve">МОУ </w:t>
            </w:r>
            <w:proofErr w:type="spellStart"/>
            <w:r w:rsidRPr="006749D9">
              <w:rPr>
                <w:sz w:val="24"/>
              </w:rPr>
              <w:t>Угодичская</w:t>
            </w:r>
            <w:proofErr w:type="spellEnd"/>
            <w:r w:rsidRPr="006749D9">
              <w:rPr>
                <w:sz w:val="24"/>
              </w:rPr>
              <w:t xml:space="preserve"> </w:t>
            </w:r>
            <w:r w:rsidR="009E1780">
              <w:rPr>
                <w:sz w:val="24"/>
              </w:rPr>
              <w:t xml:space="preserve">основная </w:t>
            </w:r>
            <w:r w:rsidRPr="006749D9">
              <w:rPr>
                <w:sz w:val="24"/>
              </w:rPr>
              <w:t>общеобразовательная школа</w:t>
            </w: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7B" w:rsidRPr="006749D9" w:rsidRDefault="00F37C7B" w:rsidP="00591D51">
            <w:proofErr w:type="gramStart"/>
            <w:r w:rsidRPr="006749D9">
              <w:t>с.</w:t>
            </w:r>
            <w:r w:rsidR="001645CB">
              <w:t xml:space="preserve"> </w:t>
            </w:r>
            <w:r w:rsidRPr="006749D9">
              <w:t>Угодичи, с.</w:t>
            </w:r>
            <w:r w:rsidR="001645CB">
              <w:t xml:space="preserve"> </w:t>
            </w:r>
            <w:proofErr w:type="spellStart"/>
            <w:r w:rsidRPr="006749D9">
              <w:t>Якимовское</w:t>
            </w:r>
            <w:proofErr w:type="spellEnd"/>
            <w:r w:rsidRPr="006749D9">
              <w:t>, с.</w:t>
            </w:r>
            <w:r w:rsidR="001645CB">
              <w:t xml:space="preserve"> </w:t>
            </w:r>
            <w:proofErr w:type="spellStart"/>
            <w:r w:rsidRPr="006749D9">
              <w:t>Мосейцево</w:t>
            </w:r>
            <w:proofErr w:type="spellEnd"/>
            <w:r w:rsidRPr="006749D9">
              <w:t>, с.</w:t>
            </w:r>
            <w:r w:rsidR="001645CB">
              <w:t xml:space="preserve"> </w:t>
            </w:r>
            <w:proofErr w:type="spellStart"/>
            <w:r w:rsidRPr="006749D9">
              <w:t>Воржа</w:t>
            </w:r>
            <w:proofErr w:type="spellEnd"/>
            <w:r w:rsidRPr="006749D9">
              <w:t>, д.</w:t>
            </w:r>
            <w:r w:rsidR="001645CB">
              <w:t xml:space="preserve"> </w:t>
            </w:r>
            <w:proofErr w:type="spellStart"/>
            <w:r w:rsidRPr="006749D9">
              <w:t>Воробылово</w:t>
            </w:r>
            <w:proofErr w:type="spellEnd"/>
            <w:r w:rsidRPr="006749D9">
              <w:t>, д.</w:t>
            </w:r>
            <w:r w:rsidR="001645CB">
              <w:t xml:space="preserve"> </w:t>
            </w:r>
            <w:r w:rsidRPr="006749D9">
              <w:t>Федоровское, д.</w:t>
            </w:r>
            <w:r w:rsidR="001645CB">
              <w:t xml:space="preserve"> </w:t>
            </w:r>
            <w:proofErr w:type="spellStart"/>
            <w:r w:rsidRPr="006749D9">
              <w:t>Тряслово</w:t>
            </w:r>
            <w:proofErr w:type="spellEnd"/>
            <w:r w:rsidRPr="006749D9">
              <w:t>, д.</w:t>
            </w:r>
            <w:r w:rsidR="001645CB">
              <w:t xml:space="preserve"> </w:t>
            </w:r>
            <w:r w:rsidRPr="006749D9">
              <w:t>Шестаково, д.</w:t>
            </w:r>
            <w:r w:rsidR="001645CB">
              <w:t xml:space="preserve"> </w:t>
            </w:r>
            <w:proofErr w:type="spellStart"/>
            <w:r w:rsidRPr="006749D9">
              <w:t>Чучеры</w:t>
            </w:r>
            <w:proofErr w:type="spellEnd"/>
            <w:r w:rsidR="00243EC6">
              <w:t xml:space="preserve">, </w:t>
            </w:r>
            <w:r w:rsidRPr="006749D9">
              <w:t xml:space="preserve"> д. </w:t>
            </w:r>
            <w:proofErr w:type="spellStart"/>
            <w:r w:rsidRPr="006749D9">
              <w:t>Красново</w:t>
            </w:r>
            <w:proofErr w:type="spellEnd"/>
            <w:r w:rsidRPr="006749D9">
              <w:t>, д.</w:t>
            </w:r>
            <w:r w:rsidR="001645CB">
              <w:t xml:space="preserve"> </w:t>
            </w:r>
            <w:proofErr w:type="spellStart"/>
            <w:r w:rsidRPr="006749D9">
              <w:t>Никоново</w:t>
            </w:r>
            <w:proofErr w:type="spellEnd"/>
            <w:r w:rsidRPr="006749D9">
              <w:t>, д.</w:t>
            </w:r>
            <w:r w:rsidR="001645CB">
              <w:t xml:space="preserve"> </w:t>
            </w:r>
            <w:r w:rsidRPr="006749D9">
              <w:t>Высоково, с.</w:t>
            </w:r>
            <w:r w:rsidR="001645CB">
              <w:t xml:space="preserve"> </w:t>
            </w:r>
            <w:r w:rsidRPr="006749D9">
              <w:t>Погорелово, д. Уткино,</w:t>
            </w:r>
            <w:proofErr w:type="gramEnd"/>
          </w:p>
          <w:p w:rsidR="00F37C7B" w:rsidRPr="006749D9" w:rsidRDefault="00F37C7B" w:rsidP="00591D51">
            <w:r w:rsidRPr="006749D9">
              <w:t xml:space="preserve">д. </w:t>
            </w:r>
            <w:proofErr w:type="spellStart"/>
            <w:r w:rsidRPr="006749D9">
              <w:t>Каликино</w:t>
            </w:r>
            <w:proofErr w:type="spellEnd"/>
            <w:r w:rsidRPr="006749D9">
              <w:t>, д.</w:t>
            </w:r>
            <w:r w:rsidR="001645CB">
              <w:t xml:space="preserve"> </w:t>
            </w:r>
            <w:proofErr w:type="spellStart"/>
            <w:r w:rsidRPr="006749D9">
              <w:t>Мирославка</w:t>
            </w:r>
            <w:proofErr w:type="spellEnd"/>
            <w:r w:rsidRPr="006749D9">
              <w:t>, д.</w:t>
            </w:r>
            <w:r w:rsidR="001645CB">
              <w:t xml:space="preserve"> </w:t>
            </w:r>
            <w:proofErr w:type="spellStart"/>
            <w:r w:rsidRPr="006749D9">
              <w:t>Исаково</w:t>
            </w:r>
            <w:proofErr w:type="spellEnd"/>
            <w:r w:rsidRPr="006749D9">
              <w:t xml:space="preserve"> с. </w:t>
            </w:r>
            <w:proofErr w:type="spellStart"/>
            <w:r w:rsidRPr="006749D9">
              <w:t>Лазарцево</w:t>
            </w:r>
            <w:proofErr w:type="spellEnd"/>
            <w:r w:rsidRPr="006749D9">
              <w:t xml:space="preserve">, </w:t>
            </w:r>
          </w:p>
          <w:p w:rsidR="00F37C7B" w:rsidRPr="006749D9" w:rsidRDefault="00F37C7B" w:rsidP="00591D51">
            <w:r w:rsidRPr="006749D9">
              <w:t>д. Благовещенская гора, д. Новоселка</w:t>
            </w:r>
          </w:p>
        </w:tc>
      </w:tr>
      <w:tr w:rsidR="00F37C7B" w:rsidRPr="006749D9" w:rsidTr="00B86F22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7B" w:rsidRPr="006749D9" w:rsidRDefault="009E1780" w:rsidP="00591D51">
            <w:r>
              <w:t>23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7B" w:rsidRPr="006749D9" w:rsidRDefault="00F37C7B" w:rsidP="009E1780">
            <w:pPr>
              <w:pStyle w:val="a9"/>
              <w:jc w:val="left"/>
              <w:rPr>
                <w:sz w:val="24"/>
              </w:rPr>
            </w:pPr>
            <w:r w:rsidRPr="006749D9">
              <w:rPr>
                <w:sz w:val="24"/>
              </w:rPr>
              <w:t xml:space="preserve">МОУ Чепоровская </w:t>
            </w:r>
            <w:r w:rsidR="009E1780">
              <w:rPr>
                <w:sz w:val="24"/>
              </w:rPr>
              <w:t xml:space="preserve"> основная </w:t>
            </w:r>
            <w:r w:rsidRPr="006749D9">
              <w:rPr>
                <w:sz w:val="24"/>
              </w:rPr>
              <w:t>общеобразовательная школа</w:t>
            </w: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7B" w:rsidRPr="006749D9" w:rsidRDefault="00F37C7B" w:rsidP="00591D51">
            <w:proofErr w:type="gramStart"/>
            <w:r w:rsidRPr="006749D9">
              <w:t>с.</w:t>
            </w:r>
            <w:r w:rsidR="001645CB">
              <w:t xml:space="preserve"> </w:t>
            </w:r>
            <w:proofErr w:type="spellStart"/>
            <w:r w:rsidRPr="006749D9">
              <w:t>Чепорово</w:t>
            </w:r>
            <w:proofErr w:type="spellEnd"/>
            <w:r w:rsidRPr="006749D9">
              <w:t>, д.</w:t>
            </w:r>
            <w:r w:rsidR="001645CB">
              <w:t xml:space="preserve"> </w:t>
            </w:r>
            <w:proofErr w:type="spellStart"/>
            <w:r w:rsidRPr="006749D9">
              <w:t>Лазарево</w:t>
            </w:r>
            <w:proofErr w:type="spellEnd"/>
            <w:r w:rsidRPr="006749D9">
              <w:t>, с.</w:t>
            </w:r>
            <w:r w:rsidR="001645CB">
              <w:t xml:space="preserve"> </w:t>
            </w:r>
            <w:proofErr w:type="spellStart"/>
            <w:r w:rsidRPr="006749D9">
              <w:t>Фатьяново</w:t>
            </w:r>
            <w:proofErr w:type="spellEnd"/>
            <w:r w:rsidRPr="006749D9">
              <w:t>, с.</w:t>
            </w:r>
            <w:r w:rsidR="001645CB">
              <w:t xml:space="preserve"> </w:t>
            </w:r>
            <w:proofErr w:type="spellStart"/>
            <w:r w:rsidRPr="006749D9">
              <w:t>Спас-Смердино</w:t>
            </w:r>
            <w:proofErr w:type="spellEnd"/>
            <w:r w:rsidRPr="006749D9">
              <w:t>, д.</w:t>
            </w:r>
            <w:r w:rsidR="001645CB">
              <w:t xml:space="preserve"> </w:t>
            </w:r>
            <w:r w:rsidRPr="006749D9">
              <w:t>Заречье, с.</w:t>
            </w:r>
            <w:r w:rsidR="001645CB">
              <w:t xml:space="preserve"> </w:t>
            </w:r>
            <w:r w:rsidRPr="006749D9">
              <w:t>Новоселка, д.</w:t>
            </w:r>
            <w:r w:rsidR="001645CB">
              <w:t xml:space="preserve"> </w:t>
            </w:r>
            <w:r w:rsidRPr="006749D9">
              <w:t>Тарасово, д.</w:t>
            </w:r>
            <w:r w:rsidR="001645CB">
              <w:t xml:space="preserve"> </w:t>
            </w:r>
            <w:proofErr w:type="spellStart"/>
            <w:r w:rsidRPr="006749D9">
              <w:t>Тереньково</w:t>
            </w:r>
            <w:proofErr w:type="spellEnd"/>
            <w:r w:rsidRPr="006749D9">
              <w:t>, д.</w:t>
            </w:r>
            <w:r w:rsidR="001645CB">
              <w:t xml:space="preserve"> </w:t>
            </w:r>
            <w:r w:rsidRPr="006749D9">
              <w:t>Иваново, д.</w:t>
            </w:r>
            <w:r w:rsidR="001645CB">
              <w:t xml:space="preserve"> </w:t>
            </w:r>
            <w:r w:rsidRPr="006749D9">
              <w:t>Ново-Троицкое, д.</w:t>
            </w:r>
            <w:r w:rsidR="001645CB">
              <w:t xml:space="preserve"> </w:t>
            </w:r>
            <w:r w:rsidRPr="006749D9">
              <w:t>Калинино, д.</w:t>
            </w:r>
            <w:r w:rsidR="001645CB">
              <w:t xml:space="preserve"> </w:t>
            </w:r>
            <w:r w:rsidRPr="006749D9">
              <w:t>Филимоново, д..</w:t>
            </w:r>
            <w:proofErr w:type="spellStart"/>
            <w:r w:rsidRPr="006749D9">
              <w:t>Горбынино</w:t>
            </w:r>
            <w:proofErr w:type="spellEnd"/>
            <w:r w:rsidRPr="006749D9">
              <w:t>, д.</w:t>
            </w:r>
            <w:r w:rsidR="001645CB">
              <w:t xml:space="preserve"> </w:t>
            </w:r>
            <w:r w:rsidRPr="006749D9">
              <w:t>Медведево, д.</w:t>
            </w:r>
            <w:r w:rsidR="001645CB">
              <w:t xml:space="preserve"> </w:t>
            </w:r>
            <w:r w:rsidRPr="006749D9">
              <w:t>Муравейка, д.</w:t>
            </w:r>
            <w:r w:rsidR="001645CB">
              <w:t xml:space="preserve"> </w:t>
            </w:r>
            <w:proofErr w:type="spellStart"/>
            <w:r w:rsidRPr="006749D9">
              <w:t>Федорково</w:t>
            </w:r>
            <w:proofErr w:type="spellEnd"/>
            <w:r w:rsidRPr="006749D9">
              <w:t>, д.</w:t>
            </w:r>
            <w:r w:rsidR="001645CB">
              <w:t xml:space="preserve"> </w:t>
            </w:r>
            <w:proofErr w:type="spellStart"/>
            <w:r w:rsidRPr="006749D9">
              <w:t>Кореево</w:t>
            </w:r>
            <w:proofErr w:type="spellEnd"/>
            <w:r w:rsidRPr="006749D9">
              <w:t>, д.</w:t>
            </w:r>
            <w:r w:rsidR="001645CB">
              <w:t xml:space="preserve"> </w:t>
            </w:r>
            <w:r w:rsidRPr="006749D9">
              <w:t>Нагая Слобода, д.</w:t>
            </w:r>
            <w:r w:rsidR="001645CB">
              <w:t xml:space="preserve"> </w:t>
            </w:r>
            <w:proofErr w:type="spellStart"/>
            <w:r w:rsidRPr="006749D9">
              <w:t>Рославлево</w:t>
            </w:r>
            <w:proofErr w:type="spellEnd"/>
            <w:r w:rsidRPr="006749D9">
              <w:t>, д.</w:t>
            </w:r>
            <w:r w:rsidR="001645CB">
              <w:t xml:space="preserve"> </w:t>
            </w:r>
            <w:proofErr w:type="spellStart"/>
            <w:r w:rsidRPr="006749D9">
              <w:t>Калистово</w:t>
            </w:r>
            <w:proofErr w:type="spellEnd"/>
            <w:r w:rsidRPr="006749D9">
              <w:t>, д.</w:t>
            </w:r>
            <w:r w:rsidR="001645CB">
              <w:t xml:space="preserve"> </w:t>
            </w:r>
            <w:proofErr w:type="spellStart"/>
            <w:r w:rsidRPr="006749D9">
              <w:t>Новолесное</w:t>
            </w:r>
            <w:proofErr w:type="spellEnd"/>
            <w:r w:rsidRPr="006749D9">
              <w:t>, д.</w:t>
            </w:r>
            <w:r w:rsidR="001645CB">
              <w:t xml:space="preserve"> </w:t>
            </w:r>
            <w:proofErr w:type="spellStart"/>
            <w:r w:rsidRPr="006749D9">
              <w:t>Ершники</w:t>
            </w:r>
            <w:proofErr w:type="spellEnd"/>
            <w:r w:rsidRPr="006749D9">
              <w:t>, д.</w:t>
            </w:r>
            <w:r w:rsidR="001645CB">
              <w:t xml:space="preserve"> </w:t>
            </w:r>
            <w:proofErr w:type="spellStart"/>
            <w:r w:rsidRPr="006749D9">
              <w:t>Троице-Нарядово</w:t>
            </w:r>
            <w:proofErr w:type="spellEnd"/>
            <w:r w:rsidRPr="006749D9">
              <w:t>, д.</w:t>
            </w:r>
            <w:r w:rsidR="001645CB">
              <w:t xml:space="preserve"> </w:t>
            </w:r>
            <w:proofErr w:type="spellStart"/>
            <w:r w:rsidRPr="006749D9">
              <w:t>Поддубное</w:t>
            </w:r>
            <w:proofErr w:type="spellEnd"/>
            <w:r w:rsidRPr="006749D9">
              <w:t>, д.</w:t>
            </w:r>
            <w:r w:rsidR="001645CB">
              <w:t xml:space="preserve"> </w:t>
            </w:r>
            <w:proofErr w:type="spellStart"/>
            <w:r w:rsidRPr="006749D9">
              <w:t>Краснораменье</w:t>
            </w:r>
            <w:proofErr w:type="spellEnd"/>
            <w:r w:rsidRPr="006749D9">
              <w:t>, д.</w:t>
            </w:r>
            <w:r w:rsidR="001645CB">
              <w:t xml:space="preserve">  </w:t>
            </w:r>
            <w:proofErr w:type="spellStart"/>
            <w:r w:rsidRPr="006749D9">
              <w:t>Крячково</w:t>
            </w:r>
            <w:proofErr w:type="spellEnd"/>
            <w:proofErr w:type="gramEnd"/>
          </w:p>
          <w:p w:rsidR="00F37C7B" w:rsidRPr="006749D9" w:rsidRDefault="00F37C7B" w:rsidP="00591D51"/>
        </w:tc>
      </w:tr>
      <w:tr w:rsidR="00BE56DE" w:rsidRPr="006749D9" w:rsidTr="00B86F22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DE" w:rsidRPr="006749D9" w:rsidRDefault="00BE56DE" w:rsidP="008F4D73">
            <w:r w:rsidRPr="006749D9">
              <w:t>24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DE" w:rsidRPr="006749D9" w:rsidRDefault="00BE56DE" w:rsidP="008F4D73">
            <w:pPr>
              <w:pStyle w:val="a9"/>
              <w:jc w:val="left"/>
              <w:rPr>
                <w:sz w:val="24"/>
              </w:rPr>
            </w:pPr>
            <w:r w:rsidRPr="006749D9">
              <w:rPr>
                <w:sz w:val="24"/>
              </w:rPr>
              <w:t xml:space="preserve">МОУ </w:t>
            </w:r>
            <w:proofErr w:type="spellStart"/>
            <w:r w:rsidRPr="006749D9">
              <w:rPr>
                <w:sz w:val="24"/>
              </w:rPr>
              <w:t>Лазарцевская</w:t>
            </w:r>
            <w:proofErr w:type="spellEnd"/>
            <w:r w:rsidRPr="006749D9">
              <w:rPr>
                <w:sz w:val="24"/>
              </w:rPr>
              <w:t xml:space="preserve">  начальная общеобразовательная школа </w:t>
            </w: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6DE" w:rsidRPr="006749D9" w:rsidRDefault="00BE56DE" w:rsidP="008F4D73">
            <w:r w:rsidRPr="006749D9">
              <w:t xml:space="preserve">с. </w:t>
            </w:r>
            <w:proofErr w:type="spellStart"/>
            <w:r w:rsidRPr="006749D9">
              <w:t>Лазарцево</w:t>
            </w:r>
            <w:proofErr w:type="spellEnd"/>
            <w:r w:rsidRPr="006749D9">
              <w:t xml:space="preserve">, д. Благовещенская гора, д. Новоселка, </w:t>
            </w:r>
          </w:p>
        </w:tc>
      </w:tr>
    </w:tbl>
    <w:p w:rsidR="00BE56DE" w:rsidRPr="006749D9" w:rsidRDefault="00BE56DE" w:rsidP="00BE56DE"/>
    <w:p w:rsidR="00BE56DE" w:rsidRDefault="00BE56DE" w:rsidP="00BE56DE">
      <w:pPr>
        <w:jc w:val="center"/>
        <w:rPr>
          <w:b/>
          <w:sz w:val="28"/>
          <w:szCs w:val="28"/>
        </w:rPr>
      </w:pPr>
    </w:p>
    <w:sectPr w:rsidR="00BE56DE" w:rsidSect="00243EC6">
      <w:pgSz w:w="11906" w:h="16838"/>
      <w:pgMar w:top="709" w:right="567" w:bottom="993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E56DE"/>
    <w:rsid w:val="00023369"/>
    <w:rsid w:val="000A0730"/>
    <w:rsid w:val="000A713F"/>
    <w:rsid w:val="000C0B54"/>
    <w:rsid w:val="000C121F"/>
    <w:rsid w:val="0014020E"/>
    <w:rsid w:val="001645CB"/>
    <w:rsid w:val="0018151F"/>
    <w:rsid w:val="001C3E32"/>
    <w:rsid w:val="001F162F"/>
    <w:rsid w:val="00243A6D"/>
    <w:rsid w:val="00243EC6"/>
    <w:rsid w:val="00287AFB"/>
    <w:rsid w:val="002F2818"/>
    <w:rsid w:val="002F324C"/>
    <w:rsid w:val="003117D8"/>
    <w:rsid w:val="0033605A"/>
    <w:rsid w:val="00356B7F"/>
    <w:rsid w:val="00394E39"/>
    <w:rsid w:val="003A520D"/>
    <w:rsid w:val="003D1500"/>
    <w:rsid w:val="0042443E"/>
    <w:rsid w:val="004C2C32"/>
    <w:rsid w:val="004C428F"/>
    <w:rsid w:val="004D753A"/>
    <w:rsid w:val="00520E18"/>
    <w:rsid w:val="005924FA"/>
    <w:rsid w:val="005F2A75"/>
    <w:rsid w:val="006C33B9"/>
    <w:rsid w:val="006C54CF"/>
    <w:rsid w:val="006F1FBD"/>
    <w:rsid w:val="007516FD"/>
    <w:rsid w:val="0076642E"/>
    <w:rsid w:val="00770002"/>
    <w:rsid w:val="007B0564"/>
    <w:rsid w:val="007E412D"/>
    <w:rsid w:val="007E6D4B"/>
    <w:rsid w:val="007F6457"/>
    <w:rsid w:val="00850270"/>
    <w:rsid w:val="00897A30"/>
    <w:rsid w:val="009670FD"/>
    <w:rsid w:val="009B7123"/>
    <w:rsid w:val="009C4449"/>
    <w:rsid w:val="009D542F"/>
    <w:rsid w:val="009E1780"/>
    <w:rsid w:val="009E2B6D"/>
    <w:rsid w:val="009F286A"/>
    <w:rsid w:val="00AA7E95"/>
    <w:rsid w:val="00AC0C66"/>
    <w:rsid w:val="00AC666B"/>
    <w:rsid w:val="00AD3B3B"/>
    <w:rsid w:val="00AE1183"/>
    <w:rsid w:val="00AE1958"/>
    <w:rsid w:val="00AF59A5"/>
    <w:rsid w:val="00B14F66"/>
    <w:rsid w:val="00B26AAB"/>
    <w:rsid w:val="00B86F22"/>
    <w:rsid w:val="00BB6096"/>
    <w:rsid w:val="00BE56DE"/>
    <w:rsid w:val="00C27B50"/>
    <w:rsid w:val="00C41033"/>
    <w:rsid w:val="00C47D83"/>
    <w:rsid w:val="00C65296"/>
    <w:rsid w:val="00C73540"/>
    <w:rsid w:val="00CC41FC"/>
    <w:rsid w:val="00D76A21"/>
    <w:rsid w:val="00DF56B0"/>
    <w:rsid w:val="00E104F5"/>
    <w:rsid w:val="00E553E2"/>
    <w:rsid w:val="00E55515"/>
    <w:rsid w:val="00E64956"/>
    <w:rsid w:val="00EB6F95"/>
    <w:rsid w:val="00F37C7B"/>
    <w:rsid w:val="00F814B6"/>
    <w:rsid w:val="00F93149"/>
    <w:rsid w:val="00FD507E"/>
    <w:rsid w:val="00FE4D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6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E56DE"/>
    <w:pPr>
      <w:keepNext/>
      <w:jc w:val="center"/>
      <w:outlineLvl w:val="0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E56DE"/>
    <w:rPr>
      <w:rFonts w:ascii="Times New Roman" w:eastAsia="Times New Roman" w:hAnsi="Times New Roman" w:cs="Times New Roman"/>
      <w:sz w:val="28"/>
    </w:rPr>
  </w:style>
  <w:style w:type="paragraph" w:styleId="a3">
    <w:name w:val="List Paragraph"/>
    <w:basedOn w:val="a"/>
    <w:uiPriority w:val="99"/>
    <w:qFormat/>
    <w:rsid w:val="00BE56D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BE56D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qFormat/>
    <w:rsid w:val="00BE56D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Гипертекстовая ссылка"/>
    <w:basedOn w:val="a0"/>
    <w:rsid w:val="00BE56DE"/>
    <w:rPr>
      <w:rFonts w:cs="Times New Roman"/>
      <w:color w:val="008000"/>
    </w:rPr>
  </w:style>
  <w:style w:type="paragraph" w:styleId="a6">
    <w:name w:val="Balloon Text"/>
    <w:basedOn w:val="a"/>
    <w:link w:val="a7"/>
    <w:uiPriority w:val="99"/>
    <w:semiHidden/>
    <w:unhideWhenUsed/>
    <w:rsid w:val="00BE56D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E56D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rsid w:val="00BE56DE"/>
    <w:pPr>
      <w:spacing w:before="100" w:beforeAutospacing="1" w:after="100" w:afterAutospacing="1"/>
    </w:pPr>
  </w:style>
  <w:style w:type="paragraph" w:styleId="a9">
    <w:name w:val="Body Text"/>
    <w:basedOn w:val="a"/>
    <w:link w:val="aa"/>
    <w:rsid w:val="00BE56DE"/>
    <w:pPr>
      <w:jc w:val="center"/>
    </w:pPr>
    <w:rPr>
      <w:sz w:val="32"/>
    </w:rPr>
  </w:style>
  <w:style w:type="character" w:customStyle="1" w:styleId="aa">
    <w:name w:val="Основной текст Знак"/>
    <w:basedOn w:val="a0"/>
    <w:link w:val="a9"/>
    <w:rsid w:val="00BE56DE"/>
    <w:rPr>
      <w:rFonts w:ascii="Times New Roman" w:eastAsia="Times New Roman" w:hAnsi="Times New Roman" w:cs="Times New Roman"/>
      <w:sz w:val="32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29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A2ED4-5EB3-4003-9984-7B6D9FBE2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</Pages>
  <Words>1601</Words>
  <Characters>912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ракина</dc:creator>
  <cp:lastModifiedBy>sergey</cp:lastModifiedBy>
  <cp:revision>52</cp:revision>
  <cp:lastPrinted>2016-01-14T13:43:00Z</cp:lastPrinted>
  <dcterms:created xsi:type="dcterms:W3CDTF">2014-02-14T09:00:00Z</dcterms:created>
  <dcterms:modified xsi:type="dcterms:W3CDTF">2016-02-09T12:04:00Z</dcterms:modified>
</cp:coreProperties>
</file>